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9EBE" w14:textId="0FACF921" w:rsidR="00BF506D" w:rsidRDefault="00F65C65" w:rsidP="003802B8">
      <w:pPr>
        <w:spacing w:after="0"/>
        <w:jc w:val="both"/>
      </w:pPr>
      <w:r>
        <w:t>A</w:t>
      </w:r>
      <w:r w:rsidR="0069200E" w:rsidRPr="0069200E">
        <w:t>lla sorella Maria</w:t>
      </w:r>
      <w:r>
        <w:t xml:space="preserve">, </w:t>
      </w:r>
      <w:r w:rsidR="00BF506D">
        <w:t>Torino</w:t>
      </w:r>
    </w:p>
    <w:p w14:paraId="6490FE22" w14:textId="77777777" w:rsidR="00F65C65" w:rsidRDefault="00F65C65" w:rsidP="00F65C65">
      <w:pPr>
        <w:spacing w:after="0"/>
        <w:jc w:val="right"/>
      </w:pPr>
    </w:p>
    <w:p w14:paraId="1D679196" w14:textId="5AC577C7" w:rsidR="00F65C65" w:rsidRDefault="00F65C65" w:rsidP="00F65C65">
      <w:pPr>
        <w:spacing w:after="0"/>
        <w:jc w:val="right"/>
      </w:pPr>
      <w:r>
        <w:t>Brancaleone</w:t>
      </w:r>
      <w:r w:rsidRPr="0069200E">
        <w:t xml:space="preserve"> 2 ottobre </w:t>
      </w:r>
      <w:r>
        <w:t>1935</w:t>
      </w:r>
    </w:p>
    <w:p w14:paraId="201EDB08" w14:textId="77777777" w:rsidR="00F65C65" w:rsidRDefault="00F65C65" w:rsidP="003802B8">
      <w:pPr>
        <w:spacing w:after="0"/>
        <w:jc w:val="both"/>
      </w:pPr>
    </w:p>
    <w:p w14:paraId="06A8380A" w14:textId="7F8F8BDA" w:rsidR="00F65C65" w:rsidRDefault="00F65C65" w:rsidP="003802B8">
      <w:pPr>
        <w:spacing w:after="0"/>
        <w:jc w:val="both"/>
      </w:pPr>
      <w:r>
        <w:t>Cara Maria,</w:t>
      </w:r>
      <w:r w:rsidR="0069200E" w:rsidRPr="0069200E">
        <w:t xml:space="preserve"> </w:t>
      </w:r>
    </w:p>
    <w:p w14:paraId="3DE1977B" w14:textId="77777777" w:rsidR="00F65C65" w:rsidRDefault="0069200E" w:rsidP="003802B8">
      <w:pPr>
        <w:spacing w:after="0"/>
        <w:jc w:val="both"/>
      </w:pPr>
      <w:r w:rsidRPr="0069200E">
        <w:t>ricevo 18 e 22 settembre</w:t>
      </w:r>
      <w:r w:rsidR="0097274B">
        <w:t>.</w:t>
      </w:r>
      <w:r w:rsidRPr="0069200E">
        <w:t xml:space="preserve"> A </w:t>
      </w:r>
      <w:proofErr w:type="spellStart"/>
      <w:r w:rsidRPr="0069200E">
        <w:t>Ruata</w:t>
      </w:r>
      <w:proofErr w:type="spellEnd"/>
      <w:r w:rsidRPr="0069200E">
        <w:t xml:space="preserve"> ho scritto io</w:t>
      </w:r>
      <w:r w:rsidR="00F65C65">
        <w:t>.</w:t>
      </w:r>
      <w:r w:rsidRPr="0069200E">
        <w:t xml:space="preserve"> </w:t>
      </w:r>
    </w:p>
    <w:p w14:paraId="5114CA2D" w14:textId="77777777" w:rsidR="00F44674" w:rsidRDefault="0069200E" w:rsidP="003802B8">
      <w:pPr>
        <w:spacing w:after="0"/>
        <w:jc w:val="both"/>
      </w:pPr>
      <w:r w:rsidRPr="0069200E">
        <w:t xml:space="preserve">Il sussidio me lo dànno </w:t>
      </w:r>
      <w:r w:rsidR="00F65C65">
        <w:t>(</w:t>
      </w:r>
      <w:r w:rsidRPr="0069200E">
        <w:t>5 L</w:t>
      </w:r>
      <w:r w:rsidR="00F65C65">
        <w:t>.</w:t>
      </w:r>
      <w:r w:rsidRPr="0069200E">
        <w:t xml:space="preserve"> al giorno e 50 al mese</w:t>
      </w:r>
      <w:r w:rsidR="00F65C65">
        <w:t>,</w:t>
      </w:r>
      <w:r w:rsidRPr="0069200E">
        <w:t xml:space="preserve"> per l</w:t>
      </w:r>
      <w:r w:rsidR="00F65C65">
        <w:t>’</w:t>
      </w:r>
      <w:r w:rsidRPr="0069200E">
        <w:t>alloggio</w:t>
      </w:r>
      <w:r w:rsidR="00F65C65">
        <w:t>,</w:t>
      </w:r>
      <w:r w:rsidRPr="0069200E">
        <w:t xml:space="preserve"> con gli arretrati dal 5 agosto</w:t>
      </w:r>
      <w:r w:rsidR="00F65C65">
        <w:t>)</w:t>
      </w:r>
      <w:r w:rsidRPr="0069200E">
        <w:t xml:space="preserve"> e quindi non si capisce </w:t>
      </w:r>
      <w:r w:rsidR="0097274B" w:rsidRPr="0069200E">
        <w:t>più</w:t>
      </w:r>
      <w:r w:rsidRPr="0069200E">
        <w:t xml:space="preserve"> perché me lo negassero prima</w:t>
      </w:r>
      <w:r w:rsidR="00F44674">
        <w:t>.</w:t>
      </w:r>
      <w:r w:rsidRPr="0069200E">
        <w:t xml:space="preserve"> Se non sono </w:t>
      </w:r>
      <w:r w:rsidR="00F44674">
        <w:t>«</w:t>
      </w:r>
      <w:r w:rsidRPr="0069200E">
        <w:t>in grado di provvedere al mio sostentamento</w:t>
      </w:r>
      <w:r w:rsidR="00F44674">
        <w:t>»</w:t>
      </w:r>
      <w:r w:rsidRPr="0069200E">
        <w:t xml:space="preserve"> ora</w:t>
      </w:r>
      <w:r w:rsidR="00F44674">
        <w:t>,</w:t>
      </w:r>
      <w:r w:rsidRPr="0069200E">
        <w:t xml:space="preserve"> perché prima mi han dichiarato in grado</w:t>
      </w:r>
      <w:r w:rsidR="00F44674">
        <w:t>?</w:t>
      </w:r>
      <w:r w:rsidRPr="0069200E">
        <w:t xml:space="preserve"> Sono problemi divertenti e educativi</w:t>
      </w:r>
      <w:r w:rsidR="00F44674">
        <w:t>.</w:t>
      </w:r>
      <w:r w:rsidRPr="0069200E">
        <w:t xml:space="preserve"> </w:t>
      </w:r>
    </w:p>
    <w:p w14:paraId="2797DAB0" w14:textId="77777777" w:rsidR="00F44674" w:rsidRDefault="0069200E" w:rsidP="003802B8">
      <w:pPr>
        <w:spacing w:after="0"/>
        <w:jc w:val="both"/>
      </w:pPr>
      <w:r w:rsidRPr="0069200E">
        <w:t>Mi ha fatto molto piacere il libro inglese</w:t>
      </w:r>
      <w:r w:rsidR="00F44674">
        <w:t>,</w:t>
      </w:r>
      <w:r w:rsidRPr="0069200E">
        <w:t xml:space="preserve"> benché dal titolo un poco lugubre</w:t>
      </w:r>
      <w:r w:rsidR="00F44674">
        <w:t>,</w:t>
      </w:r>
      <w:r w:rsidRPr="0069200E">
        <w:t xml:space="preserve"> tanto da parere una provocazione</w:t>
      </w:r>
      <w:r w:rsidR="00F44674">
        <w:t>.</w:t>
      </w:r>
      <w:r w:rsidRPr="0069200E">
        <w:t xml:space="preserve"> Ne farò un sunto con apprezzamento e te lo manderò</w:t>
      </w:r>
      <w:r w:rsidR="00F44674">
        <w:t>.</w:t>
      </w:r>
      <w:r w:rsidRPr="0069200E">
        <w:t xml:space="preserve"> Torna a insistere con ferocia presso Alberto Rossi</w:t>
      </w:r>
      <w:r w:rsidR="00F44674">
        <w:t>,</w:t>
      </w:r>
      <w:r w:rsidRPr="0069200E">
        <w:t xml:space="preserve"> perché ti renda i libri</w:t>
      </w:r>
      <w:r w:rsidR="00F44674">
        <w:t>.</w:t>
      </w:r>
      <w:r w:rsidRPr="0069200E">
        <w:t xml:space="preserve"> È a </w:t>
      </w:r>
      <w:r w:rsidR="00BF506D">
        <w:t>Torino</w:t>
      </w:r>
      <w:r w:rsidR="00F44674">
        <w:t>,</w:t>
      </w:r>
      <w:r w:rsidRPr="0069200E">
        <w:t xml:space="preserve"> poiché scrive sempre delle stupidaggini sui film nella </w:t>
      </w:r>
      <w:r w:rsidR="00F44674">
        <w:t>«</w:t>
      </w:r>
      <w:r w:rsidRPr="0069200E">
        <w:t>Gazzetta</w:t>
      </w:r>
      <w:r w:rsidR="00F44674">
        <w:t>».</w:t>
      </w:r>
      <w:r w:rsidRPr="0069200E">
        <w:t xml:space="preserve"> La risposta di Mondadori</w:t>
      </w:r>
      <w:r w:rsidR="00F44674">
        <w:t>,</w:t>
      </w:r>
      <w:r w:rsidRPr="0069200E">
        <w:t xml:space="preserve"> mi dispiace per la tua ingenuità</w:t>
      </w:r>
      <w:r w:rsidR="00F44674">
        <w:t>,</w:t>
      </w:r>
      <w:r w:rsidRPr="0069200E">
        <w:t xml:space="preserve"> vuol dire che non sanno che cosa farsene della mia collaborazione</w:t>
      </w:r>
      <w:r w:rsidR="00F44674">
        <w:t>.</w:t>
      </w:r>
      <w:r w:rsidRPr="0069200E">
        <w:t xml:space="preserve"> Non scriveranno </w:t>
      </w:r>
      <w:r w:rsidR="0097274B" w:rsidRPr="0069200E">
        <w:t>più</w:t>
      </w:r>
      <w:r w:rsidR="00F44674">
        <w:t>.</w:t>
      </w:r>
      <w:r w:rsidRPr="0069200E">
        <w:t xml:space="preserve"> </w:t>
      </w:r>
    </w:p>
    <w:p w14:paraId="183A4F35" w14:textId="77777777" w:rsidR="00F44674" w:rsidRDefault="0069200E" w:rsidP="003802B8">
      <w:pPr>
        <w:spacing w:after="0"/>
        <w:jc w:val="both"/>
      </w:pPr>
      <w:r w:rsidRPr="0069200E">
        <w:t xml:space="preserve">La nevralgia è passata ma adesso comincia la stagione della febbre e </w:t>
      </w:r>
      <w:r w:rsidR="00F65C65">
        <w:t>l’a</w:t>
      </w:r>
      <w:r w:rsidRPr="0069200E">
        <w:t>spetto da un giorno al</w:t>
      </w:r>
      <w:r w:rsidR="005C3AB9">
        <w:t>l’altro</w:t>
      </w:r>
      <w:r w:rsidR="00F44674">
        <w:t>.</w:t>
      </w:r>
      <w:r w:rsidRPr="0069200E">
        <w:t xml:space="preserve"> </w:t>
      </w:r>
      <w:r w:rsidRPr="00F44674">
        <w:rPr>
          <w:i/>
          <w:iCs/>
        </w:rPr>
        <w:t>Ti ho già scritto che non voglio assolutamente trasferimenti</w:t>
      </w:r>
      <w:r w:rsidR="00F44674">
        <w:t>.</w:t>
      </w:r>
      <w:r w:rsidRPr="0069200E">
        <w:t xml:space="preserve"> </w:t>
      </w:r>
    </w:p>
    <w:p w14:paraId="07C6A8EF" w14:textId="77777777" w:rsidR="00F44674" w:rsidRDefault="0069200E" w:rsidP="003802B8">
      <w:pPr>
        <w:spacing w:after="0"/>
        <w:jc w:val="both"/>
      </w:pPr>
      <w:r w:rsidRPr="0069200E">
        <w:t xml:space="preserve">I </w:t>
      </w:r>
      <w:r w:rsidRPr="00F44674">
        <w:rPr>
          <w:i/>
          <w:iCs/>
        </w:rPr>
        <w:t>Promessi Sposi</w:t>
      </w:r>
      <w:r w:rsidRPr="0069200E">
        <w:t xml:space="preserve"> regalali alla signorina cui piacciono molto</w:t>
      </w:r>
      <w:r w:rsidR="00F44674">
        <w:t>.</w:t>
      </w:r>
      <w:r w:rsidRPr="0069200E">
        <w:t xml:space="preserve"> Le poesie le ho corrette e spedite</w:t>
      </w:r>
      <w:r w:rsidR="00F44674">
        <w:t>.</w:t>
      </w:r>
      <w:r w:rsidRPr="0069200E">
        <w:t xml:space="preserve"> Aspetto che Carocci mi scriva di averle ricevute</w:t>
      </w:r>
      <w:r w:rsidR="00F44674">
        <w:t>.</w:t>
      </w:r>
      <w:r w:rsidRPr="0069200E">
        <w:t xml:space="preserve"> Se usciranno</w:t>
      </w:r>
      <w:r w:rsidR="00F44674">
        <w:t>,</w:t>
      </w:r>
      <w:r w:rsidRPr="0069200E">
        <w:t xml:space="preserve"> ne riceverà certo una copia anche lei</w:t>
      </w:r>
      <w:r w:rsidR="00F44674">
        <w:t>.</w:t>
      </w:r>
      <w:r w:rsidRPr="0069200E">
        <w:t xml:space="preserve"> Ma dille che di tutte vale qualcosa soltanto quella intitolata </w:t>
      </w:r>
      <w:r w:rsidRPr="00F44674">
        <w:rPr>
          <w:i/>
          <w:iCs/>
        </w:rPr>
        <w:t>Dopo</w:t>
      </w:r>
      <w:r w:rsidR="00F44674">
        <w:t>.</w:t>
      </w:r>
      <w:r w:rsidRPr="0069200E">
        <w:t xml:space="preserve"> </w:t>
      </w:r>
    </w:p>
    <w:p w14:paraId="7C89D257" w14:textId="77777777" w:rsidR="00F44674" w:rsidRDefault="0069200E" w:rsidP="003802B8">
      <w:pPr>
        <w:spacing w:after="0"/>
        <w:jc w:val="both"/>
      </w:pPr>
      <w:r w:rsidRPr="0069200E">
        <w:t xml:space="preserve">Sturani mi ha scritto e mandato due pipe un </w:t>
      </w:r>
      <w:r w:rsidR="0097274B" w:rsidRPr="0069200E">
        <w:t>po’</w:t>
      </w:r>
      <w:r w:rsidRPr="0069200E">
        <w:t xml:space="preserve"> meglio delle vostre</w:t>
      </w:r>
      <w:r w:rsidR="00F44674">
        <w:t>.</w:t>
      </w:r>
      <w:r w:rsidRPr="0069200E">
        <w:t xml:space="preserve"> Mandami alla prima occasione </w:t>
      </w:r>
      <w:r w:rsidR="00F44674">
        <w:t>(</w:t>
      </w:r>
      <w:r w:rsidRPr="0069200E">
        <w:t>con le camicie dalle maniche lunghe</w:t>
      </w:r>
      <w:r w:rsidR="00F44674">
        <w:t>)</w:t>
      </w:r>
      <w:r w:rsidRPr="0069200E">
        <w:t xml:space="preserve"> i volumetti </w:t>
      </w:r>
      <w:r w:rsidRPr="00F44674">
        <w:rPr>
          <w:i/>
          <w:iCs/>
        </w:rPr>
        <w:t>miei</w:t>
      </w:r>
      <w:r w:rsidRPr="0069200E">
        <w:t xml:space="preserve"> de</w:t>
      </w:r>
      <w:r w:rsidR="006234C9">
        <w:t>ll’</w:t>
      </w:r>
      <w:r w:rsidRPr="00F44674">
        <w:rPr>
          <w:i/>
          <w:iCs/>
        </w:rPr>
        <w:t>Iliade</w:t>
      </w:r>
      <w:r w:rsidRPr="0069200E">
        <w:t xml:space="preserve"> e </w:t>
      </w:r>
      <w:r w:rsidRPr="00F44674">
        <w:rPr>
          <w:i/>
          <w:iCs/>
        </w:rPr>
        <w:t>Odissea</w:t>
      </w:r>
      <w:r w:rsidRPr="0069200E">
        <w:t xml:space="preserve"> </w:t>
      </w:r>
      <w:r w:rsidR="00F44674">
        <w:t>(</w:t>
      </w:r>
      <w:r w:rsidRPr="0069200E">
        <w:t>verdi o bruni con Minerva sopra</w:t>
      </w:r>
      <w:r w:rsidR="00F44674">
        <w:t>)</w:t>
      </w:r>
      <w:r w:rsidRPr="0069200E">
        <w:t xml:space="preserve"> in greco</w:t>
      </w:r>
      <w:r w:rsidR="00F44674">
        <w:t>.</w:t>
      </w:r>
    </w:p>
    <w:p w14:paraId="0CAFFA3E" w14:textId="77777777" w:rsidR="00F44674" w:rsidRDefault="0069200E" w:rsidP="003802B8">
      <w:pPr>
        <w:spacing w:after="0"/>
        <w:jc w:val="both"/>
      </w:pPr>
      <w:r w:rsidRPr="0069200E">
        <w:t>Libri da mettere in nota</w:t>
      </w:r>
      <w:r w:rsidR="00F44674">
        <w:t>:</w:t>
      </w:r>
    </w:p>
    <w:p w14:paraId="27A51C82" w14:textId="77777777" w:rsidR="00F44674" w:rsidRDefault="0069200E" w:rsidP="003802B8">
      <w:pPr>
        <w:spacing w:after="0"/>
        <w:jc w:val="both"/>
      </w:pPr>
      <w:r w:rsidRPr="0069200E">
        <w:t>Jonathan Swift</w:t>
      </w:r>
      <w:r w:rsidR="00F44674">
        <w:t>,</w:t>
      </w:r>
      <w:r w:rsidRPr="0069200E">
        <w:t xml:space="preserve"> </w:t>
      </w:r>
      <w:r w:rsidRPr="00F44674">
        <w:rPr>
          <w:i/>
          <w:iCs/>
        </w:rPr>
        <w:t>A Tale of a Tub</w:t>
      </w:r>
      <w:r w:rsidRPr="0069200E">
        <w:t xml:space="preserve"> </w:t>
      </w:r>
      <w:r w:rsidR="00F44674">
        <w:t>(</w:t>
      </w:r>
      <w:r w:rsidRPr="0069200E">
        <w:t>Dent</w:t>
      </w:r>
      <w:r w:rsidR="00F44674">
        <w:t>)</w:t>
      </w:r>
      <w:r w:rsidRPr="0069200E">
        <w:t xml:space="preserve"> </w:t>
      </w:r>
    </w:p>
    <w:p w14:paraId="31206B2A" w14:textId="77777777" w:rsidR="00F44674" w:rsidRDefault="0069200E" w:rsidP="003802B8">
      <w:pPr>
        <w:spacing w:after="0"/>
        <w:jc w:val="both"/>
      </w:pPr>
      <w:r w:rsidRPr="0069200E">
        <w:t>Jonathan Swift</w:t>
      </w:r>
      <w:r w:rsidR="00F44674">
        <w:t>,</w:t>
      </w:r>
      <w:r w:rsidRPr="0069200E">
        <w:t xml:space="preserve"> </w:t>
      </w:r>
      <w:r w:rsidRPr="00F44674">
        <w:rPr>
          <w:i/>
          <w:iCs/>
        </w:rPr>
        <w:t>Journal to Stella</w:t>
      </w:r>
      <w:r w:rsidRPr="0069200E">
        <w:t xml:space="preserve"> </w:t>
      </w:r>
      <w:r w:rsidR="00F44674">
        <w:t>(</w:t>
      </w:r>
      <w:r w:rsidRPr="0069200E">
        <w:t>Dent</w:t>
      </w:r>
      <w:r w:rsidR="00F44674">
        <w:t>)</w:t>
      </w:r>
    </w:p>
    <w:p w14:paraId="097DB09B" w14:textId="77777777" w:rsidR="00F44674" w:rsidRDefault="0069200E" w:rsidP="003802B8">
      <w:pPr>
        <w:spacing w:after="0"/>
        <w:jc w:val="both"/>
      </w:pPr>
      <w:r w:rsidRPr="0069200E">
        <w:t>Edmund Spencer</w:t>
      </w:r>
      <w:r w:rsidR="00F44674">
        <w:t>,</w:t>
      </w:r>
      <w:r w:rsidRPr="0069200E">
        <w:t xml:space="preserve"> </w:t>
      </w:r>
      <w:r w:rsidRPr="00F44674">
        <w:rPr>
          <w:i/>
          <w:iCs/>
        </w:rPr>
        <w:t xml:space="preserve">The </w:t>
      </w:r>
      <w:proofErr w:type="spellStart"/>
      <w:r w:rsidRPr="00F44674">
        <w:rPr>
          <w:i/>
          <w:iCs/>
        </w:rPr>
        <w:t>Faerie</w:t>
      </w:r>
      <w:proofErr w:type="spellEnd"/>
      <w:r w:rsidRPr="00F44674">
        <w:rPr>
          <w:i/>
          <w:iCs/>
        </w:rPr>
        <w:t xml:space="preserve"> </w:t>
      </w:r>
      <w:proofErr w:type="spellStart"/>
      <w:r w:rsidRPr="00F44674">
        <w:rPr>
          <w:i/>
          <w:iCs/>
        </w:rPr>
        <w:t>Queene</w:t>
      </w:r>
      <w:proofErr w:type="spellEnd"/>
      <w:r w:rsidRPr="0069200E">
        <w:t xml:space="preserve"> </w:t>
      </w:r>
      <w:r w:rsidR="00F44674">
        <w:t>(</w:t>
      </w:r>
      <w:r w:rsidRPr="0069200E">
        <w:t>2 volumi</w:t>
      </w:r>
      <w:r w:rsidR="00F44674">
        <w:t>)</w:t>
      </w:r>
      <w:r w:rsidRPr="0069200E">
        <w:t xml:space="preserve"> </w:t>
      </w:r>
      <w:r w:rsidR="00F44674">
        <w:t>(</w:t>
      </w:r>
      <w:r w:rsidRPr="0069200E">
        <w:t>Dent</w:t>
      </w:r>
      <w:r w:rsidR="00F44674">
        <w:t>)</w:t>
      </w:r>
      <w:r w:rsidRPr="0069200E">
        <w:t xml:space="preserve"> </w:t>
      </w:r>
    </w:p>
    <w:p w14:paraId="21FBA5DF" w14:textId="77777777" w:rsidR="00F44674" w:rsidRDefault="0069200E" w:rsidP="003802B8">
      <w:pPr>
        <w:spacing w:after="0"/>
        <w:jc w:val="both"/>
      </w:pPr>
      <w:r w:rsidRPr="0069200E">
        <w:t xml:space="preserve">William </w:t>
      </w:r>
      <w:proofErr w:type="spellStart"/>
      <w:r w:rsidRPr="0069200E">
        <w:t>Congreve</w:t>
      </w:r>
      <w:proofErr w:type="spellEnd"/>
      <w:r w:rsidR="00F44674">
        <w:t>,</w:t>
      </w:r>
      <w:r w:rsidRPr="0069200E">
        <w:t xml:space="preserve"> </w:t>
      </w:r>
      <w:r w:rsidRPr="00F44674">
        <w:rPr>
          <w:i/>
          <w:iCs/>
        </w:rPr>
        <w:t>The complete Plays</w:t>
      </w:r>
      <w:r w:rsidRPr="0069200E">
        <w:t xml:space="preserve"> </w:t>
      </w:r>
      <w:r w:rsidR="00F44674">
        <w:t>(</w:t>
      </w:r>
      <w:r w:rsidRPr="0069200E">
        <w:t>2 volumi</w:t>
      </w:r>
      <w:r w:rsidR="00F44674">
        <w:t>)</w:t>
      </w:r>
      <w:r w:rsidRPr="0069200E">
        <w:t xml:space="preserve"> </w:t>
      </w:r>
      <w:r w:rsidR="00F44674">
        <w:t>(</w:t>
      </w:r>
      <w:r w:rsidRPr="0069200E">
        <w:t>Oxford</w:t>
      </w:r>
      <w:r w:rsidR="00F44674">
        <w:t>)</w:t>
      </w:r>
      <w:r w:rsidRPr="0069200E">
        <w:t xml:space="preserve"> </w:t>
      </w:r>
    </w:p>
    <w:p w14:paraId="516E7075" w14:textId="77777777" w:rsidR="00F44674" w:rsidRDefault="0069200E" w:rsidP="003802B8">
      <w:pPr>
        <w:spacing w:after="0"/>
        <w:jc w:val="both"/>
        <w:rPr>
          <w:lang w:val="en-GB"/>
        </w:rPr>
      </w:pPr>
      <w:r w:rsidRPr="00F44674">
        <w:rPr>
          <w:lang w:val="en-GB"/>
        </w:rPr>
        <w:t xml:space="preserve">William Faulkner </w:t>
      </w:r>
      <w:r w:rsidR="00F44674" w:rsidRPr="00F44674">
        <w:rPr>
          <w:lang w:val="en-GB"/>
        </w:rPr>
        <w:t>(</w:t>
      </w:r>
      <w:r w:rsidRPr="00F44674">
        <w:rPr>
          <w:lang w:val="en-GB"/>
        </w:rPr>
        <w:t>americano</w:t>
      </w:r>
      <w:r w:rsidR="00F44674" w:rsidRPr="00F44674">
        <w:rPr>
          <w:lang w:val="en-GB"/>
        </w:rPr>
        <w:t>),</w:t>
      </w:r>
      <w:r w:rsidRPr="00F44674">
        <w:rPr>
          <w:lang w:val="en-GB"/>
        </w:rPr>
        <w:t xml:space="preserve"> </w:t>
      </w:r>
      <w:r w:rsidRPr="00F44674">
        <w:rPr>
          <w:i/>
          <w:iCs/>
          <w:lang w:val="en-GB"/>
        </w:rPr>
        <w:t>Light in August</w:t>
      </w:r>
      <w:r w:rsidRPr="00F44674">
        <w:rPr>
          <w:lang w:val="en-GB"/>
        </w:rPr>
        <w:t xml:space="preserve"> </w:t>
      </w:r>
      <w:r w:rsidR="00F44674" w:rsidRPr="00F44674">
        <w:rPr>
          <w:lang w:val="en-GB"/>
        </w:rPr>
        <w:t xml:space="preserve">(?) </w:t>
      </w:r>
    </w:p>
    <w:p w14:paraId="3A6BE0B1" w14:textId="77777777" w:rsidR="005C5283" w:rsidRDefault="0069200E" w:rsidP="00F44674">
      <w:pPr>
        <w:spacing w:after="0"/>
        <w:ind w:left="2124" w:firstLine="708"/>
        <w:jc w:val="both"/>
      </w:pPr>
      <w:proofErr w:type="spellStart"/>
      <w:r w:rsidRPr="005C5283">
        <w:rPr>
          <w:i/>
          <w:iCs/>
        </w:rPr>
        <w:t>Pylon</w:t>
      </w:r>
      <w:proofErr w:type="spellEnd"/>
      <w:r w:rsidRPr="0069200E">
        <w:t xml:space="preserve"> </w:t>
      </w:r>
      <w:r w:rsidR="00F44674">
        <w:t xml:space="preserve">(?) </w:t>
      </w:r>
      <w:r w:rsidRPr="0069200E">
        <w:t>romanzi recenti</w:t>
      </w:r>
      <w:r>
        <w:t xml:space="preserve"> </w:t>
      </w:r>
    </w:p>
    <w:p w14:paraId="4C3E0BBF" w14:textId="4129FF0E" w:rsidR="005C3AB9" w:rsidRDefault="0069200E" w:rsidP="003802B8">
      <w:pPr>
        <w:spacing w:after="0"/>
        <w:jc w:val="both"/>
      </w:pPr>
      <w:r w:rsidRPr="0069200E">
        <w:t xml:space="preserve">Mi stupisce che mi chiediate se ho voglia di tornare a </w:t>
      </w:r>
      <w:r w:rsidR="00BF506D">
        <w:t>Torino</w:t>
      </w:r>
      <w:r w:rsidR="005C5283">
        <w:t>.</w:t>
      </w:r>
      <w:r w:rsidRPr="0069200E">
        <w:t xml:space="preserve"> Non va bene lamentarsi</w:t>
      </w:r>
      <w:r w:rsidR="005C5283">
        <w:t>,</w:t>
      </w:r>
      <w:r w:rsidRPr="0069200E">
        <w:t xml:space="preserve"> perché c</w:t>
      </w:r>
      <w:r w:rsidR="005C5283">
        <w:t>’</w:t>
      </w:r>
      <w:r w:rsidRPr="0069200E">
        <w:t>è sempre chi sta peggio</w:t>
      </w:r>
      <w:r w:rsidR="005C5283">
        <w:t>,</w:t>
      </w:r>
      <w:r w:rsidRPr="0069200E">
        <w:t xml:space="preserve"> ma certo che non c</w:t>
      </w:r>
      <w:r w:rsidR="005C5283">
        <w:t>’</w:t>
      </w:r>
      <w:r w:rsidRPr="0069200E">
        <w:t>è ancora stato filosofo che abbia sopportato il mal di denti con calma</w:t>
      </w:r>
      <w:r w:rsidR="005C5283">
        <w:t>.</w:t>
      </w:r>
      <w:r w:rsidRPr="0069200E">
        <w:t xml:space="preserve"> A me dà qualche sollievo mangiare un carciofino tutte le domeniche</w:t>
      </w:r>
      <w:r w:rsidR="005C5283">
        <w:t>,</w:t>
      </w:r>
      <w:r w:rsidRPr="0069200E">
        <w:t xml:space="preserve"> e poi fumare col succhino</w:t>
      </w:r>
      <w:r w:rsidR="005C5283">
        <w:t>.</w:t>
      </w:r>
      <w:r w:rsidRPr="0069200E">
        <w:t xml:space="preserve"> Piaceri che non tutti capiscono</w:t>
      </w:r>
      <w:r w:rsidR="005C5283">
        <w:t>,</w:t>
      </w:r>
      <w:r w:rsidRPr="0069200E">
        <w:t xml:space="preserve"> anche perché non tutti sono a </w:t>
      </w:r>
      <w:r w:rsidR="00F65C65">
        <w:t>Brancaleone</w:t>
      </w:r>
      <w:r w:rsidR="005C5283">
        <w:t>.</w:t>
      </w:r>
      <w:r w:rsidRPr="0069200E">
        <w:t xml:space="preserve"> Amen</w:t>
      </w:r>
      <w:r w:rsidR="005C5283">
        <w:t>.</w:t>
      </w:r>
      <w:r w:rsidRPr="0069200E">
        <w:t xml:space="preserve"> </w:t>
      </w:r>
    </w:p>
    <w:p w14:paraId="6D7E357E" w14:textId="03558E1C" w:rsidR="005D1A98" w:rsidRDefault="005C3AB9" w:rsidP="005C5283">
      <w:pPr>
        <w:spacing w:after="0"/>
        <w:jc w:val="right"/>
      </w:pPr>
      <w:r>
        <w:t>Cesare</w:t>
      </w:r>
    </w:p>
    <w:p w14:paraId="7A9F5473" w14:textId="2580D590" w:rsidR="005C5283" w:rsidRDefault="005C5283" w:rsidP="003802B8">
      <w:pPr>
        <w:spacing w:after="0"/>
        <w:jc w:val="both"/>
      </w:pPr>
      <w:r>
        <w:br w:type="page"/>
      </w:r>
    </w:p>
    <w:p w14:paraId="4373CB25" w14:textId="36717582" w:rsidR="00BF506D" w:rsidRDefault="0069200E" w:rsidP="003802B8">
      <w:pPr>
        <w:spacing w:after="0"/>
        <w:jc w:val="both"/>
      </w:pPr>
      <w:proofErr w:type="gramStart"/>
      <w:r w:rsidRPr="0069200E">
        <w:lastRenderedPageBreak/>
        <w:t>Ad</w:t>
      </w:r>
      <w:proofErr w:type="gramEnd"/>
      <w:r w:rsidRPr="0069200E">
        <w:t xml:space="preserve"> Adolfo </w:t>
      </w:r>
      <w:proofErr w:type="spellStart"/>
      <w:r w:rsidRPr="0069200E">
        <w:t>Ruata</w:t>
      </w:r>
      <w:proofErr w:type="spellEnd"/>
      <w:r w:rsidR="003E1FD0">
        <w:t xml:space="preserve">, </w:t>
      </w:r>
      <w:r w:rsidR="00BF506D">
        <w:t>Torino</w:t>
      </w:r>
    </w:p>
    <w:p w14:paraId="18BDE61F" w14:textId="77777777" w:rsidR="00EC586D" w:rsidRDefault="00EC586D" w:rsidP="003802B8">
      <w:pPr>
        <w:spacing w:after="0"/>
        <w:jc w:val="both"/>
      </w:pPr>
    </w:p>
    <w:p w14:paraId="29CA8E4F" w14:textId="21F7CBA5" w:rsidR="003E1FD0" w:rsidRDefault="003E1FD0" w:rsidP="003E1FD0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2 ottobre </w:t>
      </w:r>
      <w:r>
        <w:t>[</w:t>
      </w:r>
      <w:r>
        <w:t>1935</w:t>
      </w:r>
      <w:r w:rsidR="00EC586D">
        <w:t>]</w:t>
      </w:r>
    </w:p>
    <w:p w14:paraId="1015D986" w14:textId="77777777" w:rsidR="003E1FD0" w:rsidRDefault="003E1FD0" w:rsidP="003802B8">
      <w:pPr>
        <w:spacing w:after="0"/>
        <w:jc w:val="both"/>
      </w:pPr>
    </w:p>
    <w:p w14:paraId="1DBB6F9D" w14:textId="3F6A7B71" w:rsidR="00F65C65" w:rsidRDefault="0069200E" w:rsidP="003802B8">
      <w:pPr>
        <w:spacing w:after="0"/>
        <w:jc w:val="both"/>
      </w:pPr>
      <w:r w:rsidRPr="0069200E">
        <w:t>Caro Adolfo</w:t>
      </w:r>
      <w:r w:rsidR="00EC586D">
        <w:t>,</w:t>
      </w:r>
    </w:p>
    <w:p w14:paraId="0699AB86" w14:textId="6D1D3EA7" w:rsidR="0069200E" w:rsidRDefault="0069200E" w:rsidP="003802B8">
      <w:pPr>
        <w:spacing w:after="0"/>
        <w:jc w:val="both"/>
      </w:pPr>
      <w:r w:rsidRPr="0069200E">
        <w:t>ho saputo del tuo matrimonio</w:t>
      </w:r>
      <w:r w:rsidR="00EC586D">
        <w:t>.</w:t>
      </w:r>
      <w:r w:rsidRPr="0069200E">
        <w:t xml:space="preserve"> Mi ha molto consolato</w:t>
      </w:r>
      <w:r w:rsidR="00EC586D">
        <w:t>,</w:t>
      </w:r>
      <w:r w:rsidRPr="0069200E">
        <w:t xml:space="preserve"> e non dimenticarti che c</w:t>
      </w:r>
      <w:r w:rsidR="00FB38DE">
        <w:t>’</w:t>
      </w:r>
      <w:r w:rsidRPr="0069200E">
        <w:t>è chi non si sposa</w:t>
      </w:r>
      <w:r w:rsidR="00FB38DE">
        <w:t>.</w:t>
      </w:r>
      <w:r w:rsidRPr="0069200E">
        <w:t xml:space="preserve"> Festeggiami molto la signora</w:t>
      </w:r>
      <w:r w:rsidR="00FB38DE">
        <w:t>.</w:t>
      </w:r>
    </w:p>
    <w:p w14:paraId="58E07F53" w14:textId="1F5F32A0" w:rsidR="00FB38DE" w:rsidRDefault="00FB38DE" w:rsidP="003802B8">
      <w:pPr>
        <w:spacing w:after="0"/>
        <w:jc w:val="both"/>
      </w:pPr>
      <w:r>
        <w:br w:type="page"/>
      </w:r>
    </w:p>
    <w:p w14:paraId="4C45287A" w14:textId="138A2E7A" w:rsidR="00BF506D" w:rsidRDefault="0069200E" w:rsidP="003802B8">
      <w:pPr>
        <w:spacing w:after="0"/>
        <w:jc w:val="both"/>
      </w:pPr>
      <w:r w:rsidRPr="0069200E">
        <w:lastRenderedPageBreak/>
        <w:t>A Mario Sturani</w:t>
      </w:r>
      <w:r w:rsidR="00FB38DE">
        <w:t xml:space="preserve">, </w:t>
      </w:r>
      <w:r w:rsidR="00BF506D">
        <w:t>Torino</w:t>
      </w:r>
    </w:p>
    <w:p w14:paraId="26AAD4C4" w14:textId="77777777" w:rsidR="00FB38DE" w:rsidRDefault="00FB38DE" w:rsidP="00FB38DE">
      <w:pPr>
        <w:spacing w:after="0"/>
        <w:jc w:val="right"/>
      </w:pPr>
    </w:p>
    <w:p w14:paraId="29220905" w14:textId="376C4CA0" w:rsidR="00FB38DE" w:rsidRDefault="003A1AC0" w:rsidP="00FB38DE">
      <w:pPr>
        <w:spacing w:after="0"/>
        <w:jc w:val="right"/>
      </w:pPr>
      <w:r>
        <w:t>[</w:t>
      </w:r>
      <w:r w:rsidR="00FB38DE">
        <w:t>Brancaleone</w:t>
      </w:r>
      <w:r>
        <w:t>,]</w:t>
      </w:r>
      <w:r w:rsidR="00FB38DE" w:rsidRPr="0069200E">
        <w:t xml:space="preserve"> 5 ottobre </w:t>
      </w:r>
      <w:r>
        <w:t>[</w:t>
      </w:r>
      <w:r w:rsidR="00FB38DE">
        <w:t>1935</w:t>
      </w:r>
      <w:r>
        <w:t>]</w:t>
      </w:r>
    </w:p>
    <w:p w14:paraId="5F6C5B1F" w14:textId="77777777" w:rsidR="00FB38DE" w:rsidRDefault="00FB38DE" w:rsidP="00FB38DE">
      <w:pPr>
        <w:spacing w:after="0"/>
        <w:jc w:val="right"/>
      </w:pPr>
    </w:p>
    <w:p w14:paraId="78058958" w14:textId="77777777" w:rsidR="00FB38DE" w:rsidRDefault="00FB38DE" w:rsidP="003802B8">
      <w:pPr>
        <w:spacing w:after="0"/>
        <w:jc w:val="both"/>
      </w:pPr>
      <w:r>
        <w:t>Caro Sturani,</w:t>
      </w:r>
    </w:p>
    <w:p w14:paraId="5D8D4240" w14:textId="24781BFB" w:rsidR="00BF506D" w:rsidRDefault="0069200E" w:rsidP="003802B8">
      <w:pPr>
        <w:spacing w:after="0"/>
        <w:jc w:val="both"/>
      </w:pPr>
      <w:r w:rsidRPr="0069200E">
        <w:t xml:space="preserve">ricevo </w:t>
      </w:r>
      <w:proofErr w:type="gramStart"/>
      <w:r w:rsidRPr="0069200E">
        <w:t>4</w:t>
      </w:r>
      <w:proofErr w:type="gramEnd"/>
      <w:r w:rsidRPr="0069200E">
        <w:t xml:space="preserve"> libri </w:t>
      </w:r>
      <w:r w:rsidR="003A1AC0">
        <w:t>(</w:t>
      </w:r>
      <w:r w:rsidRPr="0069200E">
        <w:t>Pascal</w:t>
      </w:r>
      <w:r w:rsidR="003A1AC0">
        <w:t>-</w:t>
      </w:r>
      <w:r w:rsidRPr="0069200E">
        <w:t>Garnett</w:t>
      </w:r>
      <w:r w:rsidR="003A1AC0">
        <w:t>-</w:t>
      </w:r>
      <w:r w:rsidRPr="0069200E">
        <w:t>Chesterfield</w:t>
      </w:r>
      <w:r w:rsidR="003A1AC0">
        <w:t>-</w:t>
      </w:r>
      <w:r w:rsidRPr="0069200E">
        <w:t>Defoe</w:t>
      </w:r>
      <w:r w:rsidR="00303B8A">
        <w:t>)</w:t>
      </w:r>
      <w:r w:rsidRPr="0069200E">
        <w:t xml:space="preserve"> credo da parte tua</w:t>
      </w:r>
      <w:r w:rsidR="00303B8A">
        <w:t>.</w:t>
      </w:r>
      <w:r w:rsidRPr="0069200E">
        <w:t xml:space="preserve"> Vedo che conosci i tuoi doveri e la ricchezza non ti ha fatto ingrato</w:t>
      </w:r>
      <w:r w:rsidR="00303B8A">
        <w:t>.</w:t>
      </w:r>
      <w:r w:rsidRPr="0069200E">
        <w:t xml:space="preserve"> Fai bene</w:t>
      </w:r>
      <w:r w:rsidR="00303B8A">
        <w:t>,</w:t>
      </w:r>
      <w:r w:rsidRPr="0069200E">
        <w:t xml:space="preserve"> perché non </w:t>
      </w:r>
      <w:r w:rsidR="00FB38DE">
        <w:t>c’è</w:t>
      </w:r>
      <w:r w:rsidRPr="0069200E">
        <w:t xml:space="preserve"> conforto </w:t>
      </w:r>
      <w:r w:rsidR="007D57F4" w:rsidRPr="0069200E">
        <w:t>più</w:t>
      </w:r>
      <w:r w:rsidRPr="0069200E">
        <w:t xml:space="preserve"> dolce al cuore del giusto che sollevare la sventura de</w:t>
      </w:r>
      <w:r w:rsidR="006234C9">
        <w:t>ll’</w:t>
      </w:r>
      <w:r w:rsidRPr="0069200E">
        <w:t>afflitto</w:t>
      </w:r>
      <w:r w:rsidR="00A77FE9">
        <w:t>.</w:t>
      </w:r>
      <w:r w:rsidRPr="0069200E">
        <w:t xml:space="preserve"> Se poi non sei tu che me li mandi ma qualcun altro</w:t>
      </w:r>
      <w:r w:rsidR="00A77FE9">
        <w:t>,</w:t>
      </w:r>
      <w:r w:rsidRPr="0069200E">
        <w:t xml:space="preserve"> prendi questa cartolina come una salutare ammonizione a ricordarti che la vita è bella</w:t>
      </w:r>
      <w:r w:rsidR="00A77FE9">
        <w:t>,</w:t>
      </w:r>
      <w:r w:rsidRPr="0069200E">
        <w:t xml:space="preserve"> purché bene e liberamente vissuta</w:t>
      </w:r>
      <w:r w:rsidR="00A77FE9">
        <w:t>.</w:t>
      </w:r>
    </w:p>
    <w:p w14:paraId="6860FE5D" w14:textId="77777777" w:rsidR="00A77FE9" w:rsidRDefault="00A77FE9" w:rsidP="00A77FE9">
      <w:pPr>
        <w:spacing w:after="0"/>
        <w:jc w:val="right"/>
      </w:pPr>
    </w:p>
    <w:p w14:paraId="142EA897" w14:textId="2ED62548" w:rsidR="00BF506D" w:rsidRDefault="00BF506D" w:rsidP="00A77FE9">
      <w:pPr>
        <w:spacing w:after="0"/>
        <w:jc w:val="right"/>
      </w:pPr>
      <w:r>
        <w:t>Pavese</w:t>
      </w:r>
    </w:p>
    <w:p w14:paraId="04BE611D" w14:textId="77777777" w:rsidR="00A77FE9" w:rsidRDefault="00A77FE9" w:rsidP="00A77FE9">
      <w:pPr>
        <w:spacing w:after="0"/>
        <w:jc w:val="right"/>
      </w:pPr>
    </w:p>
    <w:p w14:paraId="7D61455F" w14:textId="2ECA956F" w:rsidR="0069200E" w:rsidRDefault="0069200E" w:rsidP="003802B8">
      <w:pPr>
        <w:spacing w:after="0"/>
        <w:jc w:val="both"/>
      </w:pPr>
      <w:r w:rsidRPr="0069200E">
        <w:t>P</w:t>
      </w:r>
      <w:r w:rsidR="00A77FE9">
        <w:t>.</w:t>
      </w:r>
      <w:r w:rsidRPr="0069200E">
        <w:t>S</w:t>
      </w:r>
      <w:r w:rsidR="00A77FE9">
        <w:t>.</w:t>
      </w:r>
      <w:r w:rsidRPr="0069200E">
        <w:t xml:space="preserve"> Ricevo pure due pipe superiori a ogni elogio</w:t>
      </w:r>
      <w:r w:rsidR="004564FA">
        <w:t>.</w:t>
      </w:r>
      <w:r w:rsidRPr="0069200E">
        <w:t xml:space="preserve"> Bene</w:t>
      </w:r>
      <w:r w:rsidR="004564FA">
        <w:t>.</w:t>
      </w:r>
      <w:r w:rsidRPr="0069200E">
        <w:t xml:space="preserve"> Il Cielo te ne renda merito</w:t>
      </w:r>
      <w:r w:rsidR="004564FA">
        <w:t>.</w:t>
      </w:r>
      <w:r w:rsidRPr="0069200E">
        <w:t xml:space="preserve"> E ricordati che la </w:t>
      </w:r>
      <w:r w:rsidR="007D57F4" w:rsidRPr="0069200E">
        <w:t>virt</w:t>
      </w:r>
      <w:r w:rsidR="007D57F4">
        <w:t>ù</w:t>
      </w:r>
      <w:r w:rsidRPr="0069200E">
        <w:t xml:space="preserve"> richiede un esercizio continuato</w:t>
      </w:r>
      <w:r w:rsidR="004564FA">
        <w:t>.</w:t>
      </w:r>
    </w:p>
    <w:p w14:paraId="0E0D70AA" w14:textId="77777777" w:rsidR="0069200E" w:rsidRDefault="0069200E" w:rsidP="003802B8">
      <w:pPr>
        <w:spacing w:after="0"/>
        <w:jc w:val="both"/>
      </w:pPr>
    </w:p>
    <w:p w14:paraId="2729D51C" w14:textId="77777777" w:rsidR="0069200E" w:rsidRDefault="0069200E" w:rsidP="003802B8">
      <w:pPr>
        <w:spacing w:after="0"/>
        <w:jc w:val="both"/>
      </w:pPr>
    </w:p>
    <w:p w14:paraId="71A70411" w14:textId="77777777" w:rsidR="004564FA" w:rsidRDefault="004564FA" w:rsidP="003802B8">
      <w:pPr>
        <w:spacing w:after="0"/>
        <w:jc w:val="both"/>
      </w:pPr>
      <w:r>
        <w:br w:type="page"/>
      </w:r>
    </w:p>
    <w:p w14:paraId="5D065B48" w14:textId="35044BE7" w:rsidR="00BF506D" w:rsidRDefault="0069200E" w:rsidP="003802B8">
      <w:pPr>
        <w:spacing w:after="0"/>
        <w:jc w:val="both"/>
      </w:pPr>
      <w:r w:rsidRPr="0069200E">
        <w:lastRenderedPageBreak/>
        <w:t>Alla sorella Maria</w:t>
      </w:r>
      <w:r w:rsidR="004564FA">
        <w:t xml:space="preserve">, </w:t>
      </w:r>
      <w:r w:rsidR="00BF506D">
        <w:t>Torino</w:t>
      </w:r>
    </w:p>
    <w:p w14:paraId="21389E69" w14:textId="00E0B4BD" w:rsidR="00F65C65" w:rsidRDefault="00F65C65" w:rsidP="003802B8">
      <w:pPr>
        <w:spacing w:after="0"/>
        <w:jc w:val="both"/>
      </w:pPr>
    </w:p>
    <w:p w14:paraId="03EE9FD1" w14:textId="12B13DEC" w:rsidR="00F65C65" w:rsidRDefault="00F65C65" w:rsidP="004564FA">
      <w:pPr>
        <w:spacing w:after="0"/>
        <w:jc w:val="right"/>
      </w:pPr>
      <w:r>
        <w:t>Brancaleone</w:t>
      </w:r>
      <w:r w:rsidR="00317951">
        <w:t>,</w:t>
      </w:r>
      <w:r w:rsidR="0069200E" w:rsidRPr="0069200E">
        <w:t xml:space="preserve"> </w:t>
      </w:r>
      <w:r w:rsidR="00317951">
        <w:t>11</w:t>
      </w:r>
      <w:r w:rsidR="0069200E" w:rsidRPr="0069200E">
        <w:t xml:space="preserve"> ottobre </w:t>
      </w:r>
      <w:r w:rsidR="00317951">
        <w:t>[</w:t>
      </w:r>
      <w:r>
        <w:t>1935</w:t>
      </w:r>
      <w:r w:rsidR="00317951">
        <w:t>]</w:t>
      </w:r>
    </w:p>
    <w:p w14:paraId="6F4B3B27" w14:textId="77777777" w:rsidR="00317951" w:rsidRDefault="00317951" w:rsidP="003802B8">
      <w:pPr>
        <w:spacing w:after="0"/>
        <w:jc w:val="both"/>
      </w:pPr>
    </w:p>
    <w:p w14:paraId="0F1E7D84" w14:textId="2A53E37F" w:rsidR="00F65C65" w:rsidRDefault="00F65C65" w:rsidP="003802B8">
      <w:pPr>
        <w:spacing w:after="0"/>
        <w:jc w:val="both"/>
      </w:pPr>
      <w:r>
        <w:t>Cara Maria,</w:t>
      </w:r>
    </w:p>
    <w:p w14:paraId="2B498C7D" w14:textId="10C5B137" w:rsidR="005C3AB9" w:rsidRDefault="0069200E" w:rsidP="003802B8">
      <w:pPr>
        <w:spacing w:after="0"/>
        <w:jc w:val="both"/>
      </w:pPr>
      <w:r w:rsidRPr="0069200E">
        <w:t>ricevo 28 settembre</w:t>
      </w:r>
      <w:r w:rsidR="00317951">
        <w:t>.</w:t>
      </w:r>
      <w:r w:rsidRPr="0069200E">
        <w:t xml:space="preserve"> Sturani mi ha mandato tutti i libri della lista 24 agosto</w:t>
      </w:r>
      <w:r w:rsidR="00317951">
        <w:t>.</w:t>
      </w:r>
      <w:r w:rsidRPr="0069200E">
        <w:t xml:space="preserve"> Ringrazialo anche a voce</w:t>
      </w:r>
      <w:r w:rsidR="00317951">
        <w:t>.</w:t>
      </w:r>
      <w:r w:rsidRPr="0069200E">
        <w:t xml:space="preserve"> Soldi non ne ho ancora veduti</w:t>
      </w:r>
      <w:r w:rsidR="003453FC">
        <w:t>,</w:t>
      </w:r>
      <w:r w:rsidRPr="0069200E">
        <w:t xml:space="preserve"> ma verranno</w:t>
      </w:r>
      <w:r w:rsidR="003453FC">
        <w:t>.</w:t>
      </w:r>
      <w:r w:rsidRPr="0069200E">
        <w:t xml:space="preserve"> Amen</w:t>
      </w:r>
      <w:r w:rsidR="003453FC">
        <w:t>.</w:t>
      </w:r>
      <w:r w:rsidRPr="0069200E">
        <w:t xml:space="preserve"> </w:t>
      </w:r>
    </w:p>
    <w:p w14:paraId="3B032493" w14:textId="77777777" w:rsidR="003453FC" w:rsidRDefault="003453FC" w:rsidP="003802B8">
      <w:pPr>
        <w:spacing w:after="0"/>
        <w:jc w:val="both"/>
      </w:pPr>
    </w:p>
    <w:p w14:paraId="007F930C" w14:textId="3F9F5FF1" w:rsidR="0069200E" w:rsidRDefault="005C3AB9" w:rsidP="003453FC">
      <w:pPr>
        <w:spacing w:after="0"/>
        <w:jc w:val="right"/>
      </w:pPr>
      <w:r>
        <w:t>Cesare</w:t>
      </w:r>
    </w:p>
    <w:p w14:paraId="3DA82740" w14:textId="77777777" w:rsidR="0069200E" w:rsidRDefault="0069200E" w:rsidP="003802B8">
      <w:pPr>
        <w:spacing w:after="0"/>
        <w:jc w:val="both"/>
      </w:pPr>
    </w:p>
    <w:p w14:paraId="2C57C4AD" w14:textId="77777777" w:rsidR="003453FC" w:rsidRDefault="003453FC" w:rsidP="003802B8">
      <w:pPr>
        <w:spacing w:after="0"/>
        <w:jc w:val="both"/>
      </w:pPr>
      <w:r>
        <w:br w:type="page"/>
      </w:r>
    </w:p>
    <w:p w14:paraId="57E8BC5C" w14:textId="475A61E5" w:rsidR="00BF506D" w:rsidRDefault="0069200E" w:rsidP="003802B8">
      <w:pPr>
        <w:spacing w:after="0"/>
        <w:jc w:val="both"/>
      </w:pPr>
      <w:r w:rsidRPr="0069200E">
        <w:lastRenderedPageBreak/>
        <w:t>A Mario Sturani</w:t>
      </w:r>
      <w:r w:rsidR="003453FC">
        <w:t xml:space="preserve">, </w:t>
      </w:r>
      <w:r w:rsidR="00BF506D">
        <w:t>Torino</w:t>
      </w:r>
    </w:p>
    <w:p w14:paraId="6E9720DD" w14:textId="77777777" w:rsidR="003453FC" w:rsidRDefault="003453FC" w:rsidP="003802B8">
      <w:pPr>
        <w:spacing w:after="0"/>
        <w:jc w:val="both"/>
      </w:pPr>
    </w:p>
    <w:p w14:paraId="0B8FEF94" w14:textId="70005D01" w:rsidR="00021950" w:rsidRDefault="00021950" w:rsidP="00021950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11 ottobre </w:t>
      </w:r>
      <w:r>
        <w:t>[</w:t>
      </w:r>
      <w:r>
        <w:t>1935</w:t>
      </w:r>
      <w:r>
        <w:t>]</w:t>
      </w:r>
    </w:p>
    <w:p w14:paraId="6400BE43" w14:textId="77777777" w:rsidR="00021950" w:rsidRDefault="00021950" w:rsidP="003802B8">
      <w:pPr>
        <w:spacing w:after="0"/>
        <w:jc w:val="both"/>
      </w:pPr>
    </w:p>
    <w:p w14:paraId="5CA7802B" w14:textId="18542188" w:rsidR="00FB38DE" w:rsidRDefault="00FB38DE" w:rsidP="003802B8">
      <w:pPr>
        <w:spacing w:after="0"/>
        <w:jc w:val="both"/>
      </w:pPr>
      <w:r>
        <w:t>Caro Sturani,</w:t>
      </w:r>
    </w:p>
    <w:p w14:paraId="0D8E0ED6" w14:textId="77777777" w:rsidR="00346B0A" w:rsidRDefault="0069200E" w:rsidP="00346B0A">
      <w:pPr>
        <w:spacing w:after="0"/>
        <w:jc w:val="both"/>
      </w:pPr>
      <w:r w:rsidRPr="0069200E">
        <w:t xml:space="preserve">ricevo nove </w:t>
      </w:r>
      <w:r w:rsidR="00021950">
        <w:t>(</w:t>
      </w:r>
      <w:r w:rsidRPr="0069200E">
        <w:t>dico nove</w:t>
      </w:r>
      <w:r w:rsidR="00021950">
        <w:t>)</w:t>
      </w:r>
      <w:r w:rsidRPr="0069200E">
        <w:t xml:space="preserve"> volumi </w:t>
      </w:r>
      <w:r w:rsidR="00E00997">
        <w:t>(</w:t>
      </w:r>
      <w:r w:rsidRPr="0069200E">
        <w:t>Defoe</w:t>
      </w:r>
      <w:r w:rsidR="00E00997">
        <w:t xml:space="preserve">, </w:t>
      </w:r>
      <w:r w:rsidRPr="0069200E">
        <w:t xml:space="preserve">De </w:t>
      </w:r>
      <w:proofErr w:type="spellStart"/>
      <w:r w:rsidRPr="0069200E">
        <w:t>Quincey</w:t>
      </w:r>
      <w:proofErr w:type="spellEnd"/>
      <w:r w:rsidR="00E00997">
        <w:t>, D</w:t>
      </w:r>
      <w:r w:rsidRPr="0069200E">
        <w:t>e Maistre</w:t>
      </w:r>
      <w:r w:rsidR="00E00997">
        <w:t xml:space="preserve">, </w:t>
      </w:r>
      <w:r w:rsidRPr="0069200E">
        <w:t>Milton</w:t>
      </w:r>
      <w:r w:rsidR="002501AA">
        <w:t>,</w:t>
      </w:r>
      <w:r w:rsidRPr="0069200E">
        <w:t xml:space="preserve"> Hawthorne</w:t>
      </w:r>
      <w:r w:rsidR="002501AA">
        <w:t>,</w:t>
      </w:r>
      <w:r w:rsidRPr="0069200E">
        <w:t xml:space="preserve"> Montaigne </w:t>
      </w:r>
      <w:r w:rsidR="002501AA">
        <w:t>[</w:t>
      </w:r>
      <w:r w:rsidRPr="0069200E">
        <w:t>4 vo</w:t>
      </w:r>
      <w:r w:rsidR="006234C9">
        <w:t>ll</w:t>
      </w:r>
      <w:r w:rsidR="002501AA">
        <w:t xml:space="preserve">.]). </w:t>
      </w:r>
      <w:r w:rsidRPr="0069200E">
        <w:t>Per sdebitarmi</w:t>
      </w:r>
      <w:r w:rsidR="002501AA">
        <w:t>,</w:t>
      </w:r>
      <w:r w:rsidRPr="0069200E">
        <w:t xml:space="preserve"> al mio ritorno dovrò entrare al tuo servizio senza compenso</w:t>
      </w:r>
      <w:r w:rsidR="002501AA">
        <w:t>.</w:t>
      </w:r>
      <w:r w:rsidRPr="0069200E">
        <w:t xml:space="preserve"> Prima ero incerto chi ringraziare</w:t>
      </w:r>
      <w:r w:rsidR="0050274A">
        <w:t>,</w:t>
      </w:r>
      <w:r w:rsidRPr="0069200E">
        <w:t xml:space="preserve"> ma ora vedo bene che i quattro di prima e questi di ora</w:t>
      </w:r>
      <w:r w:rsidR="0050274A">
        <w:t>,</w:t>
      </w:r>
      <w:r w:rsidRPr="0069200E">
        <w:t xml:space="preserve"> non puoi mandarmeli che tu</w:t>
      </w:r>
      <w:r w:rsidR="0050274A">
        <w:t>.</w:t>
      </w:r>
      <w:r w:rsidRPr="0069200E">
        <w:t xml:space="preserve"> Ogni altra borsa sarebbe insufficiente</w:t>
      </w:r>
      <w:r w:rsidR="0050274A">
        <w:t>.</w:t>
      </w:r>
      <w:r w:rsidRPr="0069200E">
        <w:t xml:space="preserve"> Ma chissà che cosa ne dice tua moglie</w:t>
      </w:r>
      <w:r w:rsidR="00346B0A">
        <w:t>.</w:t>
      </w:r>
      <w:r w:rsidRPr="0069200E">
        <w:t xml:space="preserve"> Spero che</w:t>
      </w:r>
      <w:r w:rsidR="00346B0A">
        <w:t>,</w:t>
      </w:r>
      <w:r w:rsidRPr="0069200E">
        <w:t xml:space="preserve"> parlando di me</w:t>
      </w:r>
      <w:r w:rsidR="00346B0A">
        <w:t>,</w:t>
      </w:r>
      <w:r w:rsidRPr="0069200E">
        <w:t xml:space="preserve"> non abbiate rotto dei piatti</w:t>
      </w:r>
      <w:r w:rsidR="00346B0A">
        <w:t>.</w:t>
      </w:r>
      <w:r w:rsidRPr="0069200E">
        <w:t xml:space="preserve"> </w:t>
      </w:r>
    </w:p>
    <w:p w14:paraId="1C0E3EAA" w14:textId="77777777" w:rsidR="00A93876" w:rsidRDefault="00A93876" w:rsidP="00346B0A">
      <w:pPr>
        <w:spacing w:after="0"/>
        <w:jc w:val="both"/>
      </w:pPr>
    </w:p>
    <w:p w14:paraId="0CD9E7A2" w14:textId="33B75A41" w:rsidR="00346B0A" w:rsidRDefault="00346B0A" w:rsidP="00A93876">
      <w:pPr>
        <w:spacing w:after="0"/>
        <w:jc w:val="right"/>
      </w:pPr>
      <w:r>
        <w:t>Pavese</w:t>
      </w:r>
    </w:p>
    <w:p w14:paraId="73374CB2" w14:textId="77777777" w:rsidR="00A93876" w:rsidRDefault="00A93876" w:rsidP="00A93876">
      <w:pPr>
        <w:spacing w:after="0"/>
        <w:jc w:val="right"/>
      </w:pPr>
    </w:p>
    <w:p w14:paraId="5B33D843" w14:textId="627E5E55" w:rsidR="00BF506D" w:rsidRDefault="0069200E" w:rsidP="003802B8">
      <w:pPr>
        <w:spacing w:after="0"/>
        <w:jc w:val="both"/>
      </w:pPr>
      <w:r w:rsidRPr="0069200E">
        <w:t>P</w:t>
      </w:r>
      <w:r w:rsidR="00A93876">
        <w:t>.</w:t>
      </w:r>
      <w:r w:rsidRPr="0069200E">
        <w:t>S</w:t>
      </w:r>
      <w:r w:rsidR="00A93876">
        <w:t>.</w:t>
      </w:r>
      <w:r w:rsidRPr="0069200E">
        <w:t xml:space="preserve"> Hai buone speranze anche per Merano</w:t>
      </w:r>
      <w:r w:rsidR="00A93876">
        <w:t>?</w:t>
      </w:r>
    </w:p>
    <w:p w14:paraId="6BBB27F3" w14:textId="6EFC676A" w:rsidR="0069200E" w:rsidRDefault="0069200E" w:rsidP="003802B8">
      <w:pPr>
        <w:spacing w:after="0"/>
        <w:jc w:val="both"/>
      </w:pPr>
    </w:p>
    <w:p w14:paraId="082E495B" w14:textId="77777777" w:rsidR="0069200E" w:rsidRDefault="0069200E" w:rsidP="003802B8">
      <w:pPr>
        <w:spacing w:after="0"/>
        <w:jc w:val="both"/>
      </w:pPr>
    </w:p>
    <w:p w14:paraId="325477C0" w14:textId="77777777" w:rsidR="00A93876" w:rsidRDefault="00A93876" w:rsidP="003802B8">
      <w:pPr>
        <w:spacing w:after="0"/>
        <w:jc w:val="both"/>
      </w:pPr>
      <w:r>
        <w:br w:type="page"/>
      </w:r>
    </w:p>
    <w:p w14:paraId="07520E6D" w14:textId="42B03ADF" w:rsidR="00BF506D" w:rsidRDefault="0069200E" w:rsidP="003802B8">
      <w:pPr>
        <w:spacing w:after="0"/>
        <w:jc w:val="both"/>
      </w:pPr>
      <w:r w:rsidRPr="0069200E">
        <w:lastRenderedPageBreak/>
        <w:t>Alla sorella Maria</w:t>
      </w:r>
      <w:r w:rsidR="00A93876">
        <w:t xml:space="preserve">, </w:t>
      </w:r>
      <w:r w:rsidR="00BF506D">
        <w:t>Torino</w:t>
      </w:r>
    </w:p>
    <w:p w14:paraId="18492397" w14:textId="77777777" w:rsidR="00A93876" w:rsidRDefault="00A93876" w:rsidP="003802B8">
      <w:pPr>
        <w:spacing w:after="0"/>
        <w:jc w:val="both"/>
      </w:pPr>
    </w:p>
    <w:p w14:paraId="2FB533A9" w14:textId="4F56ACF5" w:rsidR="00A93876" w:rsidRDefault="00226F50" w:rsidP="00A93876">
      <w:pPr>
        <w:spacing w:after="0"/>
        <w:jc w:val="right"/>
      </w:pPr>
      <w:r>
        <w:t>[</w:t>
      </w:r>
      <w:r w:rsidR="00A93876">
        <w:t>Brancaleone</w:t>
      </w:r>
      <w:r>
        <w:t>,]</w:t>
      </w:r>
      <w:r w:rsidR="00A93876" w:rsidRPr="0069200E">
        <w:t xml:space="preserve"> 23 ottobre </w:t>
      </w:r>
      <w:r>
        <w:t>[</w:t>
      </w:r>
      <w:r w:rsidR="00A93876">
        <w:t>1935</w:t>
      </w:r>
      <w:r>
        <w:t>]</w:t>
      </w:r>
    </w:p>
    <w:p w14:paraId="66706218" w14:textId="77777777" w:rsidR="00A93876" w:rsidRDefault="00A93876" w:rsidP="003802B8">
      <w:pPr>
        <w:spacing w:after="0"/>
        <w:jc w:val="both"/>
      </w:pPr>
    </w:p>
    <w:p w14:paraId="6EFD23C2" w14:textId="48E72482" w:rsidR="00F65C65" w:rsidRDefault="00F65C65" w:rsidP="003802B8">
      <w:pPr>
        <w:spacing w:after="0"/>
        <w:jc w:val="both"/>
      </w:pPr>
      <w:r>
        <w:t>Cara Maria,</w:t>
      </w:r>
    </w:p>
    <w:p w14:paraId="39DDDB41" w14:textId="77777777" w:rsidR="002920D5" w:rsidRDefault="0069200E" w:rsidP="003802B8">
      <w:pPr>
        <w:spacing w:after="0"/>
        <w:jc w:val="both"/>
      </w:pPr>
      <w:r w:rsidRPr="0069200E">
        <w:t xml:space="preserve">ho ricevuto il </w:t>
      </w:r>
      <w:r w:rsidRPr="00226F50">
        <w:rPr>
          <w:i/>
          <w:iCs/>
        </w:rPr>
        <w:t>salame</w:t>
      </w:r>
      <w:r w:rsidRPr="0069200E">
        <w:t xml:space="preserve"> e</w:t>
      </w:r>
      <w:r w:rsidR="00226F50">
        <w:t xml:space="preserve"> </w:t>
      </w:r>
      <w:r w:rsidRPr="0069200E">
        <w:t>i due volumi del Byron</w:t>
      </w:r>
      <w:r w:rsidR="00226F50">
        <w:t>.</w:t>
      </w:r>
      <w:r w:rsidRPr="0069200E">
        <w:t xml:space="preserve"> La mia gioia non si può dire</w:t>
      </w:r>
      <w:r w:rsidR="00226F50">
        <w:t>.</w:t>
      </w:r>
      <w:r w:rsidRPr="0069200E">
        <w:t xml:space="preserve"> Quindi non la dico</w:t>
      </w:r>
      <w:r w:rsidR="00226F50">
        <w:t>.</w:t>
      </w:r>
      <w:r w:rsidRPr="0069200E">
        <w:t xml:space="preserve"> Basti sapere che in un primo momento ho progettato una gita a Taormina per sfogarmi</w:t>
      </w:r>
      <w:r w:rsidR="002920D5">
        <w:t>,</w:t>
      </w:r>
      <w:r w:rsidRPr="0069200E">
        <w:t xml:space="preserve"> poi mi sono ricordato che non posso per via del regolamento</w:t>
      </w:r>
      <w:r w:rsidR="002920D5">
        <w:t>,</w:t>
      </w:r>
      <w:r w:rsidRPr="0069200E">
        <w:t xml:space="preserve"> e allora ho bastonato un cane</w:t>
      </w:r>
      <w:r w:rsidR="002920D5">
        <w:t>.</w:t>
      </w:r>
      <w:r w:rsidRPr="0069200E">
        <w:t xml:space="preserve"> Io ridevo</w:t>
      </w:r>
      <w:r w:rsidR="002920D5">
        <w:t>.</w:t>
      </w:r>
    </w:p>
    <w:p w14:paraId="716D7FFC" w14:textId="77777777" w:rsidR="00C87976" w:rsidRDefault="0069200E" w:rsidP="003802B8">
      <w:pPr>
        <w:spacing w:after="0"/>
        <w:jc w:val="both"/>
      </w:pPr>
      <w:r w:rsidRPr="0069200E">
        <w:t>Non solo</w:t>
      </w:r>
      <w:r w:rsidR="002920D5">
        <w:t>,</w:t>
      </w:r>
      <w:r w:rsidRPr="0069200E">
        <w:t xml:space="preserve"> ma faccio anche le poesie</w:t>
      </w:r>
      <w:r w:rsidR="002920D5">
        <w:t>.</w:t>
      </w:r>
    </w:p>
    <w:p w14:paraId="3DD72B62" w14:textId="2C76236E" w:rsidR="005C3AB9" w:rsidRDefault="0069200E" w:rsidP="003802B8">
      <w:pPr>
        <w:spacing w:after="0"/>
        <w:jc w:val="both"/>
      </w:pPr>
      <w:r w:rsidRPr="0069200E">
        <w:t xml:space="preserve">Mai però come </w:t>
      </w:r>
      <w:r w:rsidRPr="00C87976">
        <w:rPr>
          <w:i/>
          <w:iCs/>
        </w:rPr>
        <w:t>Dopo</w:t>
      </w:r>
      <w:r w:rsidR="00C87976">
        <w:t>.</w:t>
      </w:r>
    </w:p>
    <w:p w14:paraId="32829AA1" w14:textId="77777777" w:rsidR="00C87976" w:rsidRDefault="00C87976" w:rsidP="003802B8">
      <w:pPr>
        <w:spacing w:after="0"/>
        <w:jc w:val="both"/>
      </w:pPr>
    </w:p>
    <w:p w14:paraId="09E22A7D" w14:textId="179EECDE" w:rsidR="00C87976" w:rsidRDefault="005C3AB9" w:rsidP="00C87976">
      <w:pPr>
        <w:spacing w:after="0"/>
        <w:jc w:val="right"/>
      </w:pPr>
      <w:r>
        <w:t>Cesare</w:t>
      </w:r>
    </w:p>
    <w:p w14:paraId="6B96EA14" w14:textId="77777777" w:rsidR="00C87976" w:rsidRDefault="00C87976" w:rsidP="003802B8">
      <w:pPr>
        <w:spacing w:after="0"/>
        <w:jc w:val="both"/>
      </w:pPr>
    </w:p>
    <w:p w14:paraId="405C6DDF" w14:textId="77E4426C" w:rsidR="005C3AB9" w:rsidRDefault="0069200E" w:rsidP="003802B8">
      <w:pPr>
        <w:spacing w:after="0"/>
        <w:jc w:val="both"/>
      </w:pPr>
      <w:r w:rsidRPr="0069200E">
        <w:t>P</w:t>
      </w:r>
      <w:r w:rsidR="00C87976">
        <w:t>.</w:t>
      </w:r>
      <w:r w:rsidRPr="0069200E">
        <w:t>S</w:t>
      </w:r>
      <w:r w:rsidR="00C87976">
        <w:t xml:space="preserve">. </w:t>
      </w:r>
      <w:r w:rsidRPr="0069200E">
        <w:t>Chiedi i libri a Rossi</w:t>
      </w:r>
      <w:r w:rsidR="00C87976">
        <w:t>,</w:t>
      </w:r>
      <w:r w:rsidRPr="0069200E">
        <w:t xml:space="preserve"> Severi e quello di Frassinelli</w:t>
      </w:r>
      <w:r w:rsidR="007B7FF7">
        <w:t>.</w:t>
      </w:r>
      <w:r w:rsidRPr="0069200E">
        <w:t xml:space="preserve"> Insisti</w:t>
      </w:r>
      <w:r w:rsidR="007B7FF7">
        <w:t>.</w:t>
      </w:r>
      <w:r w:rsidRPr="0069200E">
        <w:t xml:space="preserve"> Picchia</w:t>
      </w:r>
      <w:r w:rsidR="007B7FF7">
        <w:t>.</w:t>
      </w:r>
      <w:r w:rsidRPr="0069200E">
        <w:t xml:space="preserve"> Fatteli dare</w:t>
      </w:r>
      <w:r w:rsidR="007B7FF7">
        <w:t>.</w:t>
      </w:r>
    </w:p>
    <w:p w14:paraId="30136EE2" w14:textId="77777777" w:rsidR="007B7FF7" w:rsidRDefault="007B7FF7" w:rsidP="003802B8">
      <w:pPr>
        <w:spacing w:after="0"/>
        <w:jc w:val="both"/>
      </w:pPr>
    </w:p>
    <w:p w14:paraId="6BEC715B" w14:textId="0AD53308" w:rsidR="0069200E" w:rsidRDefault="005C3AB9" w:rsidP="007B7FF7">
      <w:pPr>
        <w:spacing w:after="0"/>
        <w:jc w:val="right"/>
      </w:pPr>
      <w:r>
        <w:t>Cesare</w:t>
      </w:r>
    </w:p>
    <w:p w14:paraId="52030982" w14:textId="77777777" w:rsidR="0069200E" w:rsidRDefault="0069200E" w:rsidP="003802B8">
      <w:pPr>
        <w:spacing w:after="0"/>
        <w:jc w:val="both"/>
      </w:pPr>
    </w:p>
    <w:p w14:paraId="75BF32A4" w14:textId="77777777" w:rsidR="007B7FF7" w:rsidRDefault="007B7FF7" w:rsidP="003802B8">
      <w:pPr>
        <w:spacing w:after="0"/>
        <w:jc w:val="both"/>
      </w:pPr>
      <w:r>
        <w:br w:type="page"/>
      </w:r>
    </w:p>
    <w:p w14:paraId="73910B51" w14:textId="234D35AA" w:rsidR="00C62F03" w:rsidRDefault="0069200E" w:rsidP="003802B8">
      <w:pPr>
        <w:spacing w:after="0"/>
        <w:jc w:val="both"/>
      </w:pPr>
      <w:r w:rsidRPr="0069200E">
        <w:lastRenderedPageBreak/>
        <w:t>Ad Alberto Carocci</w:t>
      </w:r>
      <w:r w:rsidR="006D1123">
        <w:t>,</w:t>
      </w:r>
      <w:r w:rsidRPr="0069200E">
        <w:t xml:space="preserve"> Firenze </w:t>
      </w:r>
    </w:p>
    <w:p w14:paraId="67C26829" w14:textId="77777777" w:rsidR="006D1123" w:rsidRDefault="006D1123" w:rsidP="006D1123">
      <w:pPr>
        <w:spacing w:after="0"/>
        <w:jc w:val="both"/>
      </w:pPr>
    </w:p>
    <w:p w14:paraId="1BF5063C" w14:textId="6E30E743" w:rsidR="006D1123" w:rsidRDefault="006D1123" w:rsidP="006D1123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24 ottobre </w:t>
      </w:r>
      <w:r>
        <w:t>[</w:t>
      </w:r>
      <w:r>
        <w:t>1935</w:t>
      </w:r>
      <w:r>
        <w:t>]</w:t>
      </w:r>
    </w:p>
    <w:p w14:paraId="674A6F7B" w14:textId="77777777" w:rsidR="006D1123" w:rsidRDefault="006D1123" w:rsidP="003802B8">
      <w:pPr>
        <w:spacing w:after="0"/>
        <w:jc w:val="both"/>
      </w:pPr>
    </w:p>
    <w:p w14:paraId="2E6410E9" w14:textId="6524E85A" w:rsidR="00F65C65" w:rsidRDefault="0069200E" w:rsidP="003802B8">
      <w:pPr>
        <w:spacing w:after="0"/>
        <w:jc w:val="both"/>
      </w:pPr>
      <w:r w:rsidRPr="0069200E">
        <w:t>Caro Carocci</w:t>
      </w:r>
      <w:r w:rsidR="006D1123">
        <w:t>,</w:t>
      </w:r>
      <w:r w:rsidRPr="0069200E">
        <w:t xml:space="preserve"> </w:t>
      </w:r>
    </w:p>
    <w:p w14:paraId="1A0C7BA4" w14:textId="77777777" w:rsidR="001046EA" w:rsidRDefault="0069200E" w:rsidP="003802B8">
      <w:pPr>
        <w:spacing w:after="0"/>
        <w:jc w:val="both"/>
      </w:pPr>
      <w:r w:rsidRPr="0069200E">
        <w:t xml:space="preserve">ho tirato un respiro di sollievo a ricevere che </w:t>
      </w:r>
      <w:r w:rsidR="001A05E3">
        <w:t>(</w:t>
      </w:r>
      <w:r w:rsidRPr="0069200E">
        <w:t>10 ottobre</w:t>
      </w:r>
      <w:r w:rsidR="001A05E3">
        <w:t>)</w:t>
      </w:r>
      <w:r w:rsidRPr="0069200E">
        <w:t xml:space="preserve"> per tramite della Prefettura di Firenze le bozze sono finalmente nelle tue mani</w:t>
      </w:r>
      <w:r w:rsidR="006D45F5">
        <w:t>.</w:t>
      </w:r>
      <w:r w:rsidRPr="0069200E">
        <w:t xml:space="preserve"> A quest</w:t>
      </w:r>
      <w:r w:rsidR="006D45F5">
        <w:t>’</w:t>
      </w:r>
      <w:r w:rsidRPr="0069200E">
        <w:t>ora anche le nuove otto poesie saranno composte e approvate da</w:t>
      </w:r>
      <w:r w:rsidR="006234C9">
        <w:t>ll’</w:t>
      </w:r>
      <w:r w:rsidRPr="0069200E">
        <w:t>Ufficio competente</w:t>
      </w:r>
      <w:r w:rsidR="00321C3C">
        <w:t>.</w:t>
      </w:r>
      <w:r w:rsidRPr="0069200E">
        <w:t xml:space="preserve"> Che destino che il mio libro dovesse trovare tanti e </w:t>
      </w:r>
      <w:r w:rsidR="00C62F03" w:rsidRPr="0069200E">
        <w:t>così</w:t>
      </w:r>
      <w:r w:rsidRPr="0069200E">
        <w:t xml:space="preserve"> solleciti lettori tra i </w:t>
      </w:r>
      <w:proofErr w:type="spellStart"/>
      <w:r w:rsidRPr="0069200E">
        <w:t>regî</w:t>
      </w:r>
      <w:proofErr w:type="spellEnd"/>
      <w:r w:rsidRPr="0069200E">
        <w:t xml:space="preserve"> funzionari</w:t>
      </w:r>
      <w:r w:rsidR="00321C3C">
        <w:t>.</w:t>
      </w:r>
      <w:r w:rsidRPr="0069200E">
        <w:t xml:space="preserve"> Credo che ormai</w:t>
      </w:r>
      <w:r w:rsidR="00547721">
        <w:t>,</w:t>
      </w:r>
      <w:r w:rsidRPr="0069200E">
        <w:t xml:space="preserve"> a Firenze e</w:t>
      </w:r>
      <w:r w:rsidR="00321C3C">
        <w:t xml:space="preserve"> </w:t>
      </w:r>
      <w:r w:rsidRPr="0069200E">
        <w:t>a Roma</w:t>
      </w:r>
      <w:r w:rsidR="00547721">
        <w:t>,</w:t>
      </w:r>
      <w:r w:rsidRPr="0069200E">
        <w:t xml:space="preserve"> lo sappiano a memoria</w:t>
      </w:r>
      <w:r w:rsidR="00321C3C">
        <w:t>.</w:t>
      </w:r>
      <w:r w:rsidRPr="0069200E">
        <w:t xml:space="preserve"> </w:t>
      </w:r>
      <w:r w:rsidR="00F94D1D">
        <w:t>(</w:t>
      </w:r>
      <w:r w:rsidRPr="0069200E">
        <w:t>A Roma</w:t>
      </w:r>
      <w:r w:rsidR="00857408">
        <w:t>,</w:t>
      </w:r>
      <w:r w:rsidRPr="0069200E">
        <w:t xml:space="preserve"> tra </w:t>
      </w:r>
      <w:r w:rsidR="005C3AB9">
        <w:t>l’altro</w:t>
      </w:r>
      <w:r w:rsidR="00857408">
        <w:t>,</w:t>
      </w:r>
      <w:r w:rsidRPr="0069200E">
        <w:t xml:space="preserve"> alloggiando io a</w:t>
      </w:r>
      <w:r w:rsidR="006234C9">
        <w:t>ll’</w:t>
      </w:r>
      <w:r w:rsidRPr="0069200E">
        <w:t>Albergo della Madonna</w:t>
      </w:r>
      <w:r w:rsidR="00857408">
        <w:t>,</w:t>
      </w:r>
      <w:r w:rsidRPr="0069200E">
        <w:t xml:space="preserve"> un funzionario me ne tesseva tra il serio e il faceto un commovente elogio</w:t>
      </w:r>
      <w:r w:rsidR="00857408">
        <w:t>).</w:t>
      </w:r>
      <w:r w:rsidRPr="0069200E">
        <w:t xml:space="preserve"> Altrettanti lettori</w:t>
      </w:r>
      <w:r w:rsidR="001046EA">
        <w:t>,</w:t>
      </w:r>
      <w:r w:rsidRPr="0069200E">
        <w:t xml:space="preserve"> una volta che sia pubblicato</w:t>
      </w:r>
      <w:r w:rsidR="001046EA">
        <w:t>,</w:t>
      </w:r>
      <w:r w:rsidRPr="0069200E">
        <w:t xml:space="preserve"> tra i privati</w:t>
      </w:r>
      <w:r w:rsidR="001046EA">
        <w:t>,</w:t>
      </w:r>
      <w:r w:rsidRPr="0069200E">
        <w:t xml:space="preserve"> e la mia fortuna è fatta</w:t>
      </w:r>
      <w:r w:rsidR="001046EA">
        <w:t>!</w:t>
      </w:r>
      <w:r w:rsidRPr="0069200E">
        <w:t xml:space="preserve"> </w:t>
      </w:r>
    </w:p>
    <w:p w14:paraId="3284A78F" w14:textId="77777777" w:rsidR="00695BCE" w:rsidRDefault="0069200E" w:rsidP="003802B8">
      <w:pPr>
        <w:spacing w:after="0"/>
        <w:jc w:val="both"/>
      </w:pPr>
      <w:r w:rsidRPr="0069200E">
        <w:t xml:space="preserve">Ti raccomando ancora </w:t>
      </w:r>
      <w:r w:rsidR="00B25F76">
        <w:t xml:space="preserve">– </w:t>
      </w:r>
      <w:r w:rsidRPr="0069200E">
        <w:t>e</w:t>
      </w:r>
      <w:r w:rsidR="00B25F76">
        <w:t xml:space="preserve"> </w:t>
      </w:r>
      <w:r w:rsidRPr="0069200E">
        <w:t>scusa la sedulità</w:t>
      </w:r>
      <w:r w:rsidR="00B25F76">
        <w:t>,</w:t>
      </w:r>
      <w:r w:rsidRPr="0069200E">
        <w:t xml:space="preserve"> ma siamo poeti </w:t>
      </w:r>
      <w:r w:rsidR="005B02E5">
        <w:t>– l</w:t>
      </w:r>
      <w:r w:rsidRPr="0069200E">
        <w:t>e correzioni fatte e le eventuali da fare alle nuove bozze</w:t>
      </w:r>
      <w:r w:rsidR="007349B6">
        <w:t>.</w:t>
      </w:r>
      <w:r w:rsidRPr="0069200E">
        <w:t xml:space="preserve"> Se occorressero altri tagli per uscire</w:t>
      </w:r>
      <w:r w:rsidR="007349B6">
        <w:t>,</w:t>
      </w:r>
      <w:r w:rsidRPr="0069200E">
        <w:t xml:space="preserve"> taglia pure senza perdere tempo ad avvertirmi</w:t>
      </w:r>
      <w:r w:rsidR="007349B6">
        <w:t>.</w:t>
      </w:r>
      <w:r w:rsidRPr="0069200E">
        <w:t xml:space="preserve"> E appena il libro esiste</w:t>
      </w:r>
      <w:r w:rsidR="00695BCE">
        <w:t>,</w:t>
      </w:r>
      <w:r w:rsidRPr="0069200E">
        <w:t xml:space="preserve"> una copia a </w:t>
      </w:r>
      <w:r w:rsidR="00F65C65">
        <w:t>Brancaleone</w:t>
      </w:r>
      <w:r w:rsidR="00695BCE">
        <w:t>!</w:t>
      </w:r>
      <w:r w:rsidRPr="0069200E">
        <w:t xml:space="preserve"> </w:t>
      </w:r>
    </w:p>
    <w:p w14:paraId="3387508D" w14:textId="77777777" w:rsidR="002415BF" w:rsidRDefault="0069200E" w:rsidP="003802B8">
      <w:pPr>
        <w:spacing w:after="0"/>
        <w:jc w:val="both"/>
      </w:pPr>
      <w:r w:rsidRPr="0069200E">
        <w:t>Siccome io qui faccio una gran flanella</w:t>
      </w:r>
      <w:r w:rsidR="00695BCE">
        <w:t>,</w:t>
      </w:r>
      <w:r w:rsidRPr="0069200E">
        <w:t xml:space="preserve"> ti sarei grato</w:t>
      </w:r>
      <w:r w:rsidR="00695BCE">
        <w:t>,</w:t>
      </w:r>
      <w:r w:rsidRPr="0069200E">
        <w:t xml:space="preserve"> se quando hai un libro che ti puzza </w:t>
      </w:r>
      <w:r w:rsidR="00B44DED">
        <w:t xml:space="preserve">– </w:t>
      </w:r>
      <w:r w:rsidRPr="0069200E">
        <w:t xml:space="preserve">scarto di magazzino o regalo intempestivo della zia </w:t>
      </w:r>
      <w:r w:rsidR="00B44DED">
        <w:t xml:space="preserve">– </w:t>
      </w:r>
      <w:r w:rsidRPr="0069200E">
        <w:t>me lo volessi inviare</w:t>
      </w:r>
      <w:r w:rsidR="00861539">
        <w:t>.</w:t>
      </w:r>
      <w:r w:rsidRPr="0069200E">
        <w:t xml:space="preserve"> Sono disposto a leggere di tutto</w:t>
      </w:r>
      <w:r w:rsidR="00743F0B">
        <w:t>,</w:t>
      </w:r>
      <w:r w:rsidRPr="0069200E">
        <w:t xml:space="preserve"> pur di passare il tempo</w:t>
      </w:r>
      <w:r w:rsidR="00743F0B">
        <w:t>.</w:t>
      </w:r>
      <w:r w:rsidRPr="0069200E">
        <w:t xml:space="preserve"> Ricordati ad ogni modo che le mie curiosità vanno dalla esegesi biblica al romanzo giallo</w:t>
      </w:r>
      <w:r w:rsidR="002415BF">
        <w:t>,</w:t>
      </w:r>
      <w:r w:rsidRPr="0069200E">
        <w:t xml:space="preserve"> passando per la lirica giapponese</w:t>
      </w:r>
      <w:r w:rsidR="002415BF">
        <w:t>,</w:t>
      </w:r>
      <w:r w:rsidRPr="0069200E">
        <w:t xml:space="preserve"> l</w:t>
      </w:r>
      <w:r w:rsidR="002415BF">
        <w:t>’</w:t>
      </w:r>
      <w:r w:rsidRPr="0069200E">
        <w:t>occultismo</w:t>
      </w:r>
      <w:r w:rsidR="002415BF">
        <w:t>,</w:t>
      </w:r>
      <w:r w:rsidRPr="0069200E">
        <w:t xml:space="preserve"> i testi di lingua e gli epistolari amorosi</w:t>
      </w:r>
      <w:r w:rsidR="002415BF">
        <w:t>.</w:t>
      </w:r>
      <w:r w:rsidRPr="0069200E">
        <w:t xml:space="preserve"> </w:t>
      </w:r>
    </w:p>
    <w:p w14:paraId="2477D101" w14:textId="77777777" w:rsidR="00BD7C83" w:rsidRDefault="0069200E" w:rsidP="003802B8">
      <w:pPr>
        <w:spacing w:after="0"/>
        <w:jc w:val="both"/>
      </w:pPr>
      <w:r w:rsidRPr="0069200E">
        <w:t xml:space="preserve">Unico mio disinteresse </w:t>
      </w:r>
      <w:r w:rsidR="00BD7C83">
        <w:t xml:space="preserve">– </w:t>
      </w:r>
      <w:r w:rsidRPr="002415BF">
        <w:rPr>
          <w:i/>
          <w:iCs/>
        </w:rPr>
        <w:t xml:space="preserve">ab </w:t>
      </w:r>
      <w:proofErr w:type="spellStart"/>
      <w:r w:rsidRPr="002415BF">
        <w:rPr>
          <w:i/>
          <w:iCs/>
        </w:rPr>
        <w:t>aeterno</w:t>
      </w:r>
      <w:proofErr w:type="spellEnd"/>
      <w:r w:rsidRPr="0069200E">
        <w:t xml:space="preserve"> e parlo colla mano sul cuore </w:t>
      </w:r>
      <w:r w:rsidR="00BD7C83">
        <w:t xml:space="preserve">– </w:t>
      </w:r>
      <w:r w:rsidRPr="0069200E">
        <w:t>la letteratura politica</w:t>
      </w:r>
      <w:r w:rsidR="00BD7C83">
        <w:t>.</w:t>
      </w:r>
    </w:p>
    <w:p w14:paraId="139AEE98" w14:textId="2399EA48" w:rsidR="00BF506D" w:rsidRDefault="0069200E" w:rsidP="003802B8">
      <w:pPr>
        <w:spacing w:after="0"/>
        <w:jc w:val="both"/>
      </w:pPr>
      <w:r w:rsidRPr="0069200E">
        <w:t>Grazie di tutto</w:t>
      </w:r>
      <w:r w:rsidR="00BD7C83">
        <w:t>.</w:t>
      </w:r>
      <w:r w:rsidRPr="0069200E">
        <w:t xml:space="preserve"> Tuo </w:t>
      </w:r>
    </w:p>
    <w:p w14:paraId="1EE10CF8" w14:textId="77777777" w:rsidR="00BD7C83" w:rsidRDefault="00BD7C83" w:rsidP="003802B8">
      <w:pPr>
        <w:spacing w:after="0"/>
        <w:jc w:val="both"/>
      </w:pPr>
    </w:p>
    <w:p w14:paraId="72001BEC" w14:textId="77777777" w:rsidR="00BF506D" w:rsidRDefault="00BF506D" w:rsidP="00BD7C83">
      <w:pPr>
        <w:spacing w:after="0"/>
        <w:jc w:val="right"/>
      </w:pPr>
      <w:r>
        <w:t>Pavese</w:t>
      </w:r>
    </w:p>
    <w:p w14:paraId="1C0E88DE" w14:textId="39BFF6EA" w:rsidR="0069200E" w:rsidRDefault="0069200E" w:rsidP="003802B8">
      <w:pPr>
        <w:spacing w:after="0"/>
        <w:jc w:val="both"/>
      </w:pPr>
    </w:p>
    <w:p w14:paraId="2423B5AE" w14:textId="77777777" w:rsidR="0069200E" w:rsidRDefault="0069200E" w:rsidP="003802B8">
      <w:pPr>
        <w:spacing w:after="0"/>
        <w:jc w:val="both"/>
      </w:pPr>
    </w:p>
    <w:p w14:paraId="2ADDE087" w14:textId="77777777" w:rsidR="00D2226F" w:rsidRDefault="00D2226F" w:rsidP="003802B8">
      <w:pPr>
        <w:spacing w:after="0"/>
        <w:jc w:val="both"/>
      </w:pPr>
      <w:r>
        <w:br w:type="page"/>
      </w:r>
    </w:p>
    <w:p w14:paraId="093C3302" w14:textId="228902E7" w:rsidR="00BF506D" w:rsidRDefault="0069200E" w:rsidP="003802B8">
      <w:pPr>
        <w:spacing w:after="0"/>
        <w:jc w:val="both"/>
      </w:pPr>
      <w:r w:rsidRPr="0069200E">
        <w:lastRenderedPageBreak/>
        <w:t>Ad Augusto Monti</w:t>
      </w:r>
      <w:r w:rsidR="00D2226F">
        <w:t xml:space="preserve">, </w:t>
      </w:r>
      <w:r w:rsidR="00BF506D">
        <w:t>Torino</w:t>
      </w:r>
    </w:p>
    <w:p w14:paraId="3F90DBC8" w14:textId="77777777" w:rsidR="00D2226F" w:rsidRDefault="00D2226F" w:rsidP="003802B8">
      <w:pPr>
        <w:spacing w:after="0"/>
        <w:jc w:val="both"/>
      </w:pPr>
    </w:p>
    <w:p w14:paraId="45361E27" w14:textId="2BD14A97" w:rsidR="00D2226F" w:rsidRDefault="00D2226F" w:rsidP="00D2226F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29 ottobre </w:t>
      </w:r>
      <w:r w:rsidR="00F80A53">
        <w:t>[</w:t>
      </w:r>
      <w:r>
        <w:t>1935</w:t>
      </w:r>
      <w:r w:rsidR="00F80A53">
        <w:t>]</w:t>
      </w:r>
    </w:p>
    <w:p w14:paraId="03FC0E20" w14:textId="77777777" w:rsidR="00D2226F" w:rsidRDefault="00D2226F" w:rsidP="003802B8">
      <w:pPr>
        <w:spacing w:after="0"/>
        <w:jc w:val="both"/>
      </w:pPr>
    </w:p>
    <w:p w14:paraId="61925061" w14:textId="5A2D8094" w:rsidR="00F65C65" w:rsidRDefault="0069200E" w:rsidP="003802B8">
      <w:pPr>
        <w:spacing w:after="0"/>
        <w:jc w:val="both"/>
      </w:pPr>
      <w:r w:rsidRPr="0069200E">
        <w:t>Car</w:t>
      </w:r>
      <w:r w:rsidR="00F80A53">
        <w:t>.</w:t>
      </w:r>
      <w:r w:rsidRPr="0069200E">
        <w:t xml:space="preserve"> Monti</w:t>
      </w:r>
      <w:r w:rsidR="00F80A53">
        <w:t>,</w:t>
      </w:r>
      <w:r w:rsidRPr="0069200E">
        <w:t xml:space="preserve"> </w:t>
      </w:r>
    </w:p>
    <w:p w14:paraId="432689E3" w14:textId="77777777" w:rsidR="00F80A53" w:rsidRDefault="0069200E" w:rsidP="003802B8">
      <w:pPr>
        <w:spacing w:after="0"/>
        <w:jc w:val="both"/>
      </w:pPr>
      <w:r w:rsidRPr="0069200E">
        <w:t>ho avuto e meditata la sua del 10 ottobre</w:t>
      </w:r>
      <w:r w:rsidR="00F80A53">
        <w:t>.</w:t>
      </w:r>
    </w:p>
    <w:p w14:paraId="108C5931" w14:textId="77777777" w:rsidR="007A3E6F" w:rsidRDefault="0069200E" w:rsidP="003802B8">
      <w:pPr>
        <w:spacing w:after="0"/>
        <w:jc w:val="both"/>
      </w:pPr>
      <w:r w:rsidRPr="0069200E">
        <w:t>Né io aspetto co</w:t>
      </w:r>
      <w:proofErr w:type="spellStart"/>
      <w:r w:rsidRPr="0069200E">
        <w:t>nsolationes</w:t>
      </w:r>
      <w:proofErr w:type="spellEnd"/>
      <w:r w:rsidRPr="0069200E">
        <w:t xml:space="preserve"> né attacca il vecchio trucco di dare per consolato il consolando</w:t>
      </w:r>
      <w:r w:rsidR="00F80A53">
        <w:t>.</w:t>
      </w:r>
      <w:r w:rsidRPr="0069200E">
        <w:t xml:space="preserve"> A smentirla</w:t>
      </w:r>
      <w:r w:rsidR="00F80A53">
        <w:t>:</w:t>
      </w:r>
      <w:r w:rsidRPr="0069200E">
        <w:t xml:space="preserve"> proprio ieri sera ho fatto le bave</w:t>
      </w:r>
      <w:r w:rsidR="00F54927">
        <w:t xml:space="preserve">, </w:t>
      </w:r>
      <w:r w:rsidRPr="0069200E">
        <w:t>infranto una sedia</w:t>
      </w:r>
      <w:r w:rsidR="00F54927">
        <w:t>,</w:t>
      </w:r>
      <w:r w:rsidRPr="0069200E">
        <w:t xml:space="preserve"> sterminato scarafaggi e raggiunto il letto in preda a</w:t>
      </w:r>
      <w:r w:rsidR="006234C9">
        <w:t>ll’</w:t>
      </w:r>
      <w:r w:rsidRPr="0069200E">
        <w:t>asma</w:t>
      </w:r>
      <w:r w:rsidR="00F54927">
        <w:t>.</w:t>
      </w:r>
      <w:r w:rsidRPr="0069200E">
        <w:t xml:space="preserve"> Se mi paragona ad Achille andiamo bene</w:t>
      </w:r>
      <w:r w:rsidR="00F54927">
        <w:t>.</w:t>
      </w:r>
      <w:r w:rsidRPr="0069200E">
        <w:t xml:space="preserve"> Né oceanine né tette giovano alla mia </w:t>
      </w:r>
      <w:proofErr w:type="spellStart"/>
      <w:r w:rsidR="00B86475">
        <w:rPr>
          <w:rFonts w:cstheme="minorHAnsi"/>
        </w:rPr>
        <w:t>μ</w:t>
      </w:r>
      <w:r w:rsidR="00366115">
        <w:rPr>
          <w:rFonts w:cstheme="minorHAnsi"/>
        </w:rPr>
        <w:t>ηνι</w:t>
      </w:r>
      <w:r w:rsidR="008E4AD8">
        <w:rPr>
          <w:rFonts w:cstheme="minorHAnsi"/>
        </w:rPr>
        <w:t>ς</w:t>
      </w:r>
      <w:proofErr w:type="spellEnd"/>
      <w:r w:rsidR="007A3E6F">
        <w:t xml:space="preserve">, </w:t>
      </w:r>
      <w:r w:rsidRPr="0069200E">
        <w:t>che ha questo di singolare</w:t>
      </w:r>
      <w:r w:rsidR="007A3E6F">
        <w:t>:</w:t>
      </w:r>
      <w:r w:rsidRPr="0069200E">
        <w:t xml:space="preserve"> dorme magari una settimana e scoppia nel giorno del Signore</w:t>
      </w:r>
      <w:r w:rsidR="007A3E6F">
        <w:t>,</w:t>
      </w:r>
      <w:r w:rsidRPr="0069200E">
        <w:t xml:space="preserve"> beneficiando de</w:t>
      </w:r>
      <w:r w:rsidR="006234C9">
        <w:t>ll’</w:t>
      </w:r>
      <w:r w:rsidRPr="0069200E">
        <w:t>energia accumulata</w:t>
      </w:r>
      <w:r w:rsidR="007A3E6F">
        <w:t>.</w:t>
      </w:r>
      <w:r w:rsidRPr="0069200E">
        <w:t xml:space="preserve"> </w:t>
      </w:r>
    </w:p>
    <w:p w14:paraId="74BA9CC8" w14:textId="77777777" w:rsidR="001D051C" w:rsidRDefault="0069200E" w:rsidP="003802B8">
      <w:pPr>
        <w:spacing w:after="0"/>
        <w:jc w:val="both"/>
      </w:pPr>
      <w:r w:rsidRPr="0069200E">
        <w:t>Del mare ho fatto la mia sputacchiera</w:t>
      </w:r>
      <w:r w:rsidR="007A3E6F">
        <w:t>.</w:t>
      </w:r>
      <w:r w:rsidRPr="0069200E">
        <w:t xml:space="preserve"> Lo costeggio e mi ci spurgo</w:t>
      </w:r>
      <w:r w:rsidR="001D051C">
        <w:t>,</w:t>
      </w:r>
      <w:r w:rsidRPr="0069200E">
        <w:t xml:space="preserve"> provocandolo a drizzare le corna e inabissare tutto il continente</w:t>
      </w:r>
      <w:r w:rsidR="001D051C">
        <w:t>.</w:t>
      </w:r>
      <w:r w:rsidRPr="0069200E">
        <w:t xml:space="preserve"> Ma lui</w:t>
      </w:r>
      <w:r w:rsidR="001D051C">
        <w:t>,</w:t>
      </w:r>
      <w:r w:rsidRPr="0069200E">
        <w:t xml:space="preserve"> carogna</w:t>
      </w:r>
      <w:r w:rsidR="001D051C">
        <w:t>,</w:t>
      </w:r>
      <w:r w:rsidRPr="0069200E">
        <w:t xml:space="preserve"> mi lecca i piedi</w:t>
      </w:r>
      <w:r w:rsidR="001D051C">
        <w:t>.</w:t>
      </w:r>
      <w:r w:rsidRPr="0069200E">
        <w:t xml:space="preserve"> </w:t>
      </w:r>
    </w:p>
    <w:p w14:paraId="49B67F32" w14:textId="77777777" w:rsidR="004704A7" w:rsidRDefault="0069200E" w:rsidP="003802B8">
      <w:pPr>
        <w:spacing w:after="0"/>
        <w:jc w:val="both"/>
      </w:pPr>
      <w:r w:rsidRPr="0069200E">
        <w:t>Non mi trovo discretamente che leggendo Shakespeare o Isaia</w:t>
      </w:r>
      <w:r w:rsidR="001D051C">
        <w:t>.</w:t>
      </w:r>
      <w:r w:rsidRPr="0069200E">
        <w:t xml:space="preserve"> Questi sono che fanno per me e</w:t>
      </w:r>
      <w:r w:rsidR="004704A7">
        <w:t xml:space="preserve"> </w:t>
      </w:r>
      <w:r w:rsidRPr="0069200E">
        <w:t xml:space="preserve">a questi Mani dedico </w:t>
      </w:r>
      <w:r w:rsidR="00F65C65">
        <w:t>l’a</w:t>
      </w:r>
      <w:r w:rsidRPr="0069200E">
        <w:t>nima feroce</w:t>
      </w:r>
      <w:r w:rsidR="004704A7">
        <w:t>.</w:t>
      </w:r>
    </w:p>
    <w:p w14:paraId="73F3C99E" w14:textId="77777777" w:rsidR="00B70DF2" w:rsidRDefault="0069200E" w:rsidP="003802B8">
      <w:pPr>
        <w:spacing w:after="0"/>
        <w:jc w:val="both"/>
      </w:pPr>
      <w:r w:rsidRPr="0069200E">
        <w:t xml:space="preserve">Suo genero </w:t>
      </w:r>
      <w:r w:rsidR="004704A7">
        <w:t xml:space="preserve">– </w:t>
      </w:r>
      <w:proofErr w:type="spellStart"/>
      <w:r w:rsidRPr="0069200E">
        <w:t>ginöria</w:t>
      </w:r>
      <w:proofErr w:type="spellEnd"/>
      <w:r w:rsidRPr="0069200E">
        <w:t xml:space="preserve"> </w:t>
      </w:r>
      <w:r w:rsidR="004704A7">
        <w:t xml:space="preserve">– </w:t>
      </w:r>
      <w:r w:rsidRPr="0069200E">
        <w:t>mi ha mandato un uragano di libri e di pipe</w:t>
      </w:r>
      <w:r w:rsidR="004704A7">
        <w:t>.</w:t>
      </w:r>
      <w:r w:rsidRPr="0069200E">
        <w:t xml:space="preserve"> L</w:t>
      </w:r>
      <w:r w:rsidR="004704A7">
        <w:t>’</w:t>
      </w:r>
      <w:r w:rsidRPr="0069200E">
        <w:t>ho già coperto di grazie e</w:t>
      </w:r>
      <w:r w:rsidR="003357EB">
        <w:t>,</w:t>
      </w:r>
      <w:r w:rsidRPr="0069200E">
        <w:t xml:space="preserve"> se anche lei volesse acquistar merito</w:t>
      </w:r>
      <w:r w:rsidR="003357EB">
        <w:t>,</w:t>
      </w:r>
      <w:r w:rsidRPr="0069200E">
        <w:t xml:space="preserve"> mi mandi qualche greco</w:t>
      </w:r>
      <w:r w:rsidR="003357EB">
        <w:t>.</w:t>
      </w:r>
      <w:r w:rsidRPr="0069200E">
        <w:t xml:space="preserve"> Qui ho trovato </w:t>
      </w:r>
      <w:r w:rsidRPr="003357EB">
        <w:rPr>
          <w:i/>
          <w:iCs/>
        </w:rPr>
        <w:t>Iliade</w:t>
      </w:r>
      <w:r w:rsidRPr="0069200E">
        <w:t xml:space="preserve"> III</w:t>
      </w:r>
      <w:r w:rsidR="003357EB">
        <w:t>,</w:t>
      </w:r>
      <w:r w:rsidRPr="0069200E">
        <w:t xml:space="preserve"> </w:t>
      </w:r>
      <w:r w:rsidRPr="003357EB">
        <w:rPr>
          <w:i/>
          <w:iCs/>
        </w:rPr>
        <w:t>Anabasi</w:t>
      </w:r>
      <w:r w:rsidRPr="0069200E">
        <w:t xml:space="preserve"> I</w:t>
      </w:r>
      <w:r w:rsidR="003357EB">
        <w:t>,</w:t>
      </w:r>
      <w:r w:rsidRPr="0069200E">
        <w:t xml:space="preserve"> </w:t>
      </w:r>
      <w:r w:rsidRPr="003357EB">
        <w:rPr>
          <w:i/>
          <w:iCs/>
        </w:rPr>
        <w:t>Lisia per l</w:t>
      </w:r>
      <w:r w:rsidR="003357EB">
        <w:rPr>
          <w:i/>
          <w:iCs/>
        </w:rPr>
        <w:t>’</w:t>
      </w:r>
      <w:r w:rsidRPr="003357EB">
        <w:rPr>
          <w:i/>
          <w:iCs/>
        </w:rPr>
        <w:t>invalido</w:t>
      </w:r>
      <w:r w:rsidR="003357EB">
        <w:t>,</w:t>
      </w:r>
      <w:r w:rsidRPr="0069200E">
        <w:t xml:space="preserve"> Sofocle </w:t>
      </w:r>
      <w:r w:rsidRPr="004E53F7">
        <w:rPr>
          <w:i/>
          <w:iCs/>
        </w:rPr>
        <w:t>Edipo re</w:t>
      </w:r>
      <w:r w:rsidR="004E53F7">
        <w:t>,</w:t>
      </w:r>
      <w:r w:rsidRPr="0069200E">
        <w:t xml:space="preserve"> e tutto ho tradotto o sto terminando di tradurre</w:t>
      </w:r>
      <w:r w:rsidR="004E53F7">
        <w:t>.</w:t>
      </w:r>
      <w:r w:rsidRPr="0069200E">
        <w:t xml:space="preserve"> Gradirei molto qualcosa della Palatina </w:t>
      </w:r>
      <w:proofErr w:type="gramStart"/>
      <w:r w:rsidRPr="0069200E">
        <w:t>o meglio ancora</w:t>
      </w:r>
      <w:proofErr w:type="gramEnd"/>
      <w:r w:rsidRPr="0069200E">
        <w:t xml:space="preserve"> il </w:t>
      </w:r>
      <w:r w:rsidRPr="004E53F7">
        <w:rPr>
          <w:i/>
          <w:iCs/>
        </w:rPr>
        <w:t>Convito</w:t>
      </w:r>
      <w:r w:rsidRPr="0069200E">
        <w:t xml:space="preserve"> platonico</w:t>
      </w:r>
      <w:r w:rsidR="004E53F7">
        <w:t>,</w:t>
      </w:r>
      <w:r w:rsidRPr="0069200E">
        <w:t xml:space="preserve"> senza pregiudizio di altre cose</w:t>
      </w:r>
      <w:r w:rsidR="004E53F7">
        <w:t>,</w:t>
      </w:r>
      <w:r w:rsidRPr="0069200E">
        <w:t xml:space="preserve"> nel testo</w:t>
      </w:r>
      <w:r w:rsidR="004E53F7">
        <w:t>,</w:t>
      </w:r>
      <w:r w:rsidRPr="0069200E">
        <w:t xml:space="preserve"> commentati</w:t>
      </w:r>
      <w:r w:rsidR="004E53F7">
        <w:t>.</w:t>
      </w:r>
      <w:r w:rsidRPr="0069200E">
        <w:t xml:space="preserve"> Omero pare che me lo mandino i miei</w:t>
      </w:r>
      <w:r w:rsidR="006A682F">
        <w:t>.</w:t>
      </w:r>
      <w:r w:rsidRPr="0069200E">
        <w:t xml:space="preserve"> Inutile dire che detesto il greco e chi l</w:t>
      </w:r>
      <w:r w:rsidR="006A682F">
        <w:t>’</w:t>
      </w:r>
      <w:r w:rsidRPr="0069200E">
        <w:t>ha inventato</w:t>
      </w:r>
      <w:r w:rsidR="006A682F">
        <w:t>,</w:t>
      </w:r>
      <w:r w:rsidRPr="0069200E">
        <w:t xml:space="preserve"> trovo che è lingua morta</w:t>
      </w:r>
      <w:r w:rsidR="006A682F">
        <w:t>,</w:t>
      </w:r>
      <w:r w:rsidRPr="0069200E">
        <w:t xml:space="preserve"> illogica e artificiosa</w:t>
      </w:r>
      <w:r w:rsidR="006A682F">
        <w:t>,</w:t>
      </w:r>
      <w:r w:rsidRPr="0069200E">
        <w:t xml:space="preserve"> che specialmente l</w:t>
      </w:r>
      <w:r w:rsidR="00B70DF2">
        <w:t>’</w:t>
      </w:r>
      <w:r w:rsidRPr="0069200E">
        <w:t xml:space="preserve">Edipo è una </w:t>
      </w:r>
      <w:proofErr w:type="gramStart"/>
      <w:r w:rsidRPr="0069200E">
        <w:t>menata</w:t>
      </w:r>
      <w:proofErr w:type="gramEnd"/>
      <w:r w:rsidRPr="0069200E">
        <w:t xml:space="preserve"> da ammazzare un bue</w:t>
      </w:r>
      <w:r w:rsidR="00B70DF2">
        <w:t>,</w:t>
      </w:r>
      <w:r w:rsidRPr="0069200E">
        <w:t xml:space="preserve"> ma tant</w:t>
      </w:r>
      <w:r w:rsidR="00B70DF2">
        <w:t>’</w:t>
      </w:r>
      <w:r w:rsidRPr="0069200E">
        <w:t>è</w:t>
      </w:r>
      <w:r w:rsidR="00B70DF2">
        <w:t>:</w:t>
      </w:r>
      <w:r w:rsidRPr="0069200E">
        <w:t xml:space="preserve"> la nostra sorte è da affrontarsi con animo gagliardo e risoluto</w:t>
      </w:r>
      <w:r w:rsidR="00B70DF2">
        <w:t>.</w:t>
      </w:r>
      <w:r w:rsidRPr="0069200E">
        <w:t xml:space="preserve"> </w:t>
      </w:r>
    </w:p>
    <w:p w14:paraId="628FA7A9" w14:textId="77777777" w:rsidR="00FF09FB" w:rsidRDefault="0069200E" w:rsidP="003802B8">
      <w:pPr>
        <w:spacing w:after="0"/>
        <w:jc w:val="both"/>
      </w:pPr>
      <w:r w:rsidRPr="0069200E">
        <w:t xml:space="preserve">Siccome poi conosco il mio pollo </w:t>
      </w:r>
      <w:r w:rsidR="00B70DF2">
        <w:t xml:space="preserve">– </w:t>
      </w:r>
      <w:r w:rsidRPr="0069200E">
        <w:t xml:space="preserve">dirò meglio </w:t>
      </w:r>
      <w:proofErr w:type="gramStart"/>
      <w:r w:rsidRPr="0069200E">
        <w:t>lo</w:t>
      </w:r>
      <w:proofErr w:type="gramEnd"/>
      <w:r w:rsidRPr="0069200E">
        <w:t xml:space="preserve"> suocero del pollo </w:t>
      </w:r>
      <w:r w:rsidR="00B70DF2">
        <w:t xml:space="preserve">– </w:t>
      </w:r>
      <w:r w:rsidRPr="0069200E">
        <w:t>le dirò che tutta la sua lettera è un campioncino da antologia</w:t>
      </w:r>
      <w:r w:rsidR="00FF09FB">
        <w:t>.</w:t>
      </w:r>
      <w:r w:rsidRPr="0069200E">
        <w:t xml:space="preserve"> </w:t>
      </w:r>
    </w:p>
    <w:p w14:paraId="5E2C050D" w14:textId="77777777" w:rsidR="004A3D63" w:rsidRDefault="0069200E" w:rsidP="003802B8">
      <w:pPr>
        <w:spacing w:after="0"/>
        <w:jc w:val="both"/>
      </w:pPr>
      <w:r w:rsidRPr="0069200E">
        <w:t xml:space="preserve">Vi si scorge la penna leggera dei </w:t>
      </w:r>
      <w:proofErr w:type="spellStart"/>
      <w:r w:rsidRPr="0069200E">
        <w:t>Sanssôssi</w:t>
      </w:r>
      <w:proofErr w:type="spellEnd"/>
      <w:r w:rsidR="00FF09FB">
        <w:t>,</w:t>
      </w:r>
      <w:r w:rsidRPr="0069200E">
        <w:t xml:space="preserve"> fatta alata da</w:t>
      </w:r>
      <w:r w:rsidR="006234C9">
        <w:t>ll’</w:t>
      </w:r>
      <w:r w:rsidRPr="0069200E">
        <w:t>attualità</w:t>
      </w:r>
      <w:r w:rsidR="00FF09FB">
        <w:t>,</w:t>
      </w:r>
      <w:r w:rsidRPr="0069200E">
        <w:t xml:space="preserve"> svolazzare nel cielo de</w:t>
      </w:r>
      <w:r w:rsidR="006234C9">
        <w:t>ll’</w:t>
      </w:r>
      <w:r w:rsidRPr="0069200E">
        <w:t>ironia</w:t>
      </w:r>
      <w:r w:rsidR="00FF09FB">
        <w:t>,</w:t>
      </w:r>
      <w:r w:rsidRPr="0069200E">
        <w:t xml:space="preserve"> non senza fittoni improvvisi nella quota della malizia</w:t>
      </w:r>
      <w:r w:rsidR="00FF09FB">
        <w:t>…</w:t>
      </w:r>
      <w:r w:rsidRPr="0069200E">
        <w:t xml:space="preserve"> </w:t>
      </w:r>
      <w:r w:rsidR="004A3D63">
        <w:t>(</w:t>
      </w:r>
      <w:r w:rsidRPr="0069200E">
        <w:t>se è questo che le fa dire che sono allegro</w:t>
      </w:r>
      <w:r w:rsidR="004A3D63">
        <w:t>,</w:t>
      </w:r>
      <w:r w:rsidRPr="0069200E">
        <w:t xml:space="preserve"> lei vede come potrei ammazzarmi dal gran ridere</w:t>
      </w:r>
      <w:r w:rsidR="004A3D63">
        <w:t>).</w:t>
      </w:r>
    </w:p>
    <w:p w14:paraId="31DE478F" w14:textId="541FAC90" w:rsidR="00BF506D" w:rsidRDefault="005C3AB9" w:rsidP="003802B8">
      <w:pPr>
        <w:spacing w:after="0"/>
        <w:jc w:val="both"/>
      </w:pPr>
      <w:r w:rsidRPr="0069200E">
        <w:t>Orsù</w:t>
      </w:r>
      <w:r w:rsidR="0069200E" w:rsidRPr="0069200E">
        <w:t xml:space="preserve"> stia bene </w:t>
      </w:r>
    </w:p>
    <w:p w14:paraId="4D05AF3E" w14:textId="77777777" w:rsidR="004A3D63" w:rsidRDefault="004A3D63" w:rsidP="003802B8">
      <w:pPr>
        <w:spacing w:after="0"/>
        <w:jc w:val="both"/>
      </w:pPr>
    </w:p>
    <w:p w14:paraId="657D9A62" w14:textId="59CA9D69" w:rsidR="00BF506D" w:rsidRDefault="00BF506D" w:rsidP="004A3D63">
      <w:pPr>
        <w:spacing w:after="0"/>
        <w:jc w:val="right"/>
      </w:pPr>
      <w:r>
        <w:t>Pavese</w:t>
      </w:r>
    </w:p>
    <w:p w14:paraId="033106C2" w14:textId="376BFFE8" w:rsidR="0069200E" w:rsidRDefault="0069200E" w:rsidP="003802B8">
      <w:pPr>
        <w:spacing w:after="0"/>
        <w:jc w:val="both"/>
      </w:pPr>
    </w:p>
    <w:p w14:paraId="4D5497DE" w14:textId="77777777" w:rsidR="0069200E" w:rsidRDefault="0069200E" w:rsidP="003802B8">
      <w:pPr>
        <w:spacing w:after="0"/>
        <w:jc w:val="both"/>
      </w:pPr>
    </w:p>
    <w:p w14:paraId="60E232AC" w14:textId="77777777" w:rsidR="004A3D63" w:rsidRDefault="004A3D63" w:rsidP="003802B8">
      <w:pPr>
        <w:spacing w:after="0"/>
        <w:jc w:val="both"/>
      </w:pPr>
      <w:r>
        <w:br w:type="page"/>
      </w:r>
    </w:p>
    <w:p w14:paraId="1E988675" w14:textId="44359053" w:rsidR="00BF506D" w:rsidRDefault="0069200E" w:rsidP="003802B8">
      <w:pPr>
        <w:spacing w:after="0"/>
        <w:jc w:val="both"/>
      </w:pPr>
      <w:r w:rsidRPr="0069200E">
        <w:lastRenderedPageBreak/>
        <w:t>Alla sorella Maria</w:t>
      </w:r>
      <w:r w:rsidR="00ED724C">
        <w:t xml:space="preserve">, </w:t>
      </w:r>
      <w:r w:rsidR="00BF506D">
        <w:t>Torino</w:t>
      </w:r>
    </w:p>
    <w:p w14:paraId="32F110C9" w14:textId="77777777" w:rsidR="00F65C65" w:rsidRDefault="00F65C65" w:rsidP="003802B8">
      <w:pPr>
        <w:spacing w:after="0"/>
        <w:jc w:val="both"/>
      </w:pPr>
    </w:p>
    <w:p w14:paraId="4600EF97" w14:textId="5803A640" w:rsidR="00F65C65" w:rsidRDefault="00ED724C" w:rsidP="00ED724C">
      <w:pPr>
        <w:spacing w:after="0"/>
        <w:jc w:val="right"/>
      </w:pPr>
      <w:r>
        <w:t>[</w:t>
      </w:r>
      <w:r w:rsidR="00F65C65">
        <w:t>Brancaleone</w:t>
      </w:r>
      <w:r>
        <w:t>,]</w:t>
      </w:r>
      <w:r w:rsidR="0069200E" w:rsidRPr="0069200E">
        <w:t xml:space="preserve"> 29 ottobre </w:t>
      </w:r>
      <w:r>
        <w:t>[</w:t>
      </w:r>
      <w:r w:rsidR="00F65C65">
        <w:t>1935</w:t>
      </w:r>
      <w:r>
        <w:t>]</w:t>
      </w:r>
    </w:p>
    <w:p w14:paraId="233678EC" w14:textId="77777777" w:rsidR="00ED724C" w:rsidRDefault="00ED724C" w:rsidP="003802B8">
      <w:pPr>
        <w:spacing w:after="0"/>
        <w:jc w:val="both"/>
      </w:pPr>
    </w:p>
    <w:p w14:paraId="57F30096" w14:textId="6E433433" w:rsidR="00F65C65" w:rsidRDefault="00F65C65" w:rsidP="003802B8">
      <w:pPr>
        <w:spacing w:after="0"/>
        <w:jc w:val="both"/>
      </w:pPr>
      <w:r>
        <w:t>Cara Maria,</w:t>
      </w:r>
    </w:p>
    <w:p w14:paraId="120EA870" w14:textId="77777777" w:rsidR="00CC0194" w:rsidRDefault="0069200E" w:rsidP="003802B8">
      <w:pPr>
        <w:spacing w:after="0"/>
        <w:jc w:val="both"/>
      </w:pPr>
      <w:r w:rsidRPr="0069200E">
        <w:t xml:space="preserve">ricevo 3 ottobre </w:t>
      </w:r>
      <w:r w:rsidR="004A5730">
        <w:t>(</w:t>
      </w:r>
      <w:r w:rsidRPr="0069200E">
        <w:t>lettera</w:t>
      </w:r>
      <w:r w:rsidR="004A5730">
        <w:t>),</w:t>
      </w:r>
      <w:r w:rsidRPr="0069200E">
        <w:t xml:space="preserve"> 11 ottobre </w:t>
      </w:r>
      <w:r w:rsidR="004A5730">
        <w:t>(</w:t>
      </w:r>
      <w:r w:rsidRPr="0069200E">
        <w:t>cartolina postale</w:t>
      </w:r>
      <w:r w:rsidR="004A5730">
        <w:t>),</w:t>
      </w:r>
      <w:r w:rsidRPr="0069200E">
        <w:t xml:space="preserve"> 17 ottobre </w:t>
      </w:r>
      <w:r w:rsidR="004A5730">
        <w:t>(</w:t>
      </w:r>
      <w:r w:rsidRPr="0069200E">
        <w:t>lettera</w:t>
      </w:r>
      <w:r w:rsidR="004A5730">
        <w:t>).</w:t>
      </w:r>
      <w:r w:rsidRPr="0069200E">
        <w:t xml:space="preserve"> Mando </w:t>
      </w:r>
      <w:r w:rsidR="005C3AB9">
        <w:t>all’i</w:t>
      </w:r>
      <w:r w:rsidRPr="0069200E">
        <w:t>ntendenza la domanda necessaria per il rimborso tassa</w:t>
      </w:r>
      <w:r w:rsidR="004A5730">
        <w:t>.</w:t>
      </w:r>
      <w:r w:rsidRPr="0069200E">
        <w:t xml:space="preserve"> </w:t>
      </w:r>
      <w:r w:rsidRPr="00CC0194">
        <w:rPr>
          <w:i/>
          <w:iCs/>
        </w:rPr>
        <w:t>Mandatemi Omero</w:t>
      </w:r>
      <w:r w:rsidR="00CC0194">
        <w:t>.</w:t>
      </w:r>
      <w:r w:rsidRPr="0069200E">
        <w:t xml:space="preserve"> </w:t>
      </w:r>
    </w:p>
    <w:p w14:paraId="1E0590A5" w14:textId="77777777" w:rsidR="00CC0194" w:rsidRDefault="0069200E" w:rsidP="003802B8">
      <w:pPr>
        <w:spacing w:after="0"/>
        <w:jc w:val="both"/>
      </w:pPr>
      <w:r w:rsidRPr="0069200E">
        <w:t>Vedo che vi sognate di notte che torno a casa e vivete sulla fiducia</w:t>
      </w:r>
      <w:r w:rsidR="00CC0194">
        <w:t>.</w:t>
      </w:r>
      <w:r w:rsidRPr="0069200E">
        <w:t xml:space="preserve"> È un buon fondamento tanto </w:t>
      </w:r>
      <w:r w:rsidR="005C3AB9" w:rsidRPr="0069200E">
        <w:t>più</w:t>
      </w:r>
      <w:r w:rsidRPr="0069200E">
        <w:t xml:space="preserve"> che </w:t>
      </w:r>
      <w:r w:rsidR="005C3AB9">
        <w:t>anch’io</w:t>
      </w:r>
      <w:r w:rsidRPr="0069200E">
        <w:t xml:space="preserve"> una volta sognavo spesso di finire papa</w:t>
      </w:r>
      <w:r w:rsidR="00CC0194">
        <w:t>.</w:t>
      </w:r>
    </w:p>
    <w:p w14:paraId="3E56E956" w14:textId="77777777" w:rsidR="00CC0194" w:rsidRDefault="00CC0194" w:rsidP="003802B8">
      <w:pPr>
        <w:spacing w:after="0"/>
        <w:jc w:val="both"/>
      </w:pPr>
      <w:r>
        <w:t>[…]</w:t>
      </w:r>
    </w:p>
    <w:p w14:paraId="442C3D8A" w14:textId="77777777" w:rsidR="00EE2263" w:rsidRDefault="0069200E" w:rsidP="003802B8">
      <w:pPr>
        <w:spacing w:after="0"/>
        <w:jc w:val="both"/>
      </w:pPr>
      <w:r w:rsidRPr="0069200E">
        <w:t>Gli indumenti che dici li ho tutti in relativo ordine</w:t>
      </w:r>
      <w:r w:rsidR="0057376E">
        <w:t>.</w:t>
      </w:r>
      <w:r w:rsidRPr="0069200E">
        <w:t xml:space="preserve"> Ho portato tutta l</w:t>
      </w:r>
      <w:r w:rsidR="0057376E">
        <w:t>’</w:t>
      </w:r>
      <w:r w:rsidRPr="0069200E">
        <w:t xml:space="preserve">estate il vestito </w:t>
      </w:r>
      <w:r w:rsidR="005C3AB9" w:rsidRPr="0069200E">
        <w:t>più</w:t>
      </w:r>
      <w:r w:rsidRPr="0069200E">
        <w:t xml:space="preserve"> leggero</w:t>
      </w:r>
      <w:r w:rsidR="0057376E">
        <w:t>.</w:t>
      </w:r>
      <w:r w:rsidRPr="0069200E">
        <w:t xml:space="preserve"> Ora l</w:t>
      </w:r>
      <w:r w:rsidR="0057376E">
        <w:t>’</w:t>
      </w:r>
      <w:r w:rsidRPr="0069200E">
        <w:t xml:space="preserve">ho dato a smacchiare e indosso quello </w:t>
      </w:r>
      <w:r w:rsidR="005C3AB9" w:rsidRPr="0069200E">
        <w:t>più</w:t>
      </w:r>
      <w:r w:rsidRPr="0069200E">
        <w:t xml:space="preserve"> pesante che vestivo il 15 maggio</w:t>
      </w:r>
      <w:r w:rsidR="0057376E">
        <w:t>,</w:t>
      </w:r>
      <w:r w:rsidRPr="0069200E">
        <w:t xml:space="preserve"> dato che alla sera fa già molto freddo e io passo di raffreddore in accesso d</w:t>
      </w:r>
      <w:r w:rsidR="00C738A1">
        <w:t>’</w:t>
      </w:r>
      <w:r w:rsidRPr="0069200E">
        <w:t>asma e viceversa</w:t>
      </w:r>
      <w:r w:rsidR="00C738A1">
        <w:t>.</w:t>
      </w:r>
      <w:r w:rsidRPr="0069200E">
        <w:t xml:space="preserve"> Poi </w:t>
      </w:r>
      <w:r w:rsidR="00FB38DE">
        <w:t>c’è</w:t>
      </w:r>
      <w:r w:rsidRPr="0069200E">
        <w:t xml:space="preserve"> </w:t>
      </w:r>
      <w:r w:rsidR="005C3AB9">
        <w:t>l’altro</w:t>
      </w:r>
      <w:r w:rsidRPr="0069200E">
        <w:t xml:space="preserve"> </w:t>
      </w:r>
      <w:r w:rsidR="005C3AB9" w:rsidRPr="0069200E">
        <w:t>più</w:t>
      </w:r>
      <w:r w:rsidRPr="0069200E">
        <w:t xml:space="preserve"> brutto</w:t>
      </w:r>
      <w:r w:rsidR="00C738A1">
        <w:t>,</w:t>
      </w:r>
      <w:r w:rsidRPr="0069200E">
        <w:t xml:space="preserve"> intatto</w:t>
      </w:r>
      <w:r w:rsidR="00C738A1">
        <w:t>.</w:t>
      </w:r>
      <w:r w:rsidRPr="0069200E">
        <w:t xml:space="preserve"> Fazzoletti</w:t>
      </w:r>
      <w:r w:rsidR="00C738A1">
        <w:t>,</w:t>
      </w:r>
      <w:r w:rsidRPr="0069200E">
        <w:t xml:space="preserve"> calze</w:t>
      </w:r>
      <w:r w:rsidR="00C738A1">
        <w:t>,</w:t>
      </w:r>
      <w:r w:rsidRPr="0069200E">
        <w:t xml:space="preserve"> mutande</w:t>
      </w:r>
      <w:r w:rsidR="00C738A1">
        <w:t>,</w:t>
      </w:r>
      <w:r w:rsidRPr="0069200E">
        <w:t xml:space="preserve"> camicie</w:t>
      </w:r>
      <w:r w:rsidR="00A2595A">
        <w:t>,</w:t>
      </w:r>
      <w:r w:rsidRPr="0069200E">
        <w:t xml:space="preserve"> maglie</w:t>
      </w:r>
      <w:r w:rsidR="00A2595A">
        <w:t>,</w:t>
      </w:r>
      <w:r w:rsidRPr="0069200E">
        <w:t xml:space="preserve"> li alterno e faccio lavare e rammendare per le solite 12 L</w:t>
      </w:r>
      <w:r w:rsidR="00A2595A">
        <w:t>.</w:t>
      </w:r>
      <w:r w:rsidRPr="0069200E">
        <w:t xml:space="preserve"> al mese</w:t>
      </w:r>
      <w:r w:rsidR="00A2595A">
        <w:t>,</w:t>
      </w:r>
      <w:r w:rsidRPr="0069200E">
        <w:t xml:space="preserve"> ma presto non mi basteranno le maniche corte</w:t>
      </w:r>
      <w:r w:rsidR="00A2595A">
        <w:t>,</w:t>
      </w:r>
      <w:r w:rsidRPr="0069200E">
        <w:t xml:space="preserve"> perché qui non </w:t>
      </w:r>
      <w:r w:rsidR="00FB38DE">
        <w:t>c’è</w:t>
      </w:r>
      <w:r w:rsidRPr="0069200E">
        <w:t xml:space="preserve"> riscaldamento</w:t>
      </w:r>
      <w:r w:rsidR="00A2595A">
        <w:t>.</w:t>
      </w:r>
      <w:r w:rsidRPr="0069200E">
        <w:t xml:space="preserve"> Fate come volete</w:t>
      </w:r>
      <w:r w:rsidR="005F418E">
        <w:t>:</w:t>
      </w:r>
      <w:r w:rsidRPr="0069200E">
        <w:t xml:space="preserve"> se non avete camicie con maniche lunghe</w:t>
      </w:r>
      <w:r w:rsidR="005F418E">
        <w:t>,</w:t>
      </w:r>
      <w:r w:rsidRPr="0069200E">
        <w:t xml:space="preserve"> starò senza e terrò sempre la giacca</w:t>
      </w:r>
      <w:r w:rsidR="005F418E">
        <w:t>.</w:t>
      </w:r>
      <w:r w:rsidRPr="0069200E">
        <w:t xml:space="preserve"> Di scarpe ho in buon ordine le tre paia</w:t>
      </w:r>
      <w:r w:rsidR="005F418E">
        <w:t>,</w:t>
      </w:r>
      <w:r w:rsidRPr="0069200E">
        <w:t xml:space="preserve"> perché l</w:t>
      </w:r>
      <w:r w:rsidR="005F418E">
        <w:t>’</w:t>
      </w:r>
      <w:r w:rsidRPr="0069200E">
        <w:t>estate l</w:t>
      </w:r>
      <w:r w:rsidR="005F418E">
        <w:t>’</w:t>
      </w:r>
      <w:r w:rsidRPr="0069200E">
        <w:t>ho fatta tutta con un paio da tennis comprate qui per 6 L</w:t>
      </w:r>
      <w:r w:rsidR="00EE2263">
        <w:t>.</w:t>
      </w:r>
      <w:r w:rsidRPr="0069200E">
        <w:t xml:space="preserve"> Comunque ne gradirei un paio di alte </w:t>
      </w:r>
    </w:p>
    <w:p w14:paraId="713C3E44" w14:textId="77777777" w:rsidR="00874EB1" w:rsidRDefault="0069200E" w:rsidP="003802B8">
      <w:pPr>
        <w:spacing w:after="0"/>
        <w:jc w:val="both"/>
      </w:pPr>
      <w:r w:rsidRPr="0069200E">
        <w:t xml:space="preserve">Sta dietro a Rossi e digli che il suo libro </w:t>
      </w:r>
      <w:r w:rsidRPr="00EE2263">
        <w:rPr>
          <w:i/>
          <w:iCs/>
        </w:rPr>
        <w:t>Opere</w:t>
      </w:r>
      <w:r w:rsidRPr="0069200E">
        <w:t xml:space="preserve"> di Daniele Defoe rilegato in bleu </w:t>
      </w:r>
      <w:r w:rsidR="00EE2263">
        <w:t>(</w:t>
      </w:r>
      <w:r w:rsidRPr="0069200E">
        <w:t>l</w:t>
      </w:r>
      <w:r w:rsidR="00EE2263">
        <w:t>’</w:t>
      </w:r>
      <w:r w:rsidRPr="0069200E">
        <w:t>unico suo che avevo</w:t>
      </w:r>
      <w:r w:rsidR="00EE2263">
        <w:t>)</w:t>
      </w:r>
      <w:r w:rsidRPr="0069200E">
        <w:t xml:space="preserve"> l</w:t>
      </w:r>
      <w:r w:rsidR="002E262B">
        <w:t>’</w:t>
      </w:r>
      <w:r w:rsidRPr="0069200E">
        <w:t>ho passato or sono due anni</w:t>
      </w:r>
      <w:r w:rsidR="002E262B">
        <w:t>,</w:t>
      </w:r>
      <w:r w:rsidRPr="0069200E">
        <w:t xml:space="preserve"> </w:t>
      </w:r>
      <w:r w:rsidRPr="002E262B">
        <w:rPr>
          <w:i/>
          <w:iCs/>
        </w:rPr>
        <w:t>dicendoglielo</w:t>
      </w:r>
      <w:r w:rsidR="002E262B">
        <w:t>,</w:t>
      </w:r>
      <w:r w:rsidRPr="0069200E">
        <w:t xml:space="preserve"> a Franco Antonicelli</w:t>
      </w:r>
      <w:r w:rsidR="002E262B">
        <w:t>,</w:t>
      </w:r>
      <w:r w:rsidRPr="0069200E">
        <w:t xml:space="preserve"> che doveva farlo leggere per vedere se era il caso di tradurre </w:t>
      </w:r>
      <w:r w:rsidRPr="002E262B">
        <w:rPr>
          <w:i/>
          <w:iCs/>
        </w:rPr>
        <w:t>Moll Flanders</w:t>
      </w:r>
      <w:r w:rsidR="002E262B">
        <w:t>.</w:t>
      </w:r>
      <w:r w:rsidRPr="0069200E">
        <w:t xml:space="preserve"> </w:t>
      </w:r>
    </w:p>
    <w:p w14:paraId="30185A5A" w14:textId="77777777" w:rsidR="00C66A58" w:rsidRDefault="0069200E" w:rsidP="003802B8">
      <w:pPr>
        <w:spacing w:after="0"/>
        <w:jc w:val="both"/>
      </w:pPr>
      <w:r w:rsidRPr="0069200E">
        <w:t>Che tutti si stupiscano e mi compiangano</w:t>
      </w:r>
      <w:r w:rsidR="00874EB1">
        <w:t>,</w:t>
      </w:r>
      <w:r w:rsidRPr="0069200E">
        <w:t xml:space="preserve"> potrebbe farmi piacere</w:t>
      </w:r>
      <w:r w:rsidR="00874EB1">
        <w:t>;</w:t>
      </w:r>
      <w:r w:rsidRPr="0069200E">
        <w:t xml:space="preserve"> </w:t>
      </w:r>
      <w:proofErr w:type="gramStart"/>
      <w:r w:rsidRPr="0069200E">
        <w:t>viceversa</w:t>
      </w:r>
      <w:proofErr w:type="gramEnd"/>
      <w:r w:rsidRPr="0069200E">
        <w:t xml:space="preserve"> mi secca</w:t>
      </w:r>
      <w:r w:rsidR="00874EB1">
        <w:t>.</w:t>
      </w:r>
      <w:r w:rsidRPr="0069200E">
        <w:t xml:space="preserve"> Sono inutili tutte queste storie</w:t>
      </w:r>
      <w:r w:rsidR="00874EB1">
        <w:t>.</w:t>
      </w:r>
      <w:r w:rsidRPr="0069200E">
        <w:t xml:space="preserve"> Non è bello perché uno è apparso uno stupido </w:t>
      </w:r>
      <w:r w:rsidR="0005439C">
        <w:t>(</w:t>
      </w:r>
      <w:r w:rsidRPr="0069200E">
        <w:t>ma non per i motivi che credi tu</w:t>
      </w:r>
      <w:r w:rsidR="0005439C">
        <w:t>)</w:t>
      </w:r>
      <w:r w:rsidRPr="0069200E">
        <w:t xml:space="preserve"> ricordarglielo continuamente</w:t>
      </w:r>
      <w:r w:rsidR="0005439C">
        <w:t>,</w:t>
      </w:r>
      <w:r w:rsidRPr="0069200E">
        <w:t xml:space="preserve"> con la scusa che lo si compiange e lo si trova giovane e disinteressato</w:t>
      </w:r>
      <w:r w:rsidR="0005439C">
        <w:t>.</w:t>
      </w:r>
      <w:r w:rsidRPr="0069200E">
        <w:t xml:space="preserve"> Se hanno qualcosa da dirmi</w:t>
      </w:r>
      <w:r w:rsidR="0005439C">
        <w:t>,</w:t>
      </w:r>
      <w:r w:rsidRPr="0069200E">
        <w:t xml:space="preserve"> me lo scrivano</w:t>
      </w:r>
      <w:r w:rsidR="00C66A58">
        <w:t>;</w:t>
      </w:r>
      <w:r w:rsidRPr="0069200E">
        <w:t xml:space="preserve"> come hanno fatto tutte le persone per bene</w:t>
      </w:r>
      <w:r w:rsidR="00C66A58">
        <w:t>,</w:t>
      </w:r>
      <w:r w:rsidRPr="0069200E">
        <w:t xml:space="preserve"> verso cui conservo stima</w:t>
      </w:r>
      <w:r w:rsidR="00C66A58">
        <w:t>,</w:t>
      </w:r>
      <w:r w:rsidRPr="0069200E">
        <w:t xml:space="preserve"> altrimenti vadano a dar via quel che han d</w:t>
      </w:r>
      <w:r w:rsidR="00C66A58">
        <w:t>’</w:t>
      </w:r>
      <w:r w:rsidRPr="0069200E">
        <w:t>avanzo ché ne han molto</w:t>
      </w:r>
      <w:r w:rsidR="00C66A58">
        <w:t>.</w:t>
      </w:r>
      <w:r w:rsidRPr="0069200E">
        <w:t xml:space="preserve"> </w:t>
      </w:r>
    </w:p>
    <w:p w14:paraId="5BF321F0" w14:textId="77777777" w:rsidR="00B05B72" w:rsidRDefault="0069200E" w:rsidP="003802B8">
      <w:pPr>
        <w:spacing w:after="0"/>
        <w:jc w:val="both"/>
      </w:pPr>
      <w:r w:rsidRPr="0069200E">
        <w:t>Mi rompo la testa a cercare quali siano le piccole cose che volete sapere</w:t>
      </w:r>
      <w:r w:rsidR="008A465B">
        <w:t>,</w:t>
      </w:r>
      <w:r w:rsidRPr="0069200E">
        <w:t xml:space="preserve"> e non le trovo</w:t>
      </w:r>
      <w:r w:rsidR="008A465B">
        <w:t>.</w:t>
      </w:r>
      <w:r w:rsidRPr="0069200E">
        <w:t xml:space="preserve"> Gli scarafaggi</w:t>
      </w:r>
      <w:r w:rsidR="008A465B">
        <w:t>?</w:t>
      </w:r>
      <w:r w:rsidRPr="0069200E">
        <w:t xml:space="preserve"> Ve li ho scritti</w:t>
      </w:r>
      <w:r w:rsidR="008A465B">
        <w:t>.</w:t>
      </w:r>
      <w:r w:rsidRPr="0069200E">
        <w:t xml:space="preserve"> I soldi</w:t>
      </w:r>
      <w:r w:rsidR="008A465B">
        <w:t>.</w:t>
      </w:r>
      <w:r w:rsidRPr="0069200E">
        <w:t xml:space="preserve"> Ve li ho scritti</w:t>
      </w:r>
      <w:r w:rsidR="008A465B">
        <w:t>.</w:t>
      </w:r>
      <w:r w:rsidRPr="0069200E">
        <w:t xml:space="preserve"> Come mangio</w:t>
      </w:r>
      <w:r w:rsidR="008A465B">
        <w:t>?</w:t>
      </w:r>
      <w:r w:rsidRPr="0069200E">
        <w:t xml:space="preserve"> Ve l</w:t>
      </w:r>
      <w:r w:rsidR="008A465B">
        <w:t>’</w:t>
      </w:r>
      <w:r w:rsidRPr="0069200E">
        <w:t>ho scritto</w:t>
      </w:r>
      <w:r w:rsidR="008A465B">
        <w:t>.</w:t>
      </w:r>
      <w:r w:rsidRPr="0069200E">
        <w:t xml:space="preserve"> Quanto spendo al giorno</w:t>
      </w:r>
      <w:r w:rsidR="00F131DA">
        <w:t>?</w:t>
      </w:r>
      <w:r w:rsidRPr="0069200E">
        <w:t xml:space="preserve"> Ve l</w:t>
      </w:r>
      <w:r w:rsidR="00F131DA">
        <w:t>’</w:t>
      </w:r>
      <w:r w:rsidRPr="0069200E">
        <w:t>ho scritto</w:t>
      </w:r>
      <w:r w:rsidR="00F131DA">
        <w:t>.</w:t>
      </w:r>
      <w:r w:rsidRPr="0069200E">
        <w:t xml:space="preserve"> Cosa faccio tutto il giorno</w:t>
      </w:r>
      <w:r w:rsidR="00F131DA">
        <w:t>?</w:t>
      </w:r>
      <w:r w:rsidRPr="0069200E">
        <w:t xml:space="preserve"> Ve l</w:t>
      </w:r>
      <w:r w:rsidR="00F131DA">
        <w:t>’</w:t>
      </w:r>
      <w:r w:rsidRPr="0069200E">
        <w:t>ho scritto</w:t>
      </w:r>
      <w:r w:rsidR="00F131DA">
        <w:t>.</w:t>
      </w:r>
      <w:r w:rsidRPr="0069200E">
        <w:t xml:space="preserve"> Quanto conto di restare</w:t>
      </w:r>
      <w:r w:rsidR="00F131DA">
        <w:t>?</w:t>
      </w:r>
      <w:r w:rsidRPr="0069200E">
        <w:t xml:space="preserve"> Ve l</w:t>
      </w:r>
      <w:r w:rsidR="00F131DA">
        <w:t>’</w:t>
      </w:r>
      <w:r w:rsidRPr="0069200E">
        <w:t>ho scritto</w:t>
      </w:r>
      <w:r w:rsidR="00F131DA">
        <w:t>.</w:t>
      </w:r>
      <w:r w:rsidRPr="0069200E">
        <w:t xml:space="preserve"> Se dormo o no</w:t>
      </w:r>
      <w:r w:rsidR="00F131DA">
        <w:t>?</w:t>
      </w:r>
      <w:r w:rsidRPr="0069200E">
        <w:t xml:space="preserve"> Ve </w:t>
      </w:r>
      <w:r w:rsidR="00F131DA">
        <w:t>l’ho</w:t>
      </w:r>
      <w:r w:rsidRPr="0069200E">
        <w:t xml:space="preserve"> scritto</w:t>
      </w:r>
      <w:r w:rsidR="00F131DA">
        <w:t>.</w:t>
      </w:r>
      <w:r w:rsidRPr="0069200E">
        <w:t xml:space="preserve"> Di che cosa ho bisogno</w:t>
      </w:r>
      <w:r w:rsidR="00F131DA">
        <w:t>?</w:t>
      </w:r>
      <w:r w:rsidRPr="0069200E">
        <w:t xml:space="preserve"> Ve lo scrivo tutte le volte</w:t>
      </w:r>
      <w:r w:rsidR="00F131DA">
        <w:t>.</w:t>
      </w:r>
      <w:r w:rsidRPr="0069200E">
        <w:t xml:space="preserve"> Chi mi scrive</w:t>
      </w:r>
      <w:r w:rsidR="00F131DA">
        <w:t>?</w:t>
      </w:r>
      <w:r w:rsidRPr="0069200E">
        <w:t xml:space="preserve"> Ve </w:t>
      </w:r>
      <w:r w:rsidR="00F131DA">
        <w:t>l’ho</w:t>
      </w:r>
      <w:r w:rsidRPr="0069200E">
        <w:t xml:space="preserve"> scritto</w:t>
      </w:r>
      <w:r w:rsidR="00F131DA">
        <w:t>.</w:t>
      </w:r>
      <w:r w:rsidRPr="0069200E">
        <w:t xml:space="preserve"> Se </w:t>
      </w:r>
      <w:r w:rsidR="00FB38DE">
        <w:t>c’è</w:t>
      </w:r>
      <w:r w:rsidRPr="0069200E">
        <w:t xml:space="preserve"> il mare</w:t>
      </w:r>
      <w:r w:rsidR="00F131DA">
        <w:t xml:space="preserve">? </w:t>
      </w:r>
      <w:r w:rsidRPr="0069200E">
        <w:t xml:space="preserve">Ve </w:t>
      </w:r>
      <w:r w:rsidR="00F131DA">
        <w:t>l’ho</w:t>
      </w:r>
      <w:r w:rsidRPr="0069200E">
        <w:t xml:space="preserve"> scritto</w:t>
      </w:r>
      <w:r w:rsidR="009922B7">
        <w:t>.</w:t>
      </w:r>
      <w:r w:rsidRPr="0069200E">
        <w:t xml:space="preserve"> Come va la salute</w:t>
      </w:r>
      <w:r w:rsidR="009922B7">
        <w:t>?</w:t>
      </w:r>
      <w:r w:rsidRPr="0069200E">
        <w:t xml:space="preserve"> Ve </w:t>
      </w:r>
      <w:r w:rsidR="00F131DA">
        <w:t>l’ho</w:t>
      </w:r>
      <w:r w:rsidRPr="0069200E">
        <w:t xml:space="preserve"> scritto</w:t>
      </w:r>
      <w:r w:rsidR="009922B7">
        <w:t>.</w:t>
      </w:r>
      <w:r w:rsidRPr="0069200E">
        <w:t xml:space="preserve"> Le poesie</w:t>
      </w:r>
      <w:r w:rsidR="009922B7">
        <w:t>?</w:t>
      </w:r>
      <w:r w:rsidRPr="0069200E">
        <w:t xml:space="preserve"> Ve </w:t>
      </w:r>
      <w:r w:rsidR="00F131DA">
        <w:t>l’ho</w:t>
      </w:r>
      <w:r w:rsidRPr="0069200E">
        <w:t xml:space="preserve"> scritto</w:t>
      </w:r>
      <w:r w:rsidR="009922B7">
        <w:t>.</w:t>
      </w:r>
      <w:r w:rsidRPr="0069200E">
        <w:t xml:space="preserve"> </w:t>
      </w:r>
      <w:proofErr w:type="gramStart"/>
      <w:r w:rsidRPr="0069200E">
        <w:t>Del resto</w:t>
      </w:r>
      <w:proofErr w:type="gramEnd"/>
      <w:r w:rsidRPr="0069200E">
        <w:t xml:space="preserve"> </w:t>
      </w:r>
      <w:r w:rsidR="00FB38DE">
        <w:t>c’è</w:t>
      </w:r>
      <w:r w:rsidRPr="0069200E">
        <w:t xml:space="preserve"> un detto popolare che</w:t>
      </w:r>
      <w:r w:rsidR="009922B7">
        <w:t>,</w:t>
      </w:r>
      <w:r w:rsidRPr="0069200E">
        <w:t xml:space="preserve"> quando non si parla di una cosa</w:t>
      </w:r>
      <w:r w:rsidR="009922B7">
        <w:t>,</w:t>
      </w:r>
      <w:r w:rsidRPr="0069200E">
        <w:t xml:space="preserve"> vuol dire che la cosa va bene</w:t>
      </w:r>
      <w:r w:rsidR="009922B7">
        <w:t>.</w:t>
      </w:r>
      <w:r w:rsidRPr="0069200E">
        <w:t xml:space="preserve"> Potreste ricordarvene</w:t>
      </w:r>
      <w:r w:rsidR="0079737D">
        <w:t>.</w:t>
      </w:r>
      <w:r w:rsidRPr="0069200E">
        <w:t xml:space="preserve"> Non capisco poi tutti i misteri del salame</w:t>
      </w:r>
      <w:r w:rsidR="0079737D">
        <w:t>,</w:t>
      </w:r>
      <w:r w:rsidRPr="0069200E">
        <w:t xml:space="preserve"> ma ringrazio lo stesso</w:t>
      </w:r>
      <w:r w:rsidR="0079737D">
        <w:t>.</w:t>
      </w:r>
      <w:r w:rsidRPr="0069200E">
        <w:t xml:space="preserve"> Un salame è sempre un salame</w:t>
      </w:r>
      <w:r w:rsidR="0079737D">
        <w:t>.</w:t>
      </w:r>
      <w:r w:rsidRPr="0069200E">
        <w:t xml:space="preserve"> Ha un unico difetto</w:t>
      </w:r>
      <w:r w:rsidR="0079737D">
        <w:t>:</w:t>
      </w:r>
      <w:r w:rsidRPr="0069200E">
        <w:t xml:space="preserve"> è già diventato la metà</w:t>
      </w:r>
      <w:r w:rsidR="0079737D">
        <w:t>.</w:t>
      </w:r>
      <w:r w:rsidRPr="0069200E">
        <w:t xml:space="preserve"> Ho avuto anche il Byron che è stata la mia </w:t>
      </w:r>
      <w:r w:rsidR="005C3AB9">
        <w:t>più</w:t>
      </w:r>
      <w:r w:rsidRPr="0069200E">
        <w:t xml:space="preserve"> grande gioia da quando passeggio su questa costa con le braccia conserte</w:t>
      </w:r>
      <w:r w:rsidR="00ED6DA4">
        <w:t>.</w:t>
      </w:r>
      <w:r w:rsidRPr="0069200E">
        <w:t xml:space="preserve"> Accludo due fotografie che</w:t>
      </w:r>
      <w:r w:rsidR="00ED6DA4">
        <w:t>,</w:t>
      </w:r>
      <w:r w:rsidRPr="0069200E">
        <w:t xml:space="preserve"> con altre 4 che è inutile mandarvi</w:t>
      </w:r>
      <w:r w:rsidR="00ED6DA4">
        <w:t>,</w:t>
      </w:r>
      <w:r w:rsidRPr="0069200E">
        <w:t xml:space="preserve"> mi costano 12 L</w:t>
      </w:r>
      <w:r w:rsidR="00ED6DA4">
        <w:t>.</w:t>
      </w:r>
      <w:r w:rsidRPr="0069200E">
        <w:t xml:space="preserve"> Costano care le piccole cose</w:t>
      </w:r>
      <w:r w:rsidR="00B05B72">
        <w:t>.</w:t>
      </w:r>
      <w:r w:rsidRPr="0069200E">
        <w:t xml:space="preserve"> </w:t>
      </w:r>
    </w:p>
    <w:p w14:paraId="5E4EE7CD" w14:textId="77777777" w:rsidR="00E772D5" w:rsidRDefault="0069200E" w:rsidP="003802B8">
      <w:pPr>
        <w:spacing w:after="0"/>
        <w:jc w:val="both"/>
      </w:pPr>
      <w:r w:rsidRPr="0069200E">
        <w:t xml:space="preserve">Un giorno o </w:t>
      </w:r>
      <w:r w:rsidR="005C3AB9">
        <w:t>l’altro</w:t>
      </w:r>
      <w:r w:rsidRPr="0069200E">
        <w:t xml:space="preserve"> manderò la borsa per Cesarina</w:t>
      </w:r>
      <w:r w:rsidR="00B05B72">
        <w:t>.</w:t>
      </w:r>
      <w:r w:rsidRPr="0069200E">
        <w:t xml:space="preserve"> Va bene per il Bertola</w:t>
      </w:r>
      <w:r w:rsidR="00B05B72">
        <w:t>.</w:t>
      </w:r>
      <w:r w:rsidRPr="0069200E">
        <w:t xml:space="preserve"> Farò presto il sunto de</w:t>
      </w:r>
      <w:r w:rsidR="006234C9">
        <w:t>ll’</w:t>
      </w:r>
      <w:proofErr w:type="spellStart"/>
      <w:r w:rsidRPr="00B05B72">
        <w:rPr>
          <w:i/>
          <w:iCs/>
        </w:rPr>
        <w:t>Autobiogr</w:t>
      </w:r>
      <w:proofErr w:type="spellEnd"/>
      <w:r w:rsidRPr="00B05B72">
        <w:rPr>
          <w:i/>
          <w:iCs/>
        </w:rPr>
        <w:t xml:space="preserve"> of a Suicide</w:t>
      </w:r>
      <w:r w:rsidR="00B05B72">
        <w:t>.</w:t>
      </w:r>
      <w:r w:rsidRPr="0069200E">
        <w:t xml:space="preserve"> Saresti indiscreta se mostrassi la nuova lista di libri a Sturani</w:t>
      </w:r>
      <w:r w:rsidR="00E772D5">
        <w:t>.</w:t>
      </w:r>
      <w:r w:rsidRPr="0069200E">
        <w:t xml:space="preserve"> Me ne ha già mandato</w:t>
      </w:r>
      <w:r w:rsidR="00E772D5">
        <w:t>,</w:t>
      </w:r>
      <w:r w:rsidRPr="0069200E">
        <w:t xml:space="preserve"> tra gli altri</w:t>
      </w:r>
      <w:r w:rsidR="00E772D5">
        <w:t>,</w:t>
      </w:r>
      <w:r w:rsidRPr="0069200E">
        <w:t xml:space="preserve"> uno che costa 80 franchi </w:t>
      </w:r>
      <w:r w:rsidR="00E772D5">
        <w:t>(</w:t>
      </w:r>
      <w:r w:rsidRPr="0069200E">
        <w:t>4 voll</w:t>
      </w:r>
      <w:r w:rsidR="00E772D5">
        <w:t>.).</w:t>
      </w:r>
      <w:r w:rsidRPr="0069200E">
        <w:t xml:space="preserve"> </w:t>
      </w:r>
    </w:p>
    <w:p w14:paraId="1B1F789C" w14:textId="77777777" w:rsidR="006F1D8B" w:rsidRDefault="0069200E" w:rsidP="003802B8">
      <w:pPr>
        <w:spacing w:after="0"/>
        <w:jc w:val="both"/>
      </w:pPr>
      <w:r w:rsidRPr="0069200E">
        <w:t>A me finalmente è stato pagato il sussidio dal 5 agosto a fine settembre</w:t>
      </w:r>
      <w:r w:rsidR="006F1D8B">
        <w:t>.</w:t>
      </w:r>
      <w:r w:rsidRPr="0069200E">
        <w:t xml:space="preserve"> E</w:t>
      </w:r>
      <w:r w:rsidR="006F1D8B">
        <w:t>,</w:t>
      </w:r>
      <w:r w:rsidRPr="0069200E">
        <w:t xml:space="preserve"> per concludere</w:t>
      </w:r>
      <w:r w:rsidR="006F1D8B">
        <w:t>,</w:t>
      </w:r>
      <w:r w:rsidRPr="0069200E">
        <w:t xml:space="preserve"> cosa aspetti per il primo novembre</w:t>
      </w:r>
      <w:r w:rsidR="006F1D8B">
        <w:t>,</w:t>
      </w:r>
      <w:r w:rsidRPr="0069200E">
        <w:t xml:space="preserve"> che non ne vedi l</w:t>
      </w:r>
      <w:r w:rsidR="006F1D8B">
        <w:t>’</w:t>
      </w:r>
      <w:r w:rsidRPr="0069200E">
        <w:t>ora</w:t>
      </w:r>
      <w:r w:rsidR="006F1D8B">
        <w:t>?</w:t>
      </w:r>
    </w:p>
    <w:p w14:paraId="4CF2BD9F" w14:textId="15167F54" w:rsidR="005C3AB9" w:rsidRDefault="0069200E" w:rsidP="003802B8">
      <w:pPr>
        <w:spacing w:after="0"/>
        <w:jc w:val="both"/>
      </w:pPr>
      <w:r w:rsidRPr="0069200E">
        <w:t xml:space="preserve"> </w:t>
      </w:r>
    </w:p>
    <w:p w14:paraId="611CC35B" w14:textId="77777777" w:rsidR="006F1D8B" w:rsidRDefault="005C3AB9" w:rsidP="006F1D8B">
      <w:pPr>
        <w:spacing w:after="0"/>
        <w:jc w:val="right"/>
      </w:pPr>
      <w:r>
        <w:t>Cesare</w:t>
      </w:r>
      <w:r w:rsidR="0069200E" w:rsidRPr="0069200E">
        <w:t xml:space="preserve"> </w:t>
      </w:r>
    </w:p>
    <w:p w14:paraId="5BF8E242" w14:textId="77777777" w:rsidR="006F1D8B" w:rsidRDefault="006F1D8B" w:rsidP="003802B8">
      <w:pPr>
        <w:spacing w:after="0"/>
        <w:jc w:val="both"/>
      </w:pPr>
    </w:p>
    <w:p w14:paraId="255717D0" w14:textId="40E9EA05" w:rsidR="0069200E" w:rsidRDefault="0069200E" w:rsidP="003802B8">
      <w:pPr>
        <w:spacing w:after="0"/>
        <w:jc w:val="both"/>
      </w:pPr>
      <w:r w:rsidRPr="0069200E">
        <w:t>P</w:t>
      </w:r>
      <w:r w:rsidR="006F1D8B">
        <w:t>.</w:t>
      </w:r>
      <w:r w:rsidRPr="0069200E">
        <w:t>S</w:t>
      </w:r>
      <w:r w:rsidR="006F1D8B">
        <w:t xml:space="preserve">. </w:t>
      </w:r>
      <w:r w:rsidRPr="0069200E">
        <w:t>Mi sono comperato un parapioggia con l</w:t>
      </w:r>
      <w:r w:rsidR="00B95A42">
        <w:t>’</w:t>
      </w:r>
      <w:r w:rsidRPr="0069200E">
        <w:t>elsa a testa di bull</w:t>
      </w:r>
      <w:r w:rsidR="00B95A42">
        <w:t>-</w:t>
      </w:r>
      <w:r w:rsidRPr="0069200E">
        <w:t>dog</w:t>
      </w:r>
      <w:r w:rsidR="00B95A42">
        <w:t>.</w:t>
      </w:r>
      <w:r w:rsidRPr="0069200E">
        <w:t xml:space="preserve"> Gli ho messo nome Beethoven</w:t>
      </w:r>
      <w:r w:rsidR="00B95A42">
        <w:t>.</w:t>
      </w:r>
      <w:r w:rsidRPr="0069200E">
        <w:t xml:space="preserve"> E grappa</w:t>
      </w:r>
      <w:r w:rsidR="00B95A42">
        <w:t>,</w:t>
      </w:r>
      <w:r w:rsidRPr="0069200E">
        <w:t xml:space="preserve"> voi non me ne mandate</w:t>
      </w:r>
      <w:r w:rsidR="00B95A42">
        <w:t>?</w:t>
      </w:r>
    </w:p>
    <w:p w14:paraId="343A0211" w14:textId="07E6B822" w:rsidR="00B95A42" w:rsidRDefault="00B95A42" w:rsidP="003802B8">
      <w:pPr>
        <w:spacing w:after="0"/>
        <w:jc w:val="both"/>
      </w:pPr>
      <w:r>
        <w:br w:type="page"/>
      </w:r>
    </w:p>
    <w:p w14:paraId="5C6AFCB6" w14:textId="164D0ADE" w:rsidR="00BF506D" w:rsidRDefault="0069200E" w:rsidP="003802B8">
      <w:pPr>
        <w:spacing w:after="0"/>
        <w:jc w:val="both"/>
      </w:pPr>
      <w:r w:rsidRPr="0069200E">
        <w:lastRenderedPageBreak/>
        <w:t>A Mario Sturani</w:t>
      </w:r>
      <w:r w:rsidR="00B95A42">
        <w:t xml:space="preserve">, </w:t>
      </w:r>
      <w:r w:rsidR="00BF506D">
        <w:t>Torino</w:t>
      </w:r>
    </w:p>
    <w:p w14:paraId="520A7597" w14:textId="77777777" w:rsidR="00B95A42" w:rsidRDefault="00B95A42" w:rsidP="00B95A42">
      <w:pPr>
        <w:spacing w:after="0"/>
        <w:jc w:val="both"/>
      </w:pPr>
    </w:p>
    <w:p w14:paraId="79BCB989" w14:textId="77C8D28A" w:rsidR="00B95A42" w:rsidRDefault="004C40D7" w:rsidP="004C40D7">
      <w:pPr>
        <w:spacing w:after="0"/>
        <w:jc w:val="right"/>
      </w:pPr>
      <w:r>
        <w:t>[</w:t>
      </w:r>
      <w:r w:rsidR="00B95A42">
        <w:t>Brancaleone</w:t>
      </w:r>
      <w:r>
        <w:t>,]</w:t>
      </w:r>
      <w:r w:rsidR="00B95A42" w:rsidRPr="0069200E">
        <w:t xml:space="preserve"> 2 novembre </w:t>
      </w:r>
      <w:r>
        <w:t>[</w:t>
      </w:r>
      <w:r w:rsidR="00B95A42">
        <w:t>1935</w:t>
      </w:r>
      <w:r>
        <w:t>]</w:t>
      </w:r>
    </w:p>
    <w:p w14:paraId="66FC208A" w14:textId="77777777" w:rsidR="00B95A42" w:rsidRDefault="00B95A42" w:rsidP="003802B8">
      <w:pPr>
        <w:spacing w:after="0"/>
        <w:jc w:val="both"/>
      </w:pPr>
    </w:p>
    <w:p w14:paraId="0D17C294" w14:textId="12B00A7B" w:rsidR="00F65C65" w:rsidRDefault="0069200E" w:rsidP="003802B8">
      <w:pPr>
        <w:spacing w:after="0"/>
        <w:jc w:val="both"/>
      </w:pPr>
      <w:r w:rsidRPr="0069200E">
        <w:t>Caro Mario</w:t>
      </w:r>
      <w:r w:rsidR="004C40D7">
        <w:t>,</w:t>
      </w:r>
    </w:p>
    <w:p w14:paraId="15285231" w14:textId="77777777" w:rsidR="0096067C" w:rsidRDefault="0069200E" w:rsidP="003802B8">
      <w:pPr>
        <w:spacing w:after="0"/>
        <w:jc w:val="both"/>
      </w:pPr>
      <w:r w:rsidRPr="0069200E">
        <w:t>sei davvero un grande pittore</w:t>
      </w:r>
      <w:r w:rsidR="004C40D7">
        <w:t>.</w:t>
      </w:r>
      <w:r w:rsidRPr="0069200E">
        <w:t xml:space="preserve"> Dato che tutti i grandi pittori </w:t>
      </w:r>
      <w:r w:rsidR="005C3AB9" w:rsidRPr="0069200E">
        <w:t>sono</w:t>
      </w:r>
      <w:r w:rsidRPr="0069200E">
        <w:t xml:space="preserve"> pedantissimi</w:t>
      </w:r>
      <w:r w:rsidR="004C40D7">
        <w:t>,</w:t>
      </w:r>
      <w:r w:rsidRPr="0069200E">
        <w:t xml:space="preserve"> tu batti </w:t>
      </w:r>
      <w:r w:rsidR="00F65C65">
        <w:t>l’</w:t>
      </w:r>
      <w:r w:rsidR="004C40D7">
        <w:t>A</w:t>
      </w:r>
      <w:r w:rsidRPr="0069200E">
        <w:t>ngelico</w:t>
      </w:r>
      <w:r w:rsidR="004C40D7">
        <w:t>.</w:t>
      </w:r>
      <w:r w:rsidRPr="0069200E">
        <w:t xml:space="preserve"> Venite al mondo disprezza</w:t>
      </w:r>
      <w:r w:rsidR="005C3AB9">
        <w:t>ndo</w:t>
      </w:r>
      <w:r w:rsidRPr="0069200E">
        <w:t xml:space="preserve"> l</w:t>
      </w:r>
      <w:r w:rsidR="00F7026E">
        <w:t>’</w:t>
      </w:r>
      <w:r w:rsidRPr="0069200E">
        <w:t>estetica</w:t>
      </w:r>
      <w:r w:rsidR="00F7026E">
        <w:t>,</w:t>
      </w:r>
      <w:r w:rsidRPr="0069200E">
        <w:t xml:space="preserve"> perché è un</w:t>
      </w:r>
      <w:r w:rsidR="00F7026E">
        <w:t>’</w:t>
      </w:r>
      <w:r w:rsidRPr="0069200E">
        <w:t>occupazione pedantesca</w:t>
      </w:r>
      <w:r w:rsidR="00F7026E">
        <w:t>,</w:t>
      </w:r>
      <w:r w:rsidRPr="0069200E">
        <w:t xml:space="preserve"> e quando vi capita di esporre le vostre teorie siete </w:t>
      </w:r>
      <w:r w:rsidR="005C3AB9">
        <w:t>più</w:t>
      </w:r>
      <w:r w:rsidRPr="0069200E">
        <w:t xml:space="preserve"> noiosi di un filosofo professionista</w:t>
      </w:r>
      <w:r w:rsidR="00F7026E">
        <w:t>.</w:t>
      </w:r>
      <w:r w:rsidRPr="0069200E">
        <w:t xml:space="preserve"> Che bisogno c</w:t>
      </w:r>
      <w:r w:rsidR="00F7026E">
        <w:t>’</w:t>
      </w:r>
      <w:r w:rsidRPr="0069200E">
        <w:t>era di spiegarmi la teoria idealistica del bello naturale</w:t>
      </w:r>
      <w:r w:rsidR="00DE097A">
        <w:t>,</w:t>
      </w:r>
      <w:r w:rsidRPr="0069200E">
        <w:t xml:space="preserve"> tutto perché io mi sono lamentato di non essere a </w:t>
      </w:r>
      <w:r w:rsidR="00BF506D">
        <w:t>Torino</w:t>
      </w:r>
      <w:r w:rsidR="00DE097A">
        <w:t>?</w:t>
      </w:r>
      <w:r w:rsidRPr="0069200E">
        <w:t xml:space="preserve"> Lo so </w:t>
      </w:r>
      <w:r w:rsidR="005C3AB9">
        <w:t>anch’io</w:t>
      </w:r>
      <w:r w:rsidRPr="0069200E">
        <w:t xml:space="preserve"> che anche a </w:t>
      </w:r>
      <w:r w:rsidR="00F65C65">
        <w:t>Brancaleone</w:t>
      </w:r>
      <w:r w:rsidRPr="0069200E">
        <w:t xml:space="preserve"> posso immaginare i paesaggi torinesi riveduti e aumentati</w:t>
      </w:r>
      <w:r w:rsidR="00DE097A">
        <w:t>,</w:t>
      </w:r>
      <w:r w:rsidRPr="0069200E">
        <w:t xml:space="preserve"> ma il punto è che </w:t>
      </w:r>
      <w:r w:rsidRPr="00DE097A">
        <w:rPr>
          <w:i/>
          <w:iCs/>
        </w:rPr>
        <w:t>non</w:t>
      </w:r>
      <w:r w:rsidRPr="0069200E">
        <w:t xml:space="preserve"> riesco a immaginarli</w:t>
      </w:r>
      <w:r w:rsidR="0096067C">
        <w:t>,</w:t>
      </w:r>
      <w:r w:rsidRPr="0069200E">
        <w:t xml:space="preserve"> vuoi per la noia vuoi per la troia</w:t>
      </w:r>
      <w:r w:rsidR="0096067C">
        <w:t>.</w:t>
      </w:r>
    </w:p>
    <w:p w14:paraId="07D2EA46" w14:textId="77777777" w:rsidR="0096067C" w:rsidRDefault="0069200E" w:rsidP="003802B8">
      <w:pPr>
        <w:spacing w:after="0"/>
        <w:jc w:val="both"/>
      </w:pPr>
      <w:r w:rsidRPr="0069200E">
        <w:t>Del resto</w:t>
      </w:r>
      <w:r w:rsidR="0096067C">
        <w:t>,</w:t>
      </w:r>
      <w:r w:rsidRPr="0069200E">
        <w:t xml:space="preserve"> se sono gli </w:t>
      </w:r>
      <w:proofErr w:type="spellStart"/>
      <w:r w:rsidRPr="0069200E">
        <w:t>sproloquii</w:t>
      </w:r>
      <w:proofErr w:type="spellEnd"/>
      <w:r w:rsidRPr="0069200E">
        <w:t xml:space="preserve"> estetici che ti piacciono</w:t>
      </w:r>
      <w:r w:rsidR="0096067C">
        <w:t>,</w:t>
      </w:r>
      <w:r w:rsidRPr="0069200E">
        <w:t xml:space="preserve"> ecco qui un estratto del mio giornale tale da far risuscitare un morto</w:t>
      </w:r>
      <w:r w:rsidR="0096067C">
        <w:t>:</w:t>
      </w:r>
    </w:p>
    <w:p w14:paraId="49A38F90" w14:textId="77777777" w:rsidR="008F479E" w:rsidRDefault="0069200E" w:rsidP="003802B8">
      <w:pPr>
        <w:spacing w:after="0"/>
        <w:jc w:val="both"/>
      </w:pPr>
      <w:r w:rsidRPr="0069200E">
        <w:t xml:space="preserve">28 ottobre </w:t>
      </w:r>
      <w:r w:rsidR="008F479E">
        <w:t>«</w:t>
      </w:r>
      <w:r w:rsidRPr="0069200E">
        <w:t>Comincia la</w:t>
      </w:r>
      <w:r w:rsidR="008F479E">
        <w:t>…»</w:t>
      </w:r>
    </w:p>
    <w:p w14:paraId="68633335" w14:textId="77777777" w:rsidR="008F479E" w:rsidRDefault="0069200E" w:rsidP="003802B8">
      <w:pPr>
        <w:spacing w:after="0"/>
        <w:jc w:val="both"/>
      </w:pPr>
      <w:r w:rsidRPr="0069200E">
        <w:t xml:space="preserve">oppure </w:t>
      </w:r>
    </w:p>
    <w:p w14:paraId="6F4B8FDE" w14:textId="77777777" w:rsidR="008F479E" w:rsidRDefault="0069200E" w:rsidP="003802B8">
      <w:pPr>
        <w:spacing w:after="0"/>
        <w:jc w:val="both"/>
      </w:pPr>
      <w:r w:rsidRPr="0069200E">
        <w:t xml:space="preserve">9 ottobre </w:t>
      </w:r>
      <w:r w:rsidR="008F479E">
        <w:t>«</w:t>
      </w:r>
      <w:r w:rsidRPr="0069200E">
        <w:t>È da meditare</w:t>
      </w:r>
      <w:r w:rsidR="008F479E">
        <w:t>…»</w:t>
      </w:r>
      <w:r w:rsidRPr="0069200E">
        <w:t xml:space="preserve"> </w:t>
      </w:r>
    </w:p>
    <w:p w14:paraId="24426B17" w14:textId="49FFCC2A" w:rsidR="0069200E" w:rsidRDefault="0069200E" w:rsidP="003802B8">
      <w:pPr>
        <w:spacing w:after="0"/>
        <w:jc w:val="both"/>
      </w:pPr>
      <w:r w:rsidRPr="0069200E">
        <w:t>Ho ricevuto s</w:t>
      </w:r>
      <w:r w:rsidR="00E703C2">
        <w:t>ì</w:t>
      </w:r>
      <w:r w:rsidRPr="0069200E">
        <w:t xml:space="preserve"> i libri e le pipe e non finisco mai di benedirti</w:t>
      </w:r>
      <w:r w:rsidR="00E703C2">
        <w:t>.</w:t>
      </w:r>
      <w:r w:rsidRPr="0069200E">
        <w:t xml:space="preserve"> Grazie del Fabre e del Casanova</w:t>
      </w:r>
      <w:r w:rsidR="00E703C2">
        <w:t>,</w:t>
      </w:r>
      <w:r w:rsidRPr="0069200E">
        <w:t xml:space="preserve"> ma per ora no</w:t>
      </w:r>
      <w:r w:rsidR="00E703C2">
        <w:t>.</w:t>
      </w:r>
      <w:r w:rsidRPr="0069200E">
        <w:t xml:space="preserve"> Il Fabre non m</w:t>
      </w:r>
      <w:r w:rsidR="00E703C2">
        <w:t>’</w:t>
      </w:r>
      <w:r w:rsidRPr="0069200E">
        <w:t xml:space="preserve">interessa e il Casanova è un regalo fatto e quindi non lo voglio indietro </w:t>
      </w:r>
      <w:r w:rsidR="00E703C2">
        <w:t>(…</w:t>
      </w:r>
      <w:r w:rsidRPr="0069200E">
        <w:t>anche perché potrebbe suscitarmi immagini troppo allegre</w:t>
      </w:r>
      <w:r w:rsidR="005A03BA">
        <w:t>,</w:t>
      </w:r>
      <w:r w:rsidRPr="0069200E">
        <w:t xml:space="preserve"> in questo paese dove tutti parlando tra uomini accennano </w:t>
      </w:r>
      <w:proofErr w:type="spellStart"/>
      <w:r w:rsidRPr="0069200E">
        <w:t>goderecciamente</w:t>
      </w:r>
      <w:proofErr w:type="spellEnd"/>
      <w:r w:rsidRPr="0069200E">
        <w:t xml:space="preserve"> a</w:t>
      </w:r>
      <w:r w:rsidR="006234C9">
        <w:t>ll’</w:t>
      </w:r>
      <w:r w:rsidRPr="0069200E">
        <w:t>Alta Italia</w:t>
      </w:r>
      <w:r w:rsidR="005A03BA">
        <w:t>). […]</w:t>
      </w:r>
    </w:p>
    <w:p w14:paraId="1FAA7B68" w14:textId="77777777" w:rsidR="0069200E" w:rsidRDefault="0069200E" w:rsidP="003802B8">
      <w:pPr>
        <w:spacing w:after="0"/>
        <w:jc w:val="both"/>
      </w:pPr>
    </w:p>
    <w:p w14:paraId="47E9DE83" w14:textId="77777777" w:rsidR="005A03BA" w:rsidRDefault="005A03BA" w:rsidP="003802B8">
      <w:pPr>
        <w:spacing w:after="0"/>
        <w:jc w:val="both"/>
      </w:pPr>
      <w:r>
        <w:br w:type="page"/>
      </w:r>
    </w:p>
    <w:p w14:paraId="7E8CFA9C" w14:textId="3F5FAA9C" w:rsidR="00BF506D" w:rsidRDefault="0069200E" w:rsidP="003802B8">
      <w:pPr>
        <w:spacing w:after="0"/>
        <w:jc w:val="both"/>
      </w:pPr>
      <w:r w:rsidRPr="0069200E">
        <w:lastRenderedPageBreak/>
        <w:t>Alla sorella Maria</w:t>
      </w:r>
      <w:r w:rsidR="005A03BA">
        <w:t xml:space="preserve">, </w:t>
      </w:r>
      <w:r w:rsidR="00BF506D">
        <w:t>Torino</w:t>
      </w:r>
    </w:p>
    <w:p w14:paraId="23AE04D2" w14:textId="77777777" w:rsidR="005A03BA" w:rsidRDefault="005A03BA" w:rsidP="003802B8">
      <w:pPr>
        <w:spacing w:after="0"/>
        <w:jc w:val="both"/>
      </w:pPr>
    </w:p>
    <w:p w14:paraId="0692A2EE" w14:textId="5AB496D1" w:rsidR="005A03BA" w:rsidRDefault="005A03BA" w:rsidP="005A03BA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5 novembre </w:t>
      </w:r>
      <w:r>
        <w:t>[</w:t>
      </w:r>
      <w:r>
        <w:t>1935</w:t>
      </w:r>
      <w:r>
        <w:t>]</w:t>
      </w:r>
    </w:p>
    <w:p w14:paraId="0449300E" w14:textId="77777777" w:rsidR="005A03BA" w:rsidRDefault="005A03BA" w:rsidP="003802B8">
      <w:pPr>
        <w:spacing w:after="0"/>
        <w:jc w:val="both"/>
      </w:pPr>
    </w:p>
    <w:p w14:paraId="2CA7A49E" w14:textId="4B5EEA78" w:rsidR="00F65C65" w:rsidRDefault="005A03BA" w:rsidP="003802B8">
      <w:pPr>
        <w:spacing w:after="0"/>
        <w:jc w:val="both"/>
      </w:pPr>
      <w:r>
        <w:t>C</w:t>
      </w:r>
      <w:r w:rsidR="00F65C65">
        <w:t>ara Maria,</w:t>
      </w:r>
    </w:p>
    <w:p w14:paraId="0A4C39F3" w14:textId="77777777" w:rsidR="001E738F" w:rsidRDefault="0069200E" w:rsidP="003802B8">
      <w:pPr>
        <w:spacing w:after="0"/>
        <w:jc w:val="both"/>
      </w:pPr>
      <w:r w:rsidRPr="0069200E">
        <w:t>ecco il sunto di quel libro americano che vi interessa leggere</w:t>
      </w:r>
      <w:r w:rsidR="001E738F">
        <w:t>: […]</w:t>
      </w:r>
    </w:p>
    <w:p w14:paraId="494F7D1B" w14:textId="77777777" w:rsidR="00FE2789" w:rsidRDefault="0069200E" w:rsidP="003802B8">
      <w:pPr>
        <w:spacing w:after="0"/>
        <w:jc w:val="both"/>
      </w:pPr>
      <w:r w:rsidRPr="0069200E">
        <w:t>È insomma un mediocre libro sul problema del sesso e del nervoso</w:t>
      </w:r>
      <w:r w:rsidR="001E738F">
        <w:t>,</w:t>
      </w:r>
      <w:r w:rsidRPr="0069200E">
        <w:t xml:space="preserve"> quale </w:t>
      </w:r>
      <w:r w:rsidR="00F65C65">
        <w:t>l</w:t>
      </w:r>
      <w:r w:rsidR="001E738F">
        <w:t>’A</w:t>
      </w:r>
      <w:r w:rsidRPr="0069200E">
        <w:t>merica ne produce tutti gli anni</w:t>
      </w:r>
      <w:r w:rsidR="001E738F">
        <w:t>.</w:t>
      </w:r>
      <w:r w:rsidRPr="0069200E">
        <w:t xml:space="preserve"> Leggetevi</w:t>
      </w:r>
      <w:r w:rsidR="00FE2789">
        <w:t>,</w:t>
      </w:r>
      <w:r w:rsidRPr="0069200E">
        <w:t xml:space="preserve"> se ne avete voglia</w:t>
      </w:r>
      <w:r w:rsidR="00FE2789">
        <w:t>,</w:t>
      </w:r>
      <w:r w:rsidRPr="0069200E">
        <w:t xml:space="preserve"> </w:t>
      </w:r>
      <w:proofErr w:type="spellStart"/>
      <w:r w:rsidRPr="00FE2789">
        <w:rPr>
          <w:i/>
          <w:iCs/>
        </w:rPr>
        <w:t>Spoon</w:t>
      </w:r>
      <w:proofErr w:type="spellEnd"/>
      <w:r w:rsidRPr="00FE2789">
        <w:rPr>
          <w:i/>
          <w:iCs/>
        </w:rPr>
        <w:t xml:space="preserve"> River Anthology</w:t>
      </w:r>
      <w:r w:rsidRPr="0069200E">
        <w:t xml:space="preserve"> e troverete le stesse cose dette 20 anni prima da un poeta vero</w:t>
      </w:r>
      <w:r w:rsidR="00FE2789">
        <w:t>.</w:t>
      </w:r>
      <w:r w:rsidRPr="0069200E">
        <w:t xml:space="preserve"> </w:t>
      </w:r>
    </w:p>
    <w:p w14:paraId="77CB5E5A" w14:textId="2DE011EA" w:rsidR="005C3AB9" w:rsidRDefault="0069200E" w:rsidP="003802B8">
      <w:pPr>
        <w:spacing w:after="0"/>
        <w:jc w:val="both"/>
      </w:pPr>
      <w:r w:rsidRPr="0069200E">
        <w:t>Io qui faccio una vita che somiglia un poco a quella dell</w:t>
      </w:r>
      <w:r w:rsidR="005C3AB9">
        <w:t>’</w:t>
      </w:r>
      <w:r w:rsidRPr="0069200E">
        <w:t>autore del libro che vi ho descritto</w:t>
      </w:r>
      <w:r w:rsidR="00FE2789">
        <w:t>.</w:t>
      </w:r>
      <w:r w:rsidRPr="0069200E">
        <w:t xml:space="preserve"> Purché non finisca allo stesso modo</w:t>
      </w:r>
      <w:r w:rsidR="00FE2789">
        <w:t>.</w:t>
      </w:r>
    </w:p>
    <w:p w14:paraId="34A9E119" w14:textId="77777777" w:rsidR="00FE2789" w:rsidRDefault="00FE2789" w:rsidP="003802B8">
      <w:pPr>
        <w:spacing w:after="0"/>
        <w:jc w:val="both"/>
      </w:pPr>
    </w:p>
    <w:p w14:paraId="2A0A1D8A" w14:textId="4FEF8A65" w:rsidR="0069200E" w:rsidRDefault="005C3AB9" w:rsidP="00FE2789">
      <w:pPr>
        <w:spacing w:after="0"/>
        <w:jc w:val="right"/>
      </w:pPr>
      <w:r>
        <w:t>Cesare</w:t>
      </w:r>
    </w:p>
    <w:p w14:paraId="18A43038" w14:textId="77777777" w:rsidR="0069200E" w:rsidRDefault="0069200E" w:rsidP="003802B8">
      <w:pPr>
        <w:spacing w:after="0"/>
        <w:jc w:val="both"/>
      </w:pPr>
    </w:p>
    <w:p w14:paraId="74FD3AF1" w14:textId="77777777" w:rsidR="0069200E" w:rsidRDefault="0069200E" w:rsidP="003802B8">
      <w:pPr>
        <w:spacing w:after="0"/>
        <w:jc w:val="both"/>
      </w:pPr>
    </w:p>
    <w:p w14:paraId="45467E11" w14:textId="77777777" w:rsidR="00FE2789" w:rsidRDefault="00FE2789" w:rsidP="003802B8">
      <w:pPr>
        <w:spacing w:after="0"/>
        <w:jc w:val="both"/>
      </w:pPr>
      <w:r>
        <w:br w:type="page"/>
      </w:r>
    </w:p>
    <w:p w14:paraId="01773833" w14:textId="48D6FB73" w:rsidR="00BF506D" w:rsidRDefault="0069200E" w:rsidP="003802B8">
      <w:pPr>
        <w:spacing w:after="0"/>
        <w:jc w:val="both"/>
      </w:pPr>
      <w:r w:rsidRPr="0069200E">
        <w:lastRenderedPageBreak/>
        <w:t>Alla sorella Maria</w:t>
      </w:r>
      <w:r w:rsidR="00FE2789">
        <w:t xml:space="preserve">, </w:t>
      </w:r>
      <w:r w:rsidR="00BF506D">
        <w:t>Torino</w:t>
      </w:r>
    </w:p>
    <w:p w14:paraId="7D01ED6D" w14:textId="77777777" w:rsidR="00F65C65" w:rsidRDefault="0069200E" w:rsidP="003802B8">
      <w:pPr>
        <w:spacing w:after="0"/>
        <w:jc w:val="both"/>
      </w:pPr>
      <w:r w:rsidRPr="0069200E">
        <w:t xml:space="preserve"> </w:t>
      </w:r>
    </w:p>
    <w:p w14:paraId="49E99D69" w14:textId="725A6286" w:rsidR="00F65C65" w:rsidRDefault="00FE2789" w:rsidP="00FE2789">
      <w:pPr>
        <w:spacing w:after="0"/>
        <w:jc w:val="right"/>
      </w:pPr>
      <w:r>
        <w:t>[</w:t>
      </w:r>
      <w:r w:rsidR="00F65C65">
        <w:t>Brancaleone</w:t>
      </w:r>
      <w:r w:rsidR="00C0086E">
        <w:t>,]</w:t>
      </w:r>
      <w:r w:rsidR="0069200E" w:rsidRPr="0069200E">
        <w:t xml:space="preserve"> 5 novembre </w:t>
      </w:r>
      <w:r w:rsidR="00C0086E">
        <w:t>[</w:t>
      </w:r>
      <w:r w:rsidR="00F65C65">
        <w:t>1935</w:t>
      </w:r>
      <w:r w:rsidR="00C0086E">
        <w:t>]</w:t>
      </w:r>
    </w:p>
    <w:p w14:paraId="6E6414D1" w14:textId="77777777" w:rsidR="00C0086E" w:rsidRDefault="00C0086E" w:rsidP="003802B8">
      <w:pPr>
        <w:spacing w:after="0"/>
        <w:jc w:val="both"/>
      </w:pPr>
    </w:p>
    <w:p w14:paraId="0F4A50AD" w14:textId="1E3EE857" w:rsidR="00F65C65" w:rsidRDefault="00F65C65" w:rsidP="003802B8">
      <w:pPr>
        <w:spacing w:after="0"/>
        <w:jc w:val="both"/>
      </w:pPr>
      <w:r>
        <w:t>Cara Maria,</w:t>
      </w:r>
    </w:p>
    <w:p w14:paraId="7BF7034D" w14:textId="77777777" w:rsidR="00473135" w:rsidRDefault="0069200E" w:rsidP="003802B8">
      <w:pPr>
        <w:spacing w:after="0"/>
        <w:jc w:val="both"/>
      </w:pPr>
      <w:r w:rsidRPr="0069200E">
        <w:t>ricevo 24 ottobre</w:t>
      </w:r>
      <w:r w:rsidR="00C0086E">
        <w:t>.</w:t>
      </w:r>
      <w:r w:rsidRPr="0069200E">
        <w:t xml:space="preserve"> La febbre non è arrivata</w:t>
      </w:r>
      <w:r w:rsidR="00C0086E">
        <w:t>,</w:t>
      </w:r>
      <w:r w:rsidRPr="0069200E">
        <w:t xml:space="preserve"> ma </w:t>
      </w:r>
      <w:r w:rsidR="00F65C65">
        <w:t>l’a</w:t>
      </w:r>
      <w:r w:rsidRPr="0069200E">
        <w:t>sma è ormai fissa e comincia qualche disturbino al piloro</w:t>
      </w:r>
      <w:r w:rsidR="00C0086E">
        <w:t>.</w:t>
      </w:r>
      <w:r w:rsidRPr="0069200E">
        <w:t xml:space="preserve"> Tra polvere per </w:t>
      </w:r>
      <w:r w:rsidR="00F65C65">
        <w:t>l’a</w:t>
      </w:r>
      <w:r w:rsidRPr="0069200E">
        <w:t>sma</w:t>
      </w:r>
      <w:r w:rsidR="00473135">
        <w:t>,</w:t>
      </w:r>
      <w:r w:rsidRPr="0069200E">
        <w:t xml:space="preserve"> chinino</w:t>
      </w:r>
      <w:r w:rsidR="00473135">
        <w:t>,</w:t>
      </w:r>
      <w:r w:rsidRPr="0069200E">
        <w:t xml:space="preserve"> </w:t>
      </w:r>
      <w:proofErr w:type="spellStart"/>
      <w:r w:rsidRPr="0069200E">
        <w:t>rinoleina</w:t>
      </w:r>
      <w:proofErr w:type="spellEnd"/>
      <w:r w:rsidR="00473135">
        <w:t>,</w:t>
      </w:r>
      <w:r w:rsidRPr="0069200E">
        <w:t xml:space="preserve"> e magnesia</w:t>
      </w:r>
      <w:r w:rsidR="00473135">
        <w:t>,</w:t>
      </w:r>
      <w:r w:rsidRPr="0069200E">
        <w:t xml:space="preserve"> spendo somme favolose</w:t>
      </w:r>
      <w:r w:rsidR="00473135">
        <w:t>.</w:t>
      </w:r>
      <w:r w:rsidRPr="0069200E">
        <w:t xml:space="preserve"> Soldi ne ho ancora</w:t>
      </w:r>
      <w:r w:rsidR="00473135">
        <w:t>.</w:t>
      </w:r>
      <w:r w:rsidRPr="0069200E">
        <w:t xml:space="preserve"> </w:t>
      </w:r>
    </w:p>
    <w:p w14:paraId="0CF43308" w14:textId="3B1134A1" w:rsidR="00BF506D" w:rsidRDefault="0069200E" w:rsidP="003802B8">
      <w:pPr>
        <w:spacing w:after="0"/>
        <w:jc w:val="both"/>
      </w:pPr>
      <w:r w:rsidRPr="0069200E">
        <w:t>Avrete già ricevute le fotografie e notizie</w:t>
      </w:r>
      <w:r w:rsidR="00473135">
        <w:t>.</w:t>
      </w:r>
      <w:r w:rsidRPr="0069200E">
        <w:t xml:space="preserve"> Altro niente</w:t>
      </w:r>
      <w:r w:rsidR="00B325F8">
        <w:t>.</w:t>
      </w:r>
      <w:r w:rsidRPr="0069200E">
        <w:t xml:space="preserve"> </w:t>
      </w:r>
    </w:p>
    <w:p w14:paraId="5EA93B1E" w14:textId="2FA9BCBD" w:rsidR="005C3AB9" w:rsidRDefault="005C3AB9" w:rsidP="003802B8">
      <w:pPr>
        <w:spacing w:after="0"/>
        <w:jc w:val="both"/>
      </w:pPr>
    </w:p>
    <w:p w14:paraId="591C6611" w14:textId="1D4DE796" w:rsidR="0069200E" w:rsidRDefault="005C3AB9" w:rsidP="00B325F8">
      <w:pPr>
        <w:spacing w:after="0"/>
        <w:jc w:val="right"/>
      </w:pPr>
      <w:r>
        <w:t>Cesare</w:t>
      </w:r>
    </w:p>
    <w:p w14:paraId="51E1A001" w14:textId="77777777" w:rsidR="0069200E" w:rsidRDefault="0069200E" w:rsidP="003802B8">
      <w:pPr>
        <w:spacing w:after="0"/>
        <w:jc w:val="both"/>
      </w:pPr>
    </w:p>
    <w:p w14:paraId="5002CFD9" w14:textId="77777777" w:rsidR="00B325F8" w:rsidRDefault="00B325F8" w:rsidP="003802B8">
      <w:pPr>
        <w:spacing w:after="0"/>
        <w:jc w:val="both"/>
      </w:pPr>
      <w:r>
        <w:br w:type="page"/>
      </w:r>
    </w:p>
    <w:p w14:paraId="67A7FCBA" w14:textId="16B5F2F9" w:rsidR="00BF506D" w:rsidRDefault="0069200E" w:rsidP="003802B8">
      <w:pPr>
        <w:spacing w:after="0"/>
        <w:jc w:val="both"/>
      </w:pPr>
      <w:proofErr w:type="gramStart"/>
      <w:r w:rsidRPr="0069200E">
        <w:lastRenderedPageBreak/>
        <w:t>Ad</w:t>
      </w:r>
      <w:proofErr w:type="gramEnd"/>
      <w:r w:rsidRPr="0069200E">
        <w:t xml:space="preserve"> Adolfo </w:t>
      </w:r>
      <w:proofErr w:type="spellStart"/>
      <w:r w:rsidRPr="0069200E">
        <w:t>Ruata</w:t>
      </w:r>
      <w:proofErr w:type="spellEnd"/>
      <w:r w:rsidR="00B325F8">
        <w:t xml:space="preserve">, </w:t>
      </w:r>
      <w:r w:rsidR="00BF506D">
        <w:t>Torino</w:t>
      </w:r>
    </w:p>
    <w:p w14:paraId="09916B35" w14:textId="77777777" w:rsidR="00B325F8" w:rsidRDefault="00B325F8" w:rsidP="00B325F8">
      <w:pPr>
        <w:spacing w:after="0"/>
        <w:jc w:val="both"/>
      </w:pPr>
    </w:p>
    <w:p w14:paraId="4B2FD319" w14:textId="38B36862" w:rsidR="00B325F8" w:rsidRDefault="00B325F8" w:rsidP="00B325F8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5 novembre </w:t>
      </w:r>
      <w:r>
        <w:t>[</w:t>
      </w:r>
      <w:r>
        <w:t>1935</w:t>
      </w:r>
      <w:r>
        <w:t>]</w:t>
      </w:r>
    </w:p>
    <w:p w14:paraId="18840B78" w14:textId="77777777" w:rsidR="00B325F8" w:rsidRDefault="00B325F8" w:rsidP="00B325F8">
      <w:pPr>
        <w:spacing w:after="0"/>
        <w:jc w:val="right"/>
      </w:pPr>
    </w:p>
    <w:p w14:paraId="7CAA4703" w14:textId="4EB1C415" w:rsidR="00F65C65" w:rsidRDefault="0069200E" w:rsidP="003802B8">
      <w:pPr>
        <w:spacing w:after="0"/>
        <w:jc w:val="both"/>
      </w:pPr>
      <w:r w:rsidRPr="0069200E">
        <w:t xml:space="preserve">Caro </w:t>
      </w:r>
      <w:proofErr w:type="spellStart"/>
      <w:r w:rsidRPr="0069200E">
        <w:t>Ruata</w:t>
      </w:r>
      <w:proofErr w:type="spellEnd"/>
      <w:r w:rsidR="00B325F8">
        <w:t>,</w:t>
      </w:r>
    </w:p>
    <w:p w14:paraId="61F624ED" w14:textId="77777777" w:rsidR="00E17ACB" w:rsidRDefault="0069200E" w:rsidP="003802B8">
      <w:pPr>
        <w:spacing w:after="0"/>
        <w:jc w:val="both"/>
      </w:pPr>
      <w:r w:rsidRPr="0069200E">
        <w:t>benché sia improbabile che tu</w:t>
      </w:r>
      <w:r w:rsidR="00E17ACB">
        <w:t>,</w:t>
      </w:r>
      <w:r w:rsidRPr="0069200E">
        <w:t xml:space="preserve"> sposo fresco</w:t>
      </w:r>
      <w:r w:rsidR="00E17ACB">
        <w:t>,</w:t>
      </w:r>
      <w:r w:rsidRPr="0069200E">
        <w:t xml:space="preserve"> stipendiato e </w:t>
      </w:r>
      <w:proofErr w:type="spellStart"/>
      <w:r w:rsidRPr="00E17ACB">
        <w:rPr>
          <w:i/>
          <w:iCs/>
        </w:rPr>
        <w:t>well</w:t>
      </w:r>
      <w:proofErr w:type="spellEnd"/>
      <w:r w:rsidR="00E17ACB">
        <w:rPr>
          <w:i/>
          <w:iCs/>
        </w:rPr>
        <w:t>-</w:t>
      </w:r>
      <w:r w:rsidRPr="00E17ACB">
        <w:rPr>
          <w:i/>
          <w:iCs/>
        </w:rPr>
        <w:t>to</w:t>
      </w:r>
      <w:r w:rsidR="00E17ACB">
        <w:rPr>
          <w:i/>
          <w:iCs/>
        </w:rPr>
        <w:t>-</w:t>
      </w:r>
      <w:r w:rsidRPr="00E17ACB">
        <w:rPr>
          <w:i/>
          <w:iCs/>
        </w:rPr>
        <w:t>do</w:t>
      </w:r>
      <w:r w:rsidR="00E17ACB">
        <w:t>,</w:t>
      </w:r>
      <w:r w:rsidRPr="0069200E">
        <w:t xml:space="preserve"> abbia testa da pensare a chi è rotolato per terra</w:t>
      </w:r>
      <w:r w:rsidR="00E17ACB">
        <w:t>,</w:t>
      </w:r>
      <w:r w:rsidRPr="0069200E">
        <w:t xml:space="preserve"> pure io per passare un altro po</w:t>
      </w:r>
      <w:r w:rsidR="00E17ACB">
        <w:t>’</w:t>
      </w:r>
      <w:r w:rsidRPr="0069200E">
        <w:t xml:space="preserve"> di questa mattinata che non vuole assoluta mente finire</w:t>
      </w:r>
      <w:r w:rsidR="00E17ACB">
        <w:t>,</w:t>
      </w:r>
      <w:r w:rsidRPr="0069200E">
        <w:t xml:space="preserve"> ti scrivo</w:t>
      </w:r>
      <w:r w:rsidR="00E17ACB">
        <w:t>.</w:t>
      </w:r>
      <w:r w:rsidRPr="0069200E">
        <w:t xml:space="preserve"> </w:t>
      </w:r>
    </w:p>
    <w:p w14:paraId="220A2E8E" w14:textId="77777777" w:rsidR="002E3CDB" w:rsidRDefault="0069200E" w:rsidP="003802B8">
      <w:pPr>
        <w:spacing w:after="0"/>
        <w:jc w:val="both"/>
      </w:pPr>
      <w:r w:rsidRPr="0069200E">
        <w:t>Mi sorprende dolorosamente che tu mi creda un riformato</w:t>
      </w:r>
      <w:r w:rsidR="004B279E">
        <w:t>,</w:t>
      </w:r>
      <w:r w:rsidRPr="0069200E">
        <w:t xml:space="preserve"> in attesa della visita di controllo</w:t>
      </w:r>
      <w:r w:rsidR="004B279E">
        <w:t>.</w:t>
      </w:r>
      <w:r w:rsidRPr="0069200E">
        <w:t xml:space="preserve"> Dimentichi come io sia il </w:t>
      </w:r>
      <w:r w:rsidR="005C3AB9">
        <w:t>più</w:t>
      </w:r>
      <w:r w:rsidRPr="0069200E">
        <w:t xml:space="preserve"> corporalmente bello e integro degli amici e come abbia goduto della ferma minima</w:t>
      </w:r>
      <w:r w:rsidR="004B279E">
        <w:t>.</w:t>
      </w:r>
      <w:r w:rsidRPr="0069200E">
        <w:t xml:space="preserve"> Il che non mi impedisce di saltar su</w:t>
      </w:r>
      <w:r w:rsidR="004B279E">
        <w:t>,</w:t>
      </w:r>
      <w:r w:rsidRPr="0069200E">
        <w:t xml:space="preserve"> tutte le notti</w:t>
      </w:r>
      <w:r w:rsidR="004B279E">
        <w:t>,</w:t>
      </w:r>
      <w:r w:rsidRPr="0069200E">
        <w:t xml:space="preserve"> in preda a</w:t>
      </w:r>
      <w:r w:rsidR="006234C9">
        <w:t>ll’</w:t>
      </w:r>
      <w:r w:rsidRPr="0069200E">
        <w:t>asma e ai 24 diavoli</w:t>
      </w:r>
      <w:r w:rsidR="0015079C">
        <w:t>.</w:t>
      </w:r>
      <w:r w:rsidRPr="0069200E">
        <w:t xml:space="preserve"> Il resto del tempo lo passo a far flanella</w:t>
      </w:r>
      <w:r w:rsidR="0015079C">
        <w:t>.</w:t>
      </w:r>
      <w:r w:rsidRPr="0069200E">
        <w:t xml:space="preserve"> Studiare è una parola</w:t>
      </w:r>
      <w:r w:rsidR="0015079C">
        <w:t>;</w:t>
      </w:r>
      <w:r w:rsidRPr="0069200E">
        <w:t xml:space="preserve"> non si può far niente che valga in questa incertezza di vita</w:t>
      </w:r>
      <w:r w:rsidR="0015079C">
        <w:t>,</w:t>
      </w:r>
      <w:r w:rsidRPr="0069200E">
        <w:t xml:space="preserve"> se non assaporare in tutte le sue qualità e quantità </w:t>
      </w:r>
      <w:r w:rsidR="005C3AB9">
        <w:t>più</w:t>
      </w:r>
      <w:r w:rsidRPr="0069200E">
        <w:t xml:space="preserve"> luride</w:t>
      </w:r>
      <w:r w:rsidR="002E3CDB">
        <w:t>,</w:t>
      </w:r>
      <w:r w:rsidRPr="0069200E">
        <w:t xml:space="preserve"> la noia</w:t>
      </w:r>
      <w:r w:rsidR="002E3CDB">
        <w:t>,</w:t>
      </w:r>
      <w:r w:rsidRPr="0069200E">
        <w:t xml:space="preserve"> il tedio</w:t>
      </w:r>
      <w:r w:rsidR="002E3CDB">
        <w:t>,</w:t>
      </w:r>
      <w:r w:rsidRPr="0069200E">
        <w:t xml:space="preserve"> la seccaggine</w:t>
      </w:r>
      <w:r w:rsidR="002E3CDB">
        <w:t>,</w:t>
      </w:r>
      <w:r w:rsidRPr="0069200E">
        <w:t xml:space="preserve"> la sgonfia</w:t>
      </w:r>
      <w:r w:rsidR="002E3CDB">
        <w:t>,</w:t>
      </w:r>
      <w:r w:rsidRPr="0069200E">
        <w:t xml:space="preserve"> lo spleen e il mal di pancia</w:t>
      </w:r>
      <w:r w:rsidR="002E3CDB">
        <w:t>.</w:t>
      </w:r>
      <w:r w:rsidRPr="0069200E">
        <w:t xml:space="preserve"> </w:t>
      </w:r>
    </w:p>
    <w:p w14:paraId="32B42C64" w14:textId="77777777" w:rsidR="00625893" w:rsidRDefault="0069200E" w:rsidP="003802B8">
      <w:pPr>
        <w:spacing w:after="0"/>
        <w:jc w:val="both"/>
      </w:pPr>
      <w:r w:rsidRPr="0069200E">
        <w:t xml:space="preserve">Esercito il </w:t>
      </w:r>
      <w:r w:rsidR="005C3AB9">
        <w:t>più</w:t>
      </w:r>
      <w:r w:rsidRPr="0069200E">
        <w:t xml:space="preserve"> squallido dei passatempi</w:t>
      </w:r>
      <w:r w:rsidR="002E3CDB">
        <w:t>:</w:t>
      </w:r>
      <w:r w:rsidRPr="0069200E">
        <w:t xml:space="preserve"> acchiappo mosche</w:t>
      </w:r>
      <w:r w:rsidR="002E3CDB">
        <w:t xml:space="preserve">, </w:t>
      </w:r>
      <w:r w:rsidRPr="0069200E">
        <w:t>traduco dal greco</w:t>
      </w:r>
      <w:r w:rsidR="002E3CDB">
        <w:t>,</w:t>
      </w:r>
      <w:r w:rsidRPr="0069200E">
        <w:t xml:space="preserve"> mi astengo dal guardare il mare</w:t>
      </w:r>
      <w:r w:rsidR="0096232A">
        <w:t>,</w:t>
      </w:r>
      <w:r w:rsidRPr="0069200E">
        <w:t xml:space="preserve"> giro i campi</w:t>
      </w:r>
      <w:r w:rsidR="0096232A">
        <w:t>,</w:t>
      </w:r>
      <w:r w:rsidRPr="0069200E">
        <w:t xml:space="preserve"> fumo</w:t>
      </w:r>
      <w:r w:rsidR="0096232A">
        <w:t>,</w:t>
      </w:r>
      <w:r w:rsidRPr="0069200E">
        <w:t xml:space="preserve"> tengo uno zibaldone</w:t>
      </w:r>
      <w:r w:rsidR="0096232A">
        <w:t>,</w:t>
      </w:r>
      <w:r w:rsidRPr="0069200E">
        <w:t xml:space="preserve"> rileggo la corrispondenza dalla patria</w:t>
      </w:r>
      <w:r w:rsidR="0096232A">
        <w:t>,</w:t>
      </w:r>
      <w:r w:rsidRPr="0069200E">
        <w:t xml:space="preserve"> serbo una inutile castità</w:t>
      </w:r>
      <w:r w:rsidR="0096232A">
        <w:t>.</w:t>
      </w:r>
      <w:r w:rsidRPr="0069200E">
        <w:t xml:space="preserve"> Non capisco perché muoiono tanti padri di famiglia lasciando belle corone di orfani inconsolabili e non crepo io</w:t>
      </w:r>
      <w:r w:rsidR="0096232A">
        <w:t>,</w:t>
      </w:r>
      <w:r w:rsidRPr="0069200E">
        <w:t xml:space="preserve"> orfano </w:t>
      </w:r>
      <w:r w:rsidR="005C3AB9">
        <w:t>più</w:t>
      </w:r>
      <w:r w:rsidRPr="0069200E">
        <w:t xml:space="preserve"> che consolato</w:t>
      </w:r>
      <w:r w:rsidR="0096232A">
        <w:t>.</w:t>
      </w:r>
      <w:r w:rsidRPr="0069200E">
        <w:t xml:space="preserve"> La caratteristica del Padre Eterno è evidentemente la mancanza di tatto</w:t>
      </w:r>
      <w:r w:rsidR="00663762">
        <w:t>,</w:t>
      </w:r>
      <w:r w:rsidRPr="0069200E">
        <w:t xml:space="preserve"> per cui</w:t>
      </w:r>
      <w:r w:rsidR="00663762">
        <w:t>,</w:t>
      </w:r>
      <w:r w:rsidRPr="0069200E">
        <w:t xml:space="preserve"> esagerando poi dalla parte opposta</w:t>
      </w:r>
      <w:r w:rsidR="00663762">
        <w:t>,</w:t>
      </w:r>
      <w:r w:rsidRPr="0069200E">
        <w:t xml:space="preserve"> riporta vanto di esser </w:t>
      </w:r>
      <w:r w:rsidR="00F65C65">
        <w:t>l’a</w:t>
      </w:r>
      <w:r w:rsidRPr="0069200E">
        <w:t>lta armonia che concilia i contrari</w:t>
      </w:r>
      <w:r w:rsidR="00663762">
        <w:t>.</w:t>
      </w:r>
      <w:r w:rsidRPr="0069200E">
        <w:t xml:space="preserve"> Prendi un esempio</w:t>
      </w:r>
      <w:r w:rsidR="0026492B">
        <w:t>:</w:t>
      </w:r>
      <w:r w:rsidRPr="0069200E">
        <w:t xml:space="preserve"> ci sono delle persone cui tutto va male</w:t>
      </w:r>
      <w:r w:rsidR="008B0A87">
        <w:t>,</w:t>
      </w:r>
      <w:r w:rsidRPr="0069200E">
        <w:t xml:space="preserve"> di quelli che </w:t>
      </w:r>
      <w:r w:rsidR="008B0A87">
        <w:t>«</w:t>
      </w:r>
      <w:r w:rsidRPr="0069200E">
        <w:t>se vendessero cappelli</w:t>
      </w:r>
      <w:r w:rsidR="008B0A87">
        <w:t>,</w:t>
      </w:r>
      <w:r w:rsidRPr="0069200E">
        <w:t xml:space="preserve"> la gente nascerebbe senza testa</w:t>
      </w:r>
      <w:r w:rsidR="008B0A87">
        <w:t>».</w:t>
      </w:r>
      <w:r w:rsidRPr="0069200E">
        <w:t xml:space="preserve"> Ebbene</w:t>
      </w:r>
      <w:r w:rsidR="008B0A87">
        <w:t>,</w:t>
      </w:r>
      <w:r w:rsidRPr="0069200E">
        <w:t xml:space="preserve"> il Padre Eterno mette al mondo delle altre persone cui tutto va bene</w:t>
      </w:r>
      <w:r w:rsidR="00625893">
        <w:t>,</w:t>
      </w:r>
      <w:r w:rsidRPr="0069200E">
        <w:t xml:space="preserve"> e dopo averle fatte belle e sapienti</w:t>
      </w:r>
      <w:r w:rsidR="00625893">
        <w:t>,</w:t>
      </w:r>
      <w:r w:rsidRPr="0069200E">
        <w:t xml:space="preserve"> le fa ancora vincere alla lotteria</w:t>
      </w:r>
      <w:r w:rsidR="00625893">
        <w:t>.</w:t>
      </w:r>
      <w:r w:rsidRPr="0069200E">
        <w:t xml:space="preserve"> E giustizia è fatta</w:t>
      </w:r>
      <w:r w:rsidR="00625893">
        <w:t>.</w:t>
      </w:r>
      <w:r w:rsidRPr="0069200E">
        <w:t xml:space="preserve"> </w:t>
      </w:r>
    </w:p>
    <w:p w14:paraId="4A99E0A9" w14:textId="77777777" w:rsidR="001328D8" w:rsidRDefault="0069200E" w:rsidP="003802B8">
      <w:pPr>
        <w:spacing w:after="0"/>
        <w:jc w:val="both"/>
      </w:pPr>
      <w:r w:rsidRPr="0069200E">
        <w:t>Ha persino inventato il Diavolo</w:t>
      </w:r>
      <w:r w:rsidR="00625893">
        <w:t>;</w:t>
      </w:r>
      <w:r w:rsidRPr="0069200E">
        <w:t xml:space="preserve"> per poter addossare a lui le trovate troppo enormi</w:t>
      </w:r>
      <w:r w:rsidR="00300427">
        <w:t>.</w:t>
      </w:r>
      <w:r w:rsidRPr="0069200E">
        <w:t xml:space="preserve"> Agitato da questi pensieri</w:t>
      </w:r>
      <w:r w:rsidR="00300427">
        <w:t>,</w:t>
      </w:r>
      <w:r w:rsidRPr="0069200E">
        <w:t xml:space="preserve"> mi sento quel</w:t>
      </w:r>
      <w:r w:rsidR="00300427">
        <w:t>l’</w:t>
      </w:r>
      <w:r w:rsidRPr="0069200E">
        <w:t>idiota nel racconto del quale</w:t>
      </w:r>
      <w:r w:rsidR="00300427">
        <w:t>,</w:t>
      </w:r>
      <w:r w:rsidRPr="0069200E">
        <w:t xml:space="preserve"> secondo Shakespeare</w:t>
      </w:r>
      <w:r w:rsidR="00300427">
        <w:t>,</w:t>
      </w:r>
      <w:r w:rsidRPr="0069200E">
        <w:t xml:space="preserve"> consiste la vita</w:t>
      </w:r>
      <w:r w:rsidR="00300427">
        <w:t>.</w:t>
      </w:r>
      <w:r w:rsidRPr="0069200E">
        <w:t xml:space="preserve"> Ma tu evidentemente a quest</w:t>
      </w:r>
      <w:r w:rsidR="00300427">
        <w:t>’</w:t>
      </w:r>
      <w:r w:rsidRPr="0069200E">
        <w:t>ora sarai tutto assorto</w:t>
      </w:r>
      <w:r w:rsidR="00300427">
        <w:t>,</w:t>
      </w:r>
      <w:r w:rsidRPr="0069200E">
        <w:t xml:space="preserve"> nel migliore dei modi possibili</w:t>
      </w:r>
      <w:r w:rsidR="00300427">
        <w:t>,</w:t>
      </w:r>
      <w:r w:rsidRPr="0069200E">
        <w:t xml:space="preserve"> nelle cure della generazione e sarebbe </w:t>
      </w:r>
      <w:r w:rsidR="001328D8">
        <w:t xml:space="preserve">– </w:t>
      </w:r>
      <w:r w:rsidRPr="0069200E">
        <w:t xml:space="preserve">peggio che un delitto </w:t>
      </w:r>
      <w:r w:rsidR="001328D8">
        <w:t xml:space="preserve">– </w:t>
      </w:r>
      <w:r w:rsidRPr="0069200E">
        <w:t>una scortesia trattenerti oltre</w:t>
      </w:r>
      <w:r w:rsidR="001328D8">
        <w:t>.</w:t>
      </w:r>
      <w:r w:rsidRPr="0069200E">
        <w:t xml:space="preserve"> </w:t>
      </w:r>
    </w:p>
    <w:p w14:paraId="79DBCE61" w14:textId="77777777" w:rsidR="001328D8" w:rsidRDefault="0069200E" w:rsidP="003802B8">
      <w:pPr>
        <w:spacing w:after="0"/>
        <w:jc w:val="both"/>
      </w:pPr>
      <w:r w:rsidRPr="0069200E">
        <w:t>Gradisci quindi rinnovati auguri e cordiali ringraziamenti per il tuo biglietto</w:t>
      </w:r>
      <w:r w:rsidR="001328D8">
        <w:t>.</w:t>
      </w:r>
      <w:r w:rsidRPr="0069200E">
        <w:t xml:space="preserve"> Tuo </w:t>
      </w:r>
    </w:p>
    <w:p w14:paraId="312B4728" w14:textId="77777777" w:rsidR="001328D8" w:rsidRDefault="001328D8" w:rsidP="001328D8">
      <w:pPr>
        <w:spacing w:after="0"/>
        <w:jc w:val="right"/>
      </w:pPr>
    </w:p>
    <w:p w14:paraId="194825BF" w14:textId="3089CA86" w:rsidR="0069200E" w:rsidRDefault="0069200E" w:rsidP="001328D8">
      <w:pPr>
        <w:spacing w:after="0"/>
        <w:jc w:val="right"/>
      </w:pPr>
      <w:proofErr w:type="spellStart"/>
      <w:r w:rsidRPr="0069200E">
        <w:t>Pav</w:t>
      </w:r>
      <w:proofErr w:type="spellEnd"/>
      <w:r w:rsidR="001328D8">
        <w:t>.</w:t>
      </w:r>
    </w:p>
    <w:p w14:paraId="03721432" w14:textId="77777777" w:rsidR="0069200E" w:rsidRDefault="0069200E" w:rsidP="003802B8">
      <w:pPr>
        <w:spacing w:after="0"/>
        <w:jc w:val="both"/>
      </w:pPr>
    </w:p>
    <w:p w14:paraId="4C6CCB5A" w14:textId="77777777" w:rsidR="0069200E" w:rsidRDefault="0069200E" w:rsidP="003802B8">
      <w:pPr>
        <w:spacing w:after="0"/>
        <w:jc w:val="both"/>
      </w:pPr>
    </w:p>
    <w:p w14:paraId="3F820B08" w14:textId="77777777" w:rsidR="001328D8" w:rsidRDefault="001328D8" w:rsidP="003802B8">
      <w:pPr>
        <w:spacing w:after="0"/>
        <w:jc w:val="both"/>
      </w:pPr>
      <w:r>
        <w:br w:type="page"/>
      </w:r>
    </w:p>
    <w:p w14:paraId="0306632B" w14:textId="4AC2EDBE" w:rsidR="00F65C65" w:rsidRDefault="0069200E" w:rsidP="003802B8">
      <w:pPr>
        <w:spacing w:after="0"/>
        <w:jc w:val="both"/>
      </w:pPr>
      <w:r w:rsidRPr="0069200E">
        <w:t>Ad Alberto Carocci</w:t>
      </w:r>
      <w:r w:rsidR="001C72D5">
        <w:t>,</w:t>
      </w:r>
      <w:r w:rsidRPr="0069200E">
        <w:t xml:space="preserve"> Firenze </w:t>
      </w:r>
    </w:p>
    <w:p w14:paraId="7C8CA699" w14:textId="77777777" w:rsidR="001C72D5" w:rsidRDefault="001C72D5" w:rsidP="001C72D5">
      <w:pPr>
        <w:spacing w:after="0"/>
        <w:jc w:val="right"/>
      </w:pPr>
    </w:p>
    <w:p w14:paraId="79FD9D5B" w14:textId="6704910F" w:rsidR="00F65C65" w:rsidRDefault="001C72D5" w:rsidP="001C72D5">
      <w:pPr>
        <w:spacing w:after="0"/>
        <w:jc w:val="right"/>
      </w:pPr>
      <w:r>
        <w:t>[</w:t>
      </w:r>
      <w:r w:rsidR="00F65C65">
        <w:t>Brancaleone</w:t>
      </w:r>
      <w:r>
        <w:t>,]</w:t>
      </w:r>
      <w:r w:rsidR="0069200E" w:rsidRPr="0069200E">
        <w:t xml:space="preserve"> 11 novembre </w:t>
      </w:r>
      <w:r>
        <w:t>[</w:t>
      </w:r>
      <w:r w:rsidR="00F65C65">
        <w:t>1935</w:t>
      </w:r>
      <w:r>
        <w:t>]</w:t>
      </w:r>
    </w:p>
    <w:p w14:paraId="1F0C49A0" w14:textId="77777777" w:rsidR="001C72D5" w:rsidRDefault="001C72D5" w:rsidP="003802B8">
      <w:pPr>
        <w:spacing w:after="0"/>
        <w:jc w:val="both"/>
      </w:pPr>
    </w:p>
    <w:p w14:paraId="1E670DF5" w14:textId="54193F52" w:rsidR="001C72D5" w:rsidRDefault="001C72D5" w:rsidP="003802B8">
      <w:pPr>
        <w:spacing w:after="0"/>
        <w:jc w:val="both"/>
      </w:pPr>
      <w:r w:rsidRPr="0069200E">
        <w:t>Caro Carocci</w:t>
      </w:r>
      <w:r>
        <w:t>,</w:t>
      </w:r>
    </w:p>
    <w:p w14:paraId="0CC1DD85" w14:textId="77777777" w:rsidR="00841951" w:rsidRDefault="0069200E" w:rsidP="003802B8">
      <w:pPr>
        <w:spacing w:after="0"/>
        <w:jc w:val="both"/>
      </w:pPr>
      <w:r w:rsidRPr="0069200E">
        <w:t>ricevo un pacco di libri di Solaria e il tuo biglietto</w:t>
      </w:r>
      <w:r w:rsidR="00841951">
        <w:t>.</w:t>
      </w:r>
      <w:r w:rsidRPr="0069200E">
        <w:t xml:space="preserve"> Grazie mille</w:t>
      </w:r>
      <w:r w:rsidR="00841951">
        <w:t>.</w:t>
      </w:r>
      <w:r w:rsidRPr="0069200E">
        <w:t xml:space="preserve"> </w:t>
      </w:r>
    </w:p>
    <w:p w14:paraId="48687E9A" w14:textId="77777777" w:rsidR="00CD4EEE" w:rsidRDefault="0069200E" w:rsidP="003802B8">
      <w:pPr>
        <w:spacing w:after="0"/>
        <w:jc w:val="both"/>
      </w:pPr>
      <w:r w:rsidRPr="0069200E">
        <w:t>Per le prenotazioni ti mandai una quarantina di indirizzi nell</w:t>
      </w:r>
      <w:r w:rsidR="00841951">
        <w:t>’</w:t>
      </w:r>
      <w:r w:rsidRPr="0069200E">
        <w:t>inverno scorso</w:t>
      </w:r>
      <w:r w:rsidR="00841951">
        <w:t>,</w:t>
      </w:r>
      <w:r w:rsidRPr="0069200E">
        <w:t xml:space="preserve"> ed ora non saprei proprio come rifare que</w:t>
      </w:r>
      <w:r w:rsidR="006234C9">
        <w:t>ll’</w:t>
      </w:r>
      <w:r w:rsidRPr="0069200E">
        <w:t>elenco</w:t>
      </w:r>
      <w:r w:rsidR="0094273F">
        <w:t>,</w:t>
      </w:r>
      <w:r w:rsidRPr="0069200E">
        <w:t xml:space="preserve"> messo insieme con molte ricerche</w:t>
      </w:r>
      <w:r w:rsidR="0094273F">
        <w:t>.</w:t>
      </w:r>
      <w:r w:rsidRPr="0069200E">
        <w:t xml:space="preserve"> Senz</w:t>
      </w:r>
      <w:r w:rsidR="0094273F">
        <w:t>’</w:t>
      </w:r>
      <w:r w:rsidRPr="0069200E">
        <w:t xml:space="preserve">altro manda un pacco di cartoline a mia sorella Maria Sini </w:t>
      </w:r>
      <w:r w:rsidR="0094273F">
        <w:t xml:space="preserve">– </w:t>
      </w:r>
      <w:r w:rsidRPr="0069200E">
        <w:t>V</w:t>
      </w:r>
      <w:r w:rsidR="0094273F">
        <w:t xml:space="preserve">. </w:t>
      </w:r>
      <w:r w:rsidRPr="0069200E">
        <w:t xml:space="preserve">Lamarmora 35 </w:t>
      </w:r>
      <w:r w:rsidR="0094273F">
        <w:t xml:space="preserve">– </w:t>
      </w:r>
      <w:r w:rsidRPr="0069200E">
        <w:t>e</w:t>
      </w:r>
      <w:r w:rsidR="0094273F">
        <w:t xml:space="preserve"> </w:t>
      </w:r>
      <w:r w:rsidRPr="0069200E">
        <w:t xml:space="preserve">uno </w:t>
      </w:r>
      <w:proofErr w:type="gramStart"/>
      <w:r w:rsidRPr="0069200E">
        <w:t>a</w:t>
      </w:r>
      <w:proofErr w:type="gramEnd"/>
      <w:r w:rsidRPr="0069200E">
        <w:t xml:space="preserve"> Augusto Monti </w:t>
      </w:r>
      <w:r w:rsidR="0094273F">
        <w:t>(</w:t>
      </w:r>
      <w:r w:rsidRPr="0069200E">
        <w:t>presso Sturani</w:t>
      </w:r>
      <w:r w:rsidR="0094273F">
        <w:t>)</w:t>
      </w:r>
      <w:r w:rsidR="00720741">
        <w:t>,</w:t>
      </w:r>
      <w:r w:rsidRPr="0069200E">
        <w:t xml:space="preserve"> via Cassini 55</w:t>
      </w:r>
      <w:r w:rsidR="00720741">
        <w:t>.</w:t>
      </w:r>
      <w:r w:rsidRPr="0069200E">
        <w:t xml:space="preserve"> Unisci un biglietto</w:t>
      </w:r>
      <w:r w:rsidR="00720741">
        <w:t>: «</w:t>
      </w:r>
      <w:r w:rsidRPr="0069200E">
        <w:t xml:space="preserve">Ci dice </w:t>
      </w:r>
      <w:r w:rsidR="00F65C65">
        <w:t>l’a</w:t>
      </w:r>
      <w:r w:rsidRPr="0069200E">
        <w:t>utore che Lei è in grado di procurarci sottoscrittori</w:t>
      </w:r>
      <w:r w:rsidR="00720741">
        <w:t>…»</w:t>
      </w:r>
      <w:r w:rsidRPr="0069200E">
        <w:t xml:space="preserve"> Cercheranno loro altri acquirenti</w:t>
      </w:r>
      <w:r w:rsidR="00720741">
        <w:t>.</w:t>
      </w:r>
      <w:r w:rsidRPr="0069200E">
        <w:t xml:space="preserve"> </w:t>
      </w:r>
    </w:p>
    <w:p w14:paraId="0E45B4CE" w14:textId="327F010B" w:rsidR="005C3AB9" w:rsidRDefault="0069200E" w:rsidP="003802B8">
      <w:pPr>
        <w:spacing w:after="0"/>
        <w:jc w:val="both"/>
      </w:pPr>
      <w:r w:rsidRPr="0069200E">
        <w:t xml:space="preserve">Grazie della scelta per </w:t>
      </w:r>
      <w:r w:rsidR="00F65C65">
        <w:t>l’a</w:t>
      </w:r>
      <w:r w:rsidRPr="0069200E">
        <w:t>ntologia</w:t>
      </w:r>
      <w:r w:rsidR="00CD4EEE">
        <w:t>.</w:t>
      </w:r>
      <w:r w:rsidRPr="0069200E">
        <w:t xml:space="preserve"> Se tu fossi me</w:t>
      </w:r>
      <w:r w:rsidR="00CD4EEE">
        <w:t>,</w:t>
      </w:r>
      <w:r w:rsidRPr="0069200E">
        <w:t xml:space="preserve"> avresti però pensato al </w:t>
      </w:r>
      <w:r w:rsidRPr="00CD4EEE">
        <w:rPr>
          <w:i/>
          <w:iCs/>
        </w:rPr>
        <w:t>Dio Caprone</w:t>
      </w:r>
      <w:r w:rsidR="00CD4EEE">
        <w:t>.</w:t>
      </w:r>
      <w:r w:rsidRPr="0069200E">
        <w:t xml:space="preserve"> </w:t>
      </w:r>
    </w:p>
    <w:p w14:paraId="2E2D4ABA" w14:textId="77777777" w:rsidR="001644A7" w:rsidRDefault="005C3AB9" w:rsidP="00D76FF7">
      <w:pPr>
        <w:spacing w:after="0"/>
        <w:jc w:val="both"/>
      </w:pPr>
      <w:r>
        <w:t>Cesare</w:t>
      </w:r>
      <w:r w:rsidR="00D76FF7">
        <w:t xml:space="preserve"> </w:t>
      </w:r>
      <w:r w:rsidR="00BF506D">
        <w:t>Pavese</w:t>
      </w:r>
      <w:r w:rsidR="00D76FF7">
        <w:t xml:space="preserve">. </w:t>
      </w:r>
      <w:r w:rsidR="0069200E" w:rsidRPr="0069200E">
        <w:t xml:space="preserve">Nato a Santo Stefano Belbo </w:t>
      </w:r>
      <w:r w:rsidR="00D76FF7">
        <w:t xml:space="preserve">– </w:t>
      </w:r>
      <w:r w:rsidR="0069200E" w:rsidRPr="0069200E">
        <w:t>1908</w:t>
      </w:r>
      <w:r w:rsidR="00D76FF7">
        <w:t>.</w:t>
      </w:r>
      <w:r w:rsidR="0069200E" w:rsidRPr="0069200E">
        <w:t xml:space="preserve"> Vissuto sempre in Piemonte</w:t>
      </w:r>
      <w:r w:rsidR="00D76FF7">
        <w:t>.</w:t>
      </w:r>
      <w:r w:rsidR="0069200E" w:rsidRPr="0069200E">
        <w:t xml:space="preserve"> Laureato in lettere</w:t>
      </w:r>
      <w:r w:rsidR="00D76FF7">
        <w:t>.</w:t>
      </w:r>
      <w:r w:rsidR="0069200E" w:rsidRPr="0069200E">
        <w:t xml:space="preserve"> Ha</w:t>
      </w:r>
      <w:r w:rsidR="00D76FF7">
        <w:t xml:space="preserve"> t</w:t>
      </w:r>
      <w:r w:rsidR="0069200E" w:rsidRPr="0069200E">
        <w:t>radotto</w:t>
      </w:r>
      <w:r w:rsidR="00D76FF7">
        <w:t>:</w:t>
      </w:r>
      <w:r w:rsidR="0069200E" w:rsidRPr="0069200E">
        <w:t xml:space="preserve"> </w:t>
      </w:r>
    </w:p>
    <w:p w14:paraId="7F5396D9" w14:textId="77777777" w:rsidR="001644A7" w:rsidRDefault="0069200E" w:rsidP="00D76FF7">
      <w:pPr>
        <w:spacing w:after="0"/>
        <w:jc w:val="both"/>
      </w:pPr>
      <w:r w:rsidRPr="0069200E">
        <w:t>H</w:t>
      </w:r>
      <w:r w:rsidR="001644A7">
        <w:t xml:space="preserve">. </w:t>
      </w:r>
      <w:r w:rsidRPr="0069200E">
        <w:t>Melville</w:t>
      </w:r>
      <w:r w:rsidR="001644A7">
        <w:t>,</w:t>
      </w:r>
      <w:r w:rsidRPr="0069200E">
        <w:t xml:space="preserve"> </w:t>
      </w:r>
      <w:r w:rsidRPr="001644A7">
        <w:rPr>
          <w:i/>
          <w:iCs/>
        </w:rPr>
        <w:t>Moby Dick</w:t>
      </w:r>
      <w:r w:rsidR="001644A7">
        <w:t>,</w:t>
      </w:r>
      <w:r w:rsidRPr="0069200E">
        <w:t xml:space="preserve"> ed</w:t>
      </w:r>
      <w:r w:rsidR="001644A7">
        <w:t>.</w:t>
      </w:r>
      <w:r w:rsidRPr="0069200E">
        <w:t xml:space="preserve"> Frassinelli</w:t>
      </w:r>
      <w:r w:rsidR="001644A7">
        <w:t>,</w:t>
      </w:r>
      <w:r w:rsidRPr="0069200E">
        <w:t xml:space="preserve"> 1932 </w:t>
      </w:r>
    </w:p>
    <w:p w14:paraId="53AFDD2F" w14:textId="77777777" w:rsidR="000A1DB3" w:rsidRDefault="0069200E" w:rsidP="00D76FF7">
      <w:pPr>
        <w:spacing w:after="0"/>
        <w:jc w:val="both"/>
      </w:pPr>
      <w:proofErr w:type="spellStart"/>
      <w:r w:rsidRPr="0069200E">
        <w:t>Sh</w:t>
      </w:r>
      <w:r w:rsidR="001644A7">
        <w:t>.</w:t>
      </w:r>
      <w:proofErr w:type="spellEnd"/>
      <w:r w:rsidRPr="0069200E">
        <w:t xml:space="preserve"> Anderson</w:t>
      </w:r>
      <w:r w:rsidR="001644A7">
        <w:t>,</w:t>
      </w:r>
      <w:r w:rsidRPr="0069200E">
        <w:t xml:space="preserve"> </w:t>
      </w:r>
      <w:r w:rsidRPr="001644A7">
        <w:rPr>
          <w:i/>
          <w:iCs/>
        </w:rPr>
        <w:t>Riso Nero</w:t>
      </w:r>
      <w:r w:rsidR="001644A7">
        <w:t>,</w:t>
      </w:r>
      <w:r w:rsidRPr="0069200E">
        <w:t xml:space="preserve"> ed</w:t>
      </w:r>
      <w:r w:rsidR="000A1DB3">
        <w:t>.</w:t>
      </w:r>
      <w:r w:rsidRPr="0069200E">
        <w:t xml:space="preserve"> Fr</w:t>
      </w:r>
      <w:r w:rsidR="000A1DB3">
        <w:t>.,</w:t>
      </w:r>
      <w:r w:rsidRPr="0069200E">
        <w:t xml:space="preserve"> 1932 </w:t>
      </w:r>
    </w:p>
    <w:p w14:paraId="7EC89041" w14:textId="77777777" w:rsidR="000A1DB3" w:rsidRDefault="0069200E" w:rsidP="00D76FF7">
      <w:pPr>
        <w:spacing w:after="0"/>
        <w:jc w:val="both"/>
      </w:pPr>
      <w:r w:rsidRPr="0069200E">
        <w:t>J</w:t>
      </w:r>
      <w:r w:rsidR="000A1DB3">
        <w:t>.</w:t>
      </w:r>
      <w:r w:rsidRPr="0069200E">
        <w:t xml:space="preserve"> Joyce</w:t>
      </w:r>
      <w:r w:rsidR="000A1DB3">
        <w:t>,</w:t>
      </w:r>
      <w:r w:rsidRPr="0069200E">
        <w:t xml:space="preserve"> </w:t>
      </w:r>
      <w:r w:rsidRPr="000A1DB3">
        <w:rPr>
          <w:i/>
          <w:iCs/>
        </w:rPr>
        <w:t>Dedalus</w:t>
      </w:r>
      <w:r w:rsidR="000A1DB3">
        <w:t>,</w:t>
      </w:r>
      <w:r w:rsidRPr="0069200E">
        <w:t xml:space="preserve"> 1933 </w:t>
      </w:r>
    </w:p>
    <w:p w14:paraId="44CD118F" w14:textId="77777777" w:rsidR="0037228D" w:rsidRDefault="0069200E" w:rsidP="00D76FF7">
      <w:pPr>
        <w:spacing w:after="0"/>
        <w:jc w:val="both"/>
        <w:rPr>
          <w:lang w:val="es-ES"/>
        </w:rPr>
      </w:pPr>
      <w:r w:rsidRPr="000A1DB3">
        <w:rPr>
          <w:lang w:val="es-ES"/>
        </w:rPr>
        <w:t>J</w:t>
      </w:r>
      <w:r w:rsidR="000A1DB3" w:rsidRPr="000A1DB3">
        <w:rPr>
          <w:lang w:val="es-ES"/>
        </w:rPr>
        <w:t>.</w:t>
      </w:r>
      <w:r w:rsidRPr="000A1DB3">
        <w:rPr>
          <w:lang w:val="es-ES"/>
        </w:rPr>
        <w:t xml:space="preserve"> Dos </w:t>
      </w:r>
      <w:proofErr w:type="spellStart"/>
      <w:r w:rsidRPr="000A1DB3">
        <w:rPr>
          <w:lang w:val="es-ES"/>
        </w:rPr>
        <w:t>Passos</w:t>
      </w:r>
      <w:proofErr w:type="spellEnd"/>
      <w:r w:rsidR="000A1DB3" w:rsidRPr="000A1DB3">
        <w:rPr>
          <w:lang w:val="es-ES"/>
        </w:rPr>
        <w:t>,</w:t>
      </w:r>
      <w:r w:rsidRPr="000A1DB3">
        <w:rPr>
          <w:i/>
          <w:iCs/>
          <w:lang w:val="es-ES"/>
        </w:rPr>
        <w:t xml:space="preserve"> 42 </w:t>
      </w:r>
      <w:proofErr w:type="spellStart"/>
      <w:r w:rsidRPr="000A1DB3">
        <w:rPr>
          <w:i/>
          <w:iCs/>
          <w:lang w:val="es-ES"/>
        </w:rPr>
        <w:t>Parallelo</w:t>
      </w:r>
      <w:proofErr w:type="spellEnd"/>
      <w:r w:rsidR="000A1DB3" w:rsidRPr="000A1DB3">
        <w:rPr>
          <w:lang w:val="es-ES"/>
        </w:rPr>
        <w:t>,</w:t>
      </w:r>
      <w:r w:rsidRPr="000A1DB3">
        <w:rPr>
          <w:lang w:val="es-ES"/>
        </w:rPr>
        <w:t xml:space="preserve"> Mondadori</w:t>
      </w:r>
      <w:r w:rsidR="000A1DB3" w:rsidRPr="000A1DB3">
        <w:rPr>
          <w:lang w:val="es-ES"/>
        </w:rPr>
        <w:t>,</w:t>
      </w:r>
      <w:r w:rsidRPr="000A1DB3">
        <w:rPr>
          <w:lang w:val="es-ES"/>
        </w:rPr>
        <w:t xml:space="preserve"> 1933</w:t>
      </w:r>
      <w:r w:rsidR="000A1DB3" w:rsidRPr="000A1DB3">
        <w:rPr>
          <w:lang w:val="es-ES"/>
        </w:rPr>
        <w:t>.</w:t>
      </w:r>
      <w:r w:rsidRPr="000A1DB3">
        <w:rPr>
          <w:lang w:val="es-ES"/>
        </w:rPr>
        <w:t xml:space="preserve"> </w:t>
      </w:r>
    </w:p>
    <w:p w14:paraId="36E60D21" w14:textId="77777777" w:rsidR="00391DE2" w:rsidRDefault="0069200E" w:rsidP="00D76FF7">
      <w:pPr>
        <w:spacing w:after="0"/>
        <w:jc w:val="both"/>
      </w:pPr>
      <w:r w:rsidRPr="0069200E">
        <w:t xml:space="preserve">Ha scritto di letteratura nordamericana sulla </w:t>
      </w:r>
      <w:r w:rsidR="0037228D">
        <w:t>«</w:t>
      </w:r>
      <w:r w:rsidRPr="0069200E">
        <w:t>Cultura</w:t>
      </w:r>
      <w:r w:rsidR="0037228D">
        <w:t>»</w:t>
      </w:r>
      <w:r w:rsidRPr="0069200E">
        <w:t xml:space="preserve"> una mezza dozzina di saggi dal 1930 al </w:t>
      </w:r>
      <w:r w:rsidR="0037228D">
        <w:t>’</w:t>
      </w:r>
      <w:r w:rsidRPr="0069200E">
        <w:t>34</w:t>
      </w:r>
      <w:r w:rsidR="0037228D">
        <w:t>.</w:t>
      </w:r>
      <w:r w:rsidRPr="0069200E">
        <w:t xml:space="preserve"> Ha atteso alla composizione di </w:t>
      </w:r>
      <w:r w:rsidRPr="0037228D">
        <w:rPr>
          <w:i/>
          <w:iCs/>
        </w:rPr>
        <w:t>Lavorare Stanca</w:t>
      </w:r>
      <w:r w:rsidRPr="0069200E">
        <w:t xml:space="preserve"> fin dal 1930</w:t>
      </w:r>
      <w:r w:rsidR="0037228D">
        <w:t>.</w:t>
      </w:r>
      <w:r w:rsidRPr="0069200E">
        <w:t xml:space="preserve"> </w:t>
      </w:r>
    </w:p>
    <w:p w14:paraId="7F1748C7" w14:textId="10D3DA30" w:rsidR="00BF506D" w:rsidRDefault="0069200E" w:rsidP="00D76FF7">
      <w:pPr>
        <w:spacing w:after="0"/>
        <w:jc w:val="both"/>
      </w:pPr>
      <w:r w:rsidRPr="0069200E">
        <w:t xml:space="preserve">Ti rinnovo i ringraziamenti e ti saluto tuo </w:t>
      </w:r>
    </w:p>
    <w:p w14:paraId="00927822" w14:textId="77777777" w:rsidR="00391DE2" w:rsidRDefault="00391DE2" w:rsidP="003802B8">
      <w:pPr>
        <w:spacing w:after="0"/>
        <w:jc w:val="both"/>
      </w:pPr>
    </w:p>
    <w:p w14:paraId="73091F63" w14:textId="54FCC806" w:rsidR="00BF506D" w:rsidRDefault="00BF506D" w:rsidP="00391DE2">
      <w:pPr>
        <w:spacing w:after="0"/>
        <w:jc w:val="right"/>
      </w:pPr>
      <w:r>
        <w:t>Pavese</w:t>
      </w:r>
    </w:p>
    <w:p w14:paraId="3171D84B" w14:textId="77777777" w:rsidR="00391DE2" w:rsidRDefault="00391DE2" w:rsidP="00391DE2">
      <w:pPr>
        <w:spacing w:after="0"/>
        <w:jc w:val="both"/>
      </w:pPr>
    </w:p>
    <w:p w14:paraId="7C4971D8" w14:textId="0E175DB0" w:rsidR="00391DE2" w:rsidRDefault="00391DE2" w:rsidP="00391DE2">
      <w:pPr>
        <w:spacing w:after="0"/>
        <w:jc w:val="both"/>
      </w:pPr>
      <w:r w:rsidRPr="0069200E">
        <w:t xml:space="preserve">Voce di uno che grida nel deserto </w:t>
      </w:r>
    </w:p>
    <w:p w14:paraId="28FFE6E4" w14:textId="77777777" w:rsidR="00391DE2" w:rsidRDefault="00391DE2" w:rsidP="003802B8">
      <w:pPr>
        <w:spacing w:after="0"/>
        <w:jc w:val="both"/>
      </w:pPr>
    </w:p>
    <w:p w14:paraId="22B5D1FB" w14:textId="3B5005CF" w:rsidR="0069200E" w:rsidRDefault="0069200E" w:rsidP="003802B8">
      <w:pPr>
        <w:spacing w:after="0"/>
        <w:jc w:val="both"/>
      </w:pPr>
    </w:p>
    <w:p w14:paraId="6488C3DB" w14:textId="77777777" w:rsidR="0069200E" w:rsidRDefault="0069200E" w:rsidP="003802B8">
      <w:pPr>
        <w:spacing w:after="0"/>
        <w:jc w:val="both"/>
      </w:pPr>
    </w:p>
    <w:p w14:paraId="26D7AFF1" w14:textId="77777777" w:rsidR="0069200E" w:rsidRDefault="0069200E" w:rsidP="003802B8">
      <w:pPr>
        <w:spacing w:after="0"/>
        <w:jc w:val="both"/>
      </w:pPr>
    </w:p>
    <w:p w14:paraId="4ECA9CC6" w14:textId="77777777" w:rsidR="00391DE2" w:rsidRDefault="00391DE2" w:rsidP="003802B8">
      <w:pPr>
        <w:spacing w:after="0"/>
        <w:jc w:val="both"/>
      </w:pPr>
      <w:r>
        <w:br w:type="page"/>
      </w:r>
    </w:p>
    <w:p w14:paraId="400614BF" w14:textId="29CD9E4D" w:rsidR="00BF506D" w:rsidRDefault="0069200E" w:rsidP="003802B8">
      <w:pPr>
        <w:spacing w:after="0"/>
        <w:jc w:val="both"/>
      </w:pPr>
      <w:r w:rsidRPr="0069200E">
        <w:t>Alla sorella Maria</w:t>
      </w:r>
      <w:r w:rsidR="003B7965">
        <w:t xml:space="preserve">, </w:t>
      </w:r>
      <w:r w:rsidR="00BF506D">
        <w:t>Torino</w:t>
      </w:r>
    </w:p>
    <w:p w14:paraId="131ECA41" w14:textId="77777777" w:rsidR="003B7965" w:rsidRDefault="003B7965" w:rsidP="003802B8">
      <w:pPr>
        <w:spacing w:after="0"/>
        <w:jc w:val="both"/>
      </w:pPr>
    </w:p>
    <w:p w14:paraId="6504F2C4" w14:textId="32F01F19" w:rsidR="003B7965" w:rsidRDefault="003B7965" w:rsidP="003B7965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12 novembre </w:t>
      </w:r>
      <w:r>
        <w:t>[</w:t>
      </w:r>
      <w:r>
        <w:t>1935</w:t>
      </w:r>
      <w:r>
        <w:t>]</w:t>
      </w:r>
    </w:p>
    <w:p w14:paraId="59920A3C" w14:textId="77777777" w:rsidR="003B7965" w:rsidRDefault="003B7965" w:rsidP="003802B8">
      <w:pPr>
        <w:spacing w:after="0"/>
        <w:jc w:val="both"/>
      </w:pPr>
    </w:p>
    <w:p w14:paraId="449D370E" w14:textId="503EC52A" w:rsidR="00F65C65" w:rsidRDefault="00F65C65" w:rsidP="003802B8">
      <w:pPr>
        <w:spacing w:after="0"/>
        <w:jc w:val="both"/>
      </w:pPr>
      <w:r>
        <w:t>Cara Maria,</w:t>
      </w:r>
    </w:p>
    <w:p w14:paraId="455FB422" w14:textId="096564E4" w:rsidR="00F65C65" w:rsidRDefault="00F65C65" w:rsidP="003802B8">
      <w:pPr>
        <w:spacing w:after="0"/>
        <w:jc w:val="both"/>
      </w:pPr>
    </w:p>
    <w:p w14:paraId="06A3BFDF" w14:textId="77777777" w:rsidR="00F92EF1" w:rsidRDefault="0069200E" w:rsidP="003802B8">
      <w:pPr>
        <w:spacing w:after="0"/>
        <w:jc w:val="both"/>
      </w:pPr>
      <w:r w:rsidRPr="0069200E">
        <w:lastRenderedPageBreak/>
        <w:t>lèvati dalla testa le amnistie</w:t>
      </w:r>
      <w:r w:rsidR="003B7965">
        <w:t>.</w:t>
      </w:r>
      <w:r w:rsidRPr="0069200E">
        <w:t xml:space="preserve"> De</w:t>
      </w:r>
      <w:r w:rsidR="006234C9">
        <w:t>ll’</w:t>
      </w:r>
      <w:r w:rsidRPr="0069200E">
        <w:t xml:space="preserve">amnistia </w:t>
      </w:r>
      <w:r w:rsidR="00F92EF1">
        <w:t xml:space="preserve">– </w:t>
      </w:r>
      <w:r w:rsidRPr="0069200E">
        <w:t>quand</w:t>
      </w:r>
      <w:r w:rsidR="003B7965">
        <w:t>’</w:t>
      </w:r>
      <w:r w:rsidRPr="0069200E">
        <w:t xml:space="preserve">anche ci fosse </w:t>
      </w:r>
      <w:r w:rsidR="00F92EF1">
        <w:t xml:space="preserve">– </w:t>
      </w:r>
      <w:r w:rsidRPr="0069200E">
        <w:t xml:space="preserve">beneficiano coloro che hanno </w:t>
      </w:r>
      <w:r w:rsidRPr="00F92EF1">
        <w:rPr>
          <w:i/>
          <w:iCs/>
        </w:rPr>
        <w:t>condanne</w:t>
      </w:r>
      <w:r w:rsidR="00F92EF1">
        <w:t>,</w:t>
      </w:r>
      <w:r w:rsidRPr="0069200E">
        <w:t xml:space="preserve"> non quelli che hanno</w:t>
      </w:r>
      <w:r w:rsidR="00F92EF1">
        <w:t>,</w:t>
      </w:r>
      <w:r w:rsidRPr="0069200E">
        <w:t xml:space="preserve"> come me</w:t>
      </w:r>
      <w:r w:rsidR="00F92EF1">
        <w:t>,</w:t>
      </w:r>
      <w:r w:rsidRPr="0069200E">
        <w:t xml:space="preserve"> </w:t>
      </w:r>
      <w:r w:rsidRPr="00F92EF1">
        <w:rPr>
          <w:i/>
          <w:iCs/>
        </w:rPr>
        <w:t>provvedimenti</w:t>
      </w:r>
      <w:r w:rsidR="00F92EF1">
        <w:t>.</w:t>
      </w:r>
      <w:r w:rsidRPr="0069200E">
        <w:t xml:space="preserve"> </w:t>
      </w:r>
    </w:p>
    <w:p w14:paraId="4300A1A0" w14:textId="77777777" w:rsidR="00272542" w:rsidRDefault="0069200E" w:rsidP="003802B8">
      <w:pPr>
        <w:spacing w:after="0"/>
        <w:jc w:val="both"/>
      </w:pPr>
      <w:r w:rsidRPr="0069200E">
        <w:t xml:space="preserve">Ringrazia Frassinelli del suo comicissimo libro </w:t>
      </w:r>
      <w:r w:rsidRPr="00F92EF1">
        <w:rPr>
          <w:i/>
          <w:iCs/>
        </w:rPr>
        <w:t>Lo sboccio di una vita</w:t>
      </w:r>
      <w:r w:rsidR="00F92EF1">
        <w:t>.</w:t>
      </w:r>
      <w:r w:rsidRPr="0069200E">
        <w:t xml:space="preserve"> Non so dove vi siate sognato che mi rado dal barbiere</w:t>
      </w:r>
      <w:r w:rsidR="00272542">
        <w:t>.</w:t>
      </w:r>
      <w:r w:rsidRPr="0069200E">
        <w:t xml:space="preserve"> Mandami qualche mutanda </w:t>
      </w:r>
      <w:r w:rsidR="005C3AB9">
        <w:t>più</w:t>
      </w:r>
      <w:r w:rsidRPr="0069200E">
        <w:t xml:space="preserve"> spessa</w:t>
      </w:r>
      <w:r w:rsidR="00272542">
        <w:t>,</w:t>
      </w:r>
      <w:r w:rsidRPr="0069200E">
        <w:t xml:space="preserve"> solo se hai l</w:t>
      </w:r>
      <w:r w:rsidR="00272542">
        <w:t>’</w:t>
      </w:r>
      <w:r w:rsidRPr="0069200E">
        <w:t>occasione di un pacco</w:t>
      </w:r>
      <w:r w:rsidR="00272542">
        <w:t>,</w:t>
      </w:r>
      <w:r w:rsidRPr="0069200E">
        <w:t xml:space="preserve"> ma non fare spedizioni apposta per loro</w:t>
      </w:r>
      <w:r w:rsidR="00272542">
        <w:t>.</w:t>
      </w:r>
      <w:r w:rsidRPr="0069200E">
        <w:t xml:space="preserve"> </w:t>
      </w:r>
    </w:p>
    <w:p w14:paraId="03CFFBC7" w14:textId="77777777" w:rsidR="00364F7D" w:rsidRDefault="0069200E" w:rsidP="003802B8">
      <w:pPr>
        <w:spacing w:after="0"/>
        <w:jc w:val="both"/>
      </w:pPr>
      <w:r w:rsidRPr="0069200E">
        <w:t>Nuovi libri</w:t>
      </w:r>
      <w:r w:rsidR="00272542">
        <w:t>:</w:t>
      </w:r>
      <w:r w:rsidRPr="0069200E">
        <w:t xml:space="preserve"> tutte le opere di Federico Nietzsche </w:t>
      </w:r>
      <w:r w:rsidR="00272542">
        <w:t>(</w:t>
      </w:r>
      <w:r w:rsidRPr="0069200E">
        <w:t>in italiano</w:t>
      </w:r>
      <w:r w:rsidR="00272542">
        <w:t>)</w:t>
      </w:r>
      <w:r w:rsidRPr="0069200E">
        <w:t xml:space="preserve"> </w:t>
      </w:r>
      <w:proofErr w:type="gramStart"/>
      <w:r w:rsidRPr="0069200E">
        <w:t>escluso</w:t>
      </w:r>
      <w:proofErr w:type="gramEnd"/>
      <w:r w:rsidRPr="0069200E">
        <w:t xml:space="preserve"> </w:t>
      </w:r>
      <w:r w:rsidR="006234C9" w:rsidRPr="00272542">
        <w:rPr>
          <w:i/>
          <w:iCs/>
        </w:rPr>
        <w:t>Così</w:t>
      </w:r>
      <w:r w:rsidRPr="00272542">
        <w:rPr>
          <w:i/>
          <w:iCs/>
        </w:rPr>
        <w:t xml:space="preserve"> parlò Zaratustra</w:t>
      </w:r>
      <w:r w:rsidRPr="0069200E">
        <w:t xml:space="preserve"> </w:t>
      </w:r>
      <w:r w:rsidR="00272542">
        <w:t>(</w:t>
      </w:r>
      <w:r w:rsidRPr="0069200E">
        <w:t>Ed</w:t>
      </w:r>
      <w:r w:rsidR="00272542">
        <w:t>.</w:t>
      </w:r>
      <w:r w:rsidRPr="0069200E">
        <w:t xml:space="preserve"> </w:t>
      </w:r>
      <w:proofErr w:type="spellStart"/>
      <w:r w:rsidRPr="0069200E">
        <w:t>Monanni</w:t>
      </w:r>
      <w:proofErr w:type="spellEnd"/>
      <w:r w:rsidR="00272542">
        <w:t>).</w:t>
      </w:r>
      <w:r w:rsidRPr="0069200E">
        <w:t xml:space="preserve"> </w:t>
      </w:r>
    </w:p>
    <w:p w14:paraId="22791A81" w14:textId="77777777" w:rsidR="00364F7D" w:rsidRDefault="0069200E" w:rsidP="003802B8">
      <w:pPr>
        <w:spacing w:after="0"/>
        <w:jc w:val="both"/>
      </w:pPr>
      <w:r w:rsidRPr="0069200E">
        <w:t xml:space="preserve">Qui un </w:t>
      </w:r>
      <w:r w:rsidR="006234C9" w:rsidRPr="0069200E">
        <w:t>po’</w:t>
      </w:r>
      <w:r w:rsidRPr="0069200E">
        <w:t xml:space="preserve"> fa caldo e un </w:t>
      </w:r>
      <w:r w:rsidR="006234C9" w:rsidRPr="0069200E">
        <w:t>po’</w:t>
      </w:r>
      <w:r w:rsidRPr="0069200E">
        <w:t xml:space="preserve"> fa umido e</w:t>
      </w:r>
      <w:r w:rsidR="00364F7D">
        <w:t>,</w:t>
      </w:r>
      <w:r w:rsidRPr="0069200E">
        <w:t xml:space="preserve"> fin che non abbia imparato il ritmo</w:t>
      </w:r>
      <w:r w:rsidR="00364F7D">
        <w:t>,</w:t>
      </w:r>
      <w:r w:rsidRPr="0069200E">
        <w:t xml:space="preserve"> ci soffrirò</w:t>
      </w:r>
      <w:r w:rsidR="00364F7D">
        <w:t>.</w:t>
      </w:r>
      <w:r w:rsidRPr="0069200E">
        <w:t xml:space="preserve"> Non ho ancora infilato una volta il paletot</w:t>
      </w:r>
      <w:r w:rsidR="00364F7D">
        <w:t>.</w:t>
      </w:r>
      <w:r w:rsidRPr="0069200E">
        <w:t xml:space="preserve"> Solo</w:t>
      </w:r>
      <w:r w:rsidR="00364F7D">
        <w:t>,</w:t>
      </w:r>
      <w:r w:rsidRPr="0069200E">
        <w:t xml:space="preserve"> di notte</w:t>
      </w:r>
      <w:r w:rsidR="00364F7D">
        <w:t>,</w:t>
      </w:r>
      <w:r w:rsidRPr="0069200E">
        <w:t xml:space="preserve"> lo stendo sul letto</w:t>
      </w:r>
      <w:r w:rsidR="00364F7D">
        <w:t>.</w:t>
      </w:r>
      <w:r w:rsidRPr="0069200E">
        <w:t xml:space="preserve"> </w:t>
      </w:r>
    </w:p>
    <w:p w14:paraId="0E47BE38" w14:textId="3360C52D" w:rsidR="005C3AB9" w:rsidRDefault="0069200E" w:rsidP="003802B8">
      <w:pPr>
        <w:spacing w:after="0"/>
        <w:jc w:val="both"/>
      </w:pPr>
      <w:r w:rsidRPr="0069200E">
        <w:t xml:space="preserve">Ringraziate Battista e Teresa della cartolina </w:t>
      </w:r>
    </w:p>
    <w:p w14:paraId="174540FF" w14:textId="77777777" w:rsidR="00364F7D" w:rsidRDefault="00364F7D" w:rsidP="003802B8">
      <w:pPr>
        <w:spacing w:after="0"/>
        <w:jc w:val="both"/>
      </w:pPr>
    </w:p>
    <w:p w14:paraId="0D31EEF8" w14:textId="1AFA8176" w:rsidR="0069200E" w:rsidRDefault="005C3AB9" w:rsidP="00364F7D">
      <w:pPr>
        <w:spacing w:after="0"/>
        <w:jc w:val="right"/>
      </w:pPr>
      <w:r>
        <w:t>Cesare</w:t>
      </w:r>
    </w:p>
    <w:p w14:paraId="28A8AB4F" w14:textId="77777777" w:rsidR="0069200E" w:rsidRDefault="0069200E" w:rsidP="003802B8">
      <w:pPr>
        <w:spacing w:after="0"/>
        <w:jc w:val="both"/>
      </w:pPr>
    </w:p>
    <w:p w14:paraId="24E76AC1" w14:textId="77777777" w:rsidR="0069200E" w:rsidRDefault="0069200E" w:rsidP="003802B8">
      <w:pPr>
        <w:spacing w:after="0"/>
        <w:jc w:val="both"/>
      </w:pPr>
    </w:p>
    <w:p w14:paraId="379BAC58" w14:textId="77777777" w:rsidR="00391DE2" w:rsidRDefault="00391DE2" w:rsidP="003802B8">
      <w:pPr>
        <w:spacing w:after="0"/>
        <w:jc w:val="both"/>
      </w:pPr>
      <w:r>
        <w:br w:type="page"/>
      </w:r>
    </w:p>
    <w:p w14:paraId="4456BFEC" w14:textId="4E12CA2E" w:rsidR="00BF506D" w:rsidRDefault="0069200E" w:rsidP="003802B8">
      <w:pPr>
        <w:spacing w:after="0"/>
        <w:jc w:val="both"/>
      </w:pPr>
      <w:r w:rsidRPr="0069200E">
        <w:t>A Carlo Frassinelli</w:t>
      </w:r>
      <w:r w:rsidR="001B652B">
        <w:t xml:space="preserve">, </w:t>
      </w:r>
      <w:r w:rsidR="00BF506D">
        <w:t>Torino</w:t>
      </w:r>
    </w:p>
    <w:p w14:paraId="65248513" w14:textId="77777777" w:rsidR="001B652B" w:rsidRDefault="001B652B" w:rsidP="001B652B">
      <w:pPr>
        <w:spacing w:after="0"/>
        <w:jc w:val="right"/>
      </w:pPr>
    </w:p>
    <w:p w14:paraId="591996C8" w14:textId="17356ED5" w:rsidR="00F65C65" w:rsidRDefault="001B652B" w:rsidP="001B652B">
      <w:pPr>
        <w:spacing w:after="0"/>
        <w:jc w:val="right"/>
      </w:pPr>
      <w:r>
        <w:t>[</w:t>
      </w:r>
      <w:r w:rsidR="00F65C65">
        <w:t>Brancaleone</w:t>
      </w:r>
      <w:r>
        <w:t>,]</w:t>
      </w:r>
      <w:r w:rsidR="0069200E" w:rsidRPr="0069200E">
        <w:t xml:space="preserve"> 15 novembre </w:t>
      </w:r>
      <w:r>
        <w:t>[</w:t>
      </w:r>
      <w:r w:rsidR="00F65C65">
        <w:t>1935</w:t>
      </w:r>
      <w:r>
        <w:t>]</w:t>
      </w:r>
    </w:p>
    <w:p w14:paraId="5A30C280" w14:textId="77777777" w:rsidR="001B652B" w:rsidRDefault="001B652B" w:rsidP="001B652B">
      <w:pPr>
        <w:spacing w:after="0"/>
        <w:jc w:val="both"/>
      </w:pPr>
    </w:p>
    <w:p w14:paraId="020D76EE" w14:textId="77E9AA22" w:rsidR="001B652B" w:rsidRDefault="001B652B" w:rsidP="001B652B">
      <w:pPr>
        <w:spacing w:after="0"/>
        <w:jc w:val="both"/>
      </w:pPr>
      <w:r w:rsidRPr="0069200E">
        <w:t xml:space="preserve">Grazie mille del libro </w:t>
      </w:r>
    </w:p>
    <w:p w14:paraId="151492E0" w14:textId="4737F534" w:rsidR="0069200E" w:rsidRDefault="0069200E" w:rsidP="001B652B">
      <w:pPr>
        <w:spacing w:after="0"/>
        <w:jc w:val="right"/>
      </w:pPr>
      <w:proofErr w:type="spellStart"/>
      <w:r w:rsidRPr="0069200E">
        <w:t>Pav</w:t>
      </w:r>
      <w:proofErr w:type="spellEnd"/>
      <w:r w:rsidR="001B652B">
        <w:t>.</w:t>
      </w:r>
    </w:p>
    <w:p w14:paraId="4FB7086E" w14:textId="77777777" w:rsidR="0069200E" w:rsidRDefault="0069200E" w:rsidP="003802B8">
      <w:pPr>
        <w:spacing w:after="0"/>
        <w:jc w:val="both"/>
      </w:pPr>
    </w:p>
    <w:p w14:paraId="027E4B93" w14:textId="77777777" w:rsidR="0069200E" w:rsidRDefault="0069200E" w:rsidP="003802B8">
      <w:pPr>
        <w:spacing w:after="0"/>
        <w:jc w:val="both"/>
      </w:pPr>
    </w:p>
    <w:p w14:paraId="013F2640" w14:textId="77777777" w:rsidR="00A81749" w:rsidRDefault="00A81749" w:rsidP="003802B8">
      <w:pPr>
        <w:spacing w:after="0"/>
        <w:jc w:val="both"/>
      </w:pPr>
      <w:r>
        <w:br w:type="page"/>
      </w:r>
    </w:p>
    <w:p w14:paraId="4F0DA716" w14:textId="26A1759C" w:rsidR="00BF506D" w:rsidRDefault="0069200E" w:rsidP="003802B8">
      <w:pPr>
        <w:spacing w:after="0"/>
        <w:jc w:val="both"/>
      </w:pPr>
      <w:r w:rsidRPr="0069200E">
        <w:t>Alla sorella Maria</w:t>
      </w:r>
      <w:r w:rsidR="00A21BB9">
        <w:t xml:space="preserve">, </w:t>
      </w:r>
      <w:r w:rsidR="00BF506D">
        <w:t>Torino</w:t>
      </w:r>
    </w:p>
    <w:p w14:paraId="0931FC58" w14:textId="77777777" w:rsidR="00A21BB9" w:rsidRDefault="00A21BB9" w:rsidP="00A21BB9">
      <w:pPr>
        <w:spacing w:after="0"/>
        <w:jc w:val="both"/>
      </w:pPr>
    </w:p>
    <w:p w14:paraId="683112D1" w14:textId="26B789F6" w:rsidR="00A21BB9" w:rsidRDefault="00A21BB9" w:rsidP="00A21BB9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19 novembre </w:t>
      </w:r>
      <w:r>
        <w:t>[</w:t>
      </w:r>
      <w:r>
        <w:t>1935</w:t>
      </w:r>
      <w:r>
        <w:t>]</w:t>
      </w:r>
    </w:p>
    <w:p w14:paraId="64E7B994" w14:textId="77777777" w:rsidR="00A21BB9" w:rsidRDefault="00A21BB9" w:rsidP="003802B8">
      <w:pPr>
        <w:spacing w:after="0"/>
        <w:jc w:val="both"/>
      </w:pPr>
    </w:p>
    <w:p w14:paraId="20285F32" w14:textId="283719DB" w:rsidR="00F65C65" w:rsidRDefault="00F65C65" w:rsidP="003802B8">
      <w:pPr>
        <w:spacing w:after="0"/>
        <w:jc w:val="both"/>
      </w:pPr>
      <w:r>
        <w:t>Cara Maria,</w:t>
      </w:r>
    </w:p>
    <w:p w14:paraId="62B63199" w14:textId="77777777" w:rsidR="00A21BB9" w:rsidRDefault="0069200E" w:rsidP="003802B8">
      <w:pPr>
        <w:spacing w:after="0"/>
        <w:jc w:val="both"/>
      </w:pPr>
      <w:r w:rsidRPr="0069200E">
        <w:t>passo il tempo imparando bei proverbi popolari</w:t>
      </w:r>
      <w:r w:rsidR="00A21BB9">
        <w:t>.</w:t>
      </w:r>
      <w:r w:rsidRPr="0069200E">
        <w:t xml:space="preserve"> Esempio</w:t>
      </w:r>
      <w:r w:rsidR="00A21BB9">
        <w:t>:</w:t>
      </w:r>
      <w:r w:rsidRPr="0069200E">
        <w:t xml:space="preserve"> </w:t>
      </w:r>
    </w:p>
    <w:p w14:paraId="482393DA" w14:textId="77777777" w:rsidR="00B720C7" w:rsidRDefault="0069200E" w:rsidP="003802B8">
      <w:pPr>
        <w:spacing w:after="0"/>
        <w:jc w:val="both"/>
      </w:pPr>
      <w:r w:rsidRPr="0069200E">
        <w:t xml:space="preserve">Corna di mamma </w:t>
      </w:r>
    </w:p>
    <w:p w14:paraId="53154C8F" w14:textId="77777777" w:rsidR="00B720C7" w:rsidRDefault="0069200E" w:rsidP="003802B8">
      <w:pPr>
        <w:spacing w:after="0"/>
        <w:jc w:val="both"/>
      </w:pPr>
      <w:r w:rsidRPr="0069200E">
        <w:t xml:space="preserve">corna di canna </w:t>
      </w:r>
    </w:p>
    <w:p w14:paraId="366AC924" w14:textId="77777777" w:rsidR="00B720C7" w:rsidRDefault="0069200E" w:rsidP="003802B8">
      <w:pPr>
        <w:spacing w:after="0"/>
        <w:jc w:val="both"/>
      </w:pPr>
      <w:r w:rsidRPr="0069200E">
        <w:t xml:space="preserve">corna di soro </w:t>
      </w:r>
    </w:p>
    <w:p w14:paraId="2FBFDE0E" w14:textId="77777777" w:rsidR="00B720C7" w:rsidRDefault="0069200E" w:rsidP="003802B8">
      <w:pPr>
        <w:spacing w:after="0"/>
        <w:jc w:val="both"/>
      </w:pPr>
      <w:r w:rsidRPr="0069200E">
        <w:t>corna d</w:t>
      </w:r>
      <w:r w:rsidR="00B720C7">
        <w:t>’</w:t>
      </w:r>
      <w:r w:rsidRPr="0069200E">
        <w:t xml:space="preserve">oro </w:t>
      </w:r>
    </w:p>
    <w:p w14:paraId="6D29D85F" w14:textId="77777777" w:rsidR="00B720C7" w:rsidRDefault="0069200E" w:rsidP="003802B8">
      <w:pPr>
        <w:spacing w:after="0"/>
        <w:jc w:val="both"/>
      </w:pPr>
      <w:r w:rsidRPr="0069200E">
        <w:t xml:space="preserve">corna di </w:t>
      </w:r>
      <w:proofErr w:type="spellStart"/>
      <w:r w:rsidRPr="0069200E">
        <w:t>mugliere</w:t>
      </w:r>
      <w:proofErr w:type="spellEnd"/>
      <w:r w:rsidRPr="0069200E">
        <w:t xml:space="preserve"> </w:t>
      </w:r>
    </w:p>
    <w:p w14:paraId="2BF6B4D2" w14:textId="77777777" w:rsidR="00B720C7" w:rsidRDefault="0069200E" w:rsidP="003802B8">
      <w:pPr>
        <w:spacing w:after="0"/>
        <w:jc w:val="both"/>
      </w:pPr>
      <w:r w:rsidRPr="0069200E">
        <w:t>corna vere</w:t>
      </w:r>
      <w:r w:rsidR="00B720C7">
        <w:t xml:space="preserve">. </w:t>
      </w:r>
    </w:p>
    <w:p w14:paraId="306D4D35" w14:textId="77777777" w:rsidR="00CD4807" w:rsidRDefault="0069200E" w:rsidP="003802B8">
      <w:pPr>
        <w:spacing w:after="0"/>
        <w:jc w:val="both"/>
      </w:pPr>
      <w:r w:rsidRPr="0069200E">
        <w:t xml:space="preserve">Costretto dal freddo ho adottato il </w:t>
      </w:r>
      <w:r w:rsidRPr="00B720C7">
        <w:rPr>
          <w:i/>
          <w:iCs/>
        </w:rPr>
        <w:t>braciere</w:t>
      </w:r>
      <w:r w:rsidR="00B720C7">
        <w:t>.</w:t>
      </w:r>
      <w:r w:rsidRPr="0069200E">
        <w:t xml:space="preserve"> Si tratta di un guer</w:t>
      </w:r>
      <w:r w:rsidR="006234C9">
        <w:t>r</w:t>
      </w:r>
      <w:r w:rsidRPr="0069200E">
        <w:t>esco bacile di rame munito di maniglie in cui si mette cenere e</w:t>
      </w:r>
      <w:r w:rsidR="001A0AED">
        <w:t>,</w:t>
      </w:r>
      <w:r w:rsidRPr="0069200E">
        <w:t xml:space="preserve"> al centro</w:t>
      </w:r>
      <w:r w:rsidR="001A0AED">
        <w:t>,</w:t>
      </w:r>
      <w:r w:rsidRPr="0069200E">
        <w:t xml:space="preserve"> brace</w:t>
      </w:r>
      <w:r w:rsidR="001A0AED">
        <w:t>;</w:t>
      </w:r>
      <w:r w:rsidRPr="0069200E">
        <w:t xml:space="preserve"> poi si poggiano i piedi su un orlo di legno che corre tutt</w:t>
      </w:r>
      <w:r w:rsidR="001A0AED">
        <w:t>’</w:t>
      </w:r>
      <w:r w:rsidRPr="0069200E">
        <w:t>intorno</w:t>
      </w:r>
      <w:r w:rsidR="001A0AED">
        <w:t>,</w:t>
      </w:r>
      <w:r w:rsidRPr="0069200E">
        <w:t xml:space="preserve"> e si passa la sera</w:t>
      </w:r>
      <w:r w:rsidR="001A0AED">
        <w:t>.</w:t>
      </w:r>
      <w:r w:rsidRPr="0069200E">
        <w:t xml:space="preserve"> </w:t>
      </w:r>
      <w:r w:rsidR="00F131DA">
        <w:t>L’ho</w:t>
      </w:r>
      <w:r w:rsidRPr="0069200E">
        <w:t xml:space="preserve"> adottato con una differenza</w:t>
      </w:r>
      <w:r w:rsidR="001A0AED">
        <w:t>.</w:t>
      </w:r>
      <w:r w:rsidRPr="0069200E">
        <w:t xml:space="preserve"> Costando troppo il bacile di rame</w:t>
      </w:r>
      <w:r w:rsidR="001A0AED">
        <w:t>,</w:t>
      </w:r>
      <w:r w:rsidRPr="0069200E">
        <w:t xml:space="preserve"> ho preso un catino di scarto</w:t>
      </w:r>
      <w:r w:rsidR="001A0AED">
        <w:t>,</w:t>
      </w:r>
      <w:r w:rsidRPr="0069200E">
        <w:t xml:space="preserve"> </w:t>
      </w:r>
      <w:r w:rsidR="00F131DA">
        <w:t>l’ho</w:t>
      </w:r>
      <w:r w:rsidRPr="0069200E">
        <w:t xml:space="preserve"> riempito di cenere e vi brucio carbonella comprata al mezzo chilo</w:t>
      </w:r>
      <w:r w:rsidR="00CD4807">
        <w:t>.</w:t>
      </w:r>
      <w:r w:rsidRPr="0069200E">
        <w:t xml:space="preserve"> </w:t>
      </w:r>
    </w:p>
    <w:p w14:paraId="2FC71CC9" w14:textId="448DDE70" w:rsidR="00CD4807" w:rsidRDefault="0069200E" w:rsidP="003802B8">
      <w:pPr>
        <w:spacing w:after="0"/>
        <w:jc w:val="both"/>
      </w:pPr>
      <w:r w:rsidRPr="0069200E">
        <w:t xml:space="preserve">Succede però che </w:t>
      </w:r>
      <w:r w:rsidR="00CD4807">
        <w:t xml:space="preserve">– </w:t>
      </w:r>
      <w:r w:rsidRPr="0069200E">
        <w:t>come le sartine deluse tappano porte e finestre e</w:t>
      </w:r>
      <w:r w:rsidR="00CD4807">
        <w:t>,</w:t>
      </w:r>
      <w:r w:rsidRPr="0069200E">
        <w:t xml:space="preserve"> acceso carbone</w:t>
      </w:r>
      <w:r w:rsidR="00CD4807">
        <w:t>,</w:t>
      </w:r>
      <w:r w:rsidRPr="0069200E">
        <w:t xml:space="preserve"> si stendono sul letto a rendere lo spirito </w:t>
      </w:r>
      <w:r w:rsidR="00CD4807">
        <w:t xml:space="preserve">– </w:t>
      </w:r>
      <w:r w:rsidRPr="0069200E">
        <w:t xml:space="preserve">non vi è nulla di </w:t>
      </w:r>
      <w:r w:rsidR="005C3AB9">
        <w:t>più</w:t>
      </w:r>
      <w:r w:rsidRPr="0069200E">
        <w:t xml:space="preserve"> facile che svegliarsi al mattino cadavere</w:t>
      </w:r>
      <w:r w:rsidR="00CD4807">
        <w:t>.</w:t>
      </w:r>
      <w:r w:rsidRPr="0069200E">
        <w:t xml:space="preserve"> Bisogna quindi</w:t>
      </w:r>
      <w:r w:rsidR="00CD4807">
        <w:t>,</w:t>
      </w:r>
      <w:r w:rsidRPr="0069200E">
        <w:t xml:space="preserve"> durante tutta la funzione</w:t>
      </w:r>
      <w:r w:rsidR="00CD4807">
        <w:t>,</w:t>
      </w:r>
      <w:r w:rsidRPr="0069200E">
        <w:t xml:space="preserve"> tenere spalancata la porta di casa e </w:t>
      </w:r>
      <w:r w:rsidR="006234C9" w:rsidRPr="0069200E">
        <w:t>così</w:t>
      </w:r>
      <w:r w:rsidRPr="0069200E">
        <w:t xml:space="preserve"> il beneficio del calore va in tante correnti maligne</w:t>
      </w:r>
      <w:r w:rsidR="00F204D8">
        <w:t>,</w:t>
      </w:r>
      <w:r w:rsidRPr="0069200E">
        <w:t xml:space="preserve"> che dànno raffreddori</w:t>
      </w:r>
      <w:r w:rsidR="00F204D8">
        <w:t>,</w:t>
      </w:r>
      <w:r w:rsidRPr="0069200E">
        <w:t xml:space="preserve"> reumi</w:t>
      </w:r>
      <w:r w:rsidR="00F204D8">
        <w:t>,</w:t>
      </w:r>
      <w:r w:rsidRPr="0069200E">
        <w:t xml:space="preserve"> dolori di costa e asma essenziale</w:t>
      </w:r>
      <w:r w:rsidR="00F204D8">
        <w:t>.</w:t>
      </w:r>
      <w:r w:rsidRPr="0069200E">
        <w:t xml:space="preserve"> Inol</w:t>
      </w:r>
      <w:r w:rsidR="006234C9">
        <w:t>t</w:t>
      </w:r>
      <w:r w:rsidRPr="0069200E">
        <w:t>re</w:t>
      </w:r>
      <w:r w:rsidR="00F204D8">
        <w:t>,</w:t>
      </w:r>
      <w:r w:rsidRPr="0069200E">
        <w:t xml:space="preserve"> siccome il letto alla sera è incredibilmente umido</w:t>
      </w:r>
      <w:r w:rsidR="00F204D8">
        <w:t>,</w:t>
      </w:r>
      <w:r w:rsidRPr="0069200E">
        <w:t xml:space="preserve"> bisogna scaldare due mattoni e metterceli dentro</w:t>
      </w:r>
      <w:r w:rsidR="001126C9">
        <w:t>.</w:t>
      </w:r>
      <w:r w:rsidRPr="0069200E">
        <w:t xml:space="preserve"> Altrimenti ci si sveglia coperti di muffa e di capelvenere</w:t>
      </w:r>
      <w:r w:rsidR="001126C9">
        <w:t>.</w:t>
      </w:r>
      <w:r w:rsidRPr="0069200E">
        <w:t xml:space="preserve"> Col mal di testa</w:t>
      </w:r>
      <w:r w:rsidR="001126C9">
        <w:t>,</w:t>
      </w:r>
      <w:r w:rsidRPr="0069200E">
        <w:t xml:space="preserve"> per via del carbone</w:t>
      </w:r>
      <w:r w:rsidR="001126C9">
        <w:t>,</w:t>
      </w:r>
      <w:r w:rsidRPr="0069200E">
        <w:t xml:space="preserve"> ci si sveglia sempre</w:t>
      </w:r>
      <w:r w:rsidR="001126C9">
        <w:t>;</w:t>
      </w:r>
      <w:r w:rsidRPr="0069200E">
        <w:t xml:space="preserve"> malgrado io</w:t>
      </w:r>
      <w:r w:rsidR="001126C9">
        <w:t>,</w:t>
      </w:r>
      <w:r w:rsidRPr="0069200E">
        <w:t xml:space="preserve"> avendo i vetri rotti</w:t>
      </w:r>
      <w:r w:rsidR="001126C9">
        <w:t>,</w:t>
      </w:r>
      <w:r w:rsidRPr="0069200E">
        <w:t xml:space="preserve"> sia sempre ventilato</w:t>
      </w:r>
      <w:r w:rsidR="001126C9">
        <w:t>.</w:t>
      </w:r>
    </w:p>
    <w:p w14:paraId="469C76A7" w14:textId="74C394B7" w:rsidR="0069200E" w:rsidRDefault="0069200E" w:rsidP="003802B8">
      <w:pPr>
        <w:spacing w:after="0"/>
        <w:jc w:val="both"/>
      </w:pPr>
      <w:r w:rsidRPr="0069200E">
        <w:t>Ho notato che le scrofe</w:t>
      </w:r>
      <w:r w:rsidR="00B76EA2">
        <w:t>,</w:t>
      </w:r>
      <w:r w:rsidRPr="0069200E">
        <w:t xml:space="preserve"> qui numerosissime</w:t>
      </w:r>
      <w:r w:rsidR="00B76EA2">
        <w:t>,</w:t>
      </w:r>
      <w:r w:rsidRPr="0069200E">
        <w:t xml:space="preserve"> viste di dietro hanno una somiglianza impressionante con la vista di dietro delle signorine in genere </w:t>
      </w:r>
      <w:r w:rsidR="00B76EA2">
        <w:t xml:space="preserve">– </w:t>
      </w:r>
      <w:r w:rsidRPr="0069200E">
        <w:t>tacco alto e fine</w:t>
      </w:r>
      <w:r w:rsidR="00B76EA2">
        <w:t>,</w:t>
      </w:r>
      <w:r w:rsidRPr="0069200E">
        <w:t xml:space="preserve"> gambetta nervosa</w:t>
      </w:r>
      <w:r w:rsidR="00B76EA2">
        <w:t>,</w:t>
      </w:r>
      <w:r w:rsidRPr="0069200E">
        <w:t xml:space="preserve"> vivace </w:t>
      </w:r>
      <w:proofErr w:type="spellStart"/>
      <w:r w:rsidRPr="0069200E">
        <w:t>sculettamento</w:t>
      </w:r>
      <w:proofErr w:type="spellEnd"/>
      <w:r w:rsidRPr="0069200E">
        <w:t xml:space="preserve"> e codino </w:t>
      </w:r>
      <w:r w:rsidRPr="00B76EA2">
        <w:rPr>
          <w:i/>
          <w:iCs/>
        </w:rPr>
        <w:t>frisé</w:t>
      </w:r>
      <w:r w:rsidRPr="0069200E">
        <w:t xml:space="preserve"> </w:t>
      </w:r>
      <w:r w:rsidR="00B76EA2">
        <w:t xml:space="preserve">– </w:t>
      </w:r>
      <w:r w:rsidRPr="0069200E">
        <w:t>e sono tentato di condurmene una a letto per compagnia</w:t>
      </w:r>
      <w:r w:rsidR="00B557B3">
        <w:t>.</w:t>
      </w:r>
      <w:r w:rsidRPr="0069200E">
        <w:t xml:space="preserve"> Ma non lo faccio perché la carne di maiale è un afrodisiaco</w:t>
      </w:r>
      <w:r w:rsidR="00B557B3">
        <w:t>.</w:t>
      </w:r>
    </w:p>
    <w:p w14:paraId="5CBF657C" w14:textId="77777777" w:rsidR="009C24AE" w:rsidRDefault="0069200E" w:rsidP="003802B8">
      <w:pPr>
        <w:spacing w:after="0"/>
        <w:jc w:val="both"/>
      </w:pPr>
      <w:r w:rsidRPr="0069200E">
        <w:t>L</w:t>
      </w:r>
      <w:r w:rsidR="006234C9">
        <w:t>’</w:t>
      </w:r>
      <w:r w:rsidRPr="0069200E">
        <w:t xml:space="preserve">asma qui viene </w:t>
      </w:r>
      <w:r w:rsidR="006234C9" w:rsidRPr="0069200E">
        <w:t>così</w:t>
      </w:r>
      <w:r w:rsidRPr="0069200E">
        <w:t xml:space="preserve"> forte che non basta fare il fumo prima di coricarsi</w:t>
      </w:r>
      <w:r w:rsidR="00B557B3">
        <w:t>,</w:t>
      </w:r>
      <w:r w:rsidRPr="0069200E">
        <w:t xml:space="preserve"> ma bisogna ripeterlo alle tre di notte</w:t>
      </w:r>
      <w:r w:rsidR="00B557B3">
        <w:t>,</w:t>
      </w:r>
      <w:r w:rsidRPr="0069200E">
        <w:t xml:space="preserve"> dopo un doloroso risveglio per soffocamento</w:t>
      </w:r>
      <w:r w:rsidR="00B557B3">
        <w:t>:</w:t>
      </w:r>
      <w:r w:rsidRPr="0069200E">
        <w:t xml:space="preserve"> alzarsi dal letto nella stanza gelata e </w:t>
      </w:r>
      <w:r w:rsidR="006234C9" w:rsidRPr="0069200E">
        <w:t>così</w:t>
      </w:r>
      <w:r w:rsidR="009C24AE">
        <w:t>,</w:t>
      </w:r>
      <w:r w:rsidRPr="0069200E">
        <w:t xml:space="preserve"> a culo in aria</w:t>
      </w:r>
      <w:r w:rsidR="009C24AE">
        <w:t>,</w:t>
      </w:r>
      <w:r w:rsidRPr="0069200E">
        <w:t xml:space="preserve"> bruciare l</w:t>
      </w:r>
      <w:r w:rsidR="006234C9">
        <w:t>’</w:t>
      </w:r>
      <w:r w:rsidRPr="0069200E">
        <w:t>incenso al Padre Eterno</w:t>
      </w:r>
      <w:r w:rsidR="009C24AE">
        <w:t>,</w:t>
      </w:r>
      <w:r w:rsidRPr="0069200E">
        <w:t xml:space="preserve"> che evidentemente profitta del fatto di essere un puro spirito e s</w:t>
      </w:r>
      <w:r w:rsidR="009C24AE">
        <w:t>’</w:t>
      </w:r>
      <w:r w:rsidRPr="0069200E">
        <w:t>infischia se un malcontento medita di rompergli il filone della schiena</w:t>
      </w:r>
      <w:r w:rsidR="009C24AE">
        <w:t>.</w:t>
      </w:r>
      <w:r w:rsidRPr="0069200E">
        <w:t xml:space="preserve"> </w:t>
      </w:r>
    </w:p>
    <w:p w14:paraId="426B5A71" w14:textId="74A72A1C" w:rsidR="005C3AB9" w:rsidRDefault="0069200E" w:rsidP="003802B8">
      <w:pPr>
        <w:spacing w:after="0"/>
        <w:jc w:val="both"/>
      </w:pPr>
      <w:r w:rsidRPr="0069200E">
        <w:t>La lettera è molto allegra</w:t>
      </w:r>
      <w:r w:rsidR="009C24AE">
        <w:t>,</w:t>
      </w:r>
      <w:r w:rsidRPr="0069200E">
        <w:t xml:space="preserve"> ma io no</w:t>
      </w:r>
      <w:r w:rsidR="009C24AE">
        <w:t>.</w:t>
      </w:r>
      <w:r w:rsidRPr="0069200E">
        <w:t xml:space="preserve"> Saluti</w:t>
      </w:r>
      <w:r w:rsidR="00087F75">
        <w:t>.</w:t>
      </w:r>
      <w:r w:rsidRPr="0069200E">
        <w:t xml:space="preserve"> </w:t>
      </w:r>
    </w:p>
    <w:p w14:paraId="5159830A" w14:textId="77777777" w:rsidR="00087F75" w:rsidRDefault="00087F75" w:rsidP="003802B8">
      <w:pPr>
        <w:spacing w:after="0"/>
        <w:jc w:val="both"/>
      </w:pPr>
    </w:p>
    <w:p w14:paraId="00A47B96" w14:textId="4C075BCC" w:rsidR="0069200E" w:rsidRDefault="005C3AB9" w:rsidP="00087F75">
      <w:pPr>
        <w:spacing w:after="0"/>
        <w:jc w:val="right"/>
      </w:pPr>
      <w:r>
        <w:t>Cesare</w:t>
      </w:r>
    </w:p>
    <w:p w14:paraId="0A6AECB4" w14:textId="77777777" w:rsidR="0069200E" w:rsidRDefault="0069200E" w:rsidP="003802B8">
      <w:pPr>
        <w:spacing w:after="0"/>
        <w:jc w:val="both"/>
      </w:pPr>
    </w:p>
    <w:p w14:paraId="0CE1CEC0" w14:textId="77777777" w:rsidR="0069200E" w:rsidRDefault="0069200E" w:rsidP="003802B8">
      <w:pPr>
        <w:spacing w:after="0"/>
        <w:jc w:val="both"/>
      </w:pPr>
    </w:p>
    <w:p w14:paraId="012881F9" w14:textId="77777777" w:rsidR="00A81749" w:rsidRDefault="00A81749" w:rsidP="003802B8">
      <w:pPr>
        <w:spacing w:after="0"/>
        <w:jc w:val="both"/>
      </w:pPr>
      <w:r>
        <w:br w:type="page"/>
      </w:r>
    </w:p>
    <w:p w14:paraId="59CFD57A" w14:textId="45C1DAEF" w:rsidR="00BF506D" w:rsidRDefault="0069200E" w:rsidP="003802B8">
      <w:pPr>
        <w:spacing w:after="0"/>
        <w:jc w:val="both"/>
      </w:pPr>
      <w:r w:rsidRPr="0069200E">
        <w:t>Alla sorella Maria</w:t>
      </w:r>
      <w:r w:rsidR="00087F75">
        <w:t xml:space="preserve">, </w:t>
      </w:r>
      <w:r w:rsidR="00BF506D">
        <w:t>Torino</w:t>
      </w:r>
    </w:p>
    <w:p w14:paraId="0E63755C" w14:textId="77777777" w:rsidR="00087F75" w:rsidRDefault="00087F75" w:rsidP="00087F75">
      <w:pPr>
        <w:spacing w:after="0"/>
        <w:jc w:val="both"/>
      </w:pPr>
    </w:p>
    <w:p w14:paraId="2B0CE871" w14:textId="2CD3F3D5" w:rsidR="00087F75" w:rsidRDefault="00087F75" w:rsidP="00087F75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20 novembre </w:t>
      </w:r>
      <w:r>
        <w:t>[</w:t>
      </w:r>
      <w:r>
        <w:t>1935</w:t>
      </w:r>
      <w:r>
        <w:t>]</w:t>
      </w:r>
    </w:p>
    <w:p w14:paraId="7572E1EC" w14:textId="77777777" w:rsidR="00087F75" w:rsidRDefault="00087F75" w:rsidP="003802B8">
      <w:pPr>
        <w:spacing w:after="0"/>
        <w:jc w:val="both"/>
      </w:pPr>
    </w:p>
    <w:p w14:paraId="63373F7A" w14:textId="302E25F5" w:rsidR="00F65C65" w:rsidRDefault="00F65C65" w:rsidP="003802B8">
      <w:pPr>
        <w:spacing w:after="0"/>
        <w:jc w:val="both"/>
      </w:pPr>
      <w:r>
        <w:t>Cara Maria,</w:t>
      </w:r>
    </w:p>
    <w:p w14:paraId="155C1A63" w14:textId="51B4DCA3" w:rsidR="00495378" w:rsidRDefault="0069200E" w:rsidP="003802B8">
      <w:pPr>
        <w:spacing w:after="0"/>
        <w:jc w:val="both"/>
      </w:pPr>
      <w:r w:rsidRPr="0069200E">
        <w:t>ricevo cartoline 10 e 11 e pacco</w:t>
      </w:r>
      <w:r w:rsidR="00495378">
        <w:t>.</w:t>
      </w:r>
      <w:r w:rsidRPr="0069200E">
        <w:t xml:space="preserve"> Invece di interessarvi tanto alle calze e ai condimenti calabresi</w:t>
      </w:r>
      <w:r w:rsidR="00495378">
        <w:t>,</w:t>
      </w:r>
      <w:r w:rsidRPr="0069200E">
        <w:t xml:space="preserve"> leggete bene quello che scrivo</w:t>
      </w:r>
      <w:r w:rsidR="00495378">
        <w:t>:</w:t>
      </w:r>
      <w:r w:rsidRPr="0069200E">
        <w:t xml:space="preserve"> Omero ve lo chiedevo </w:t>
      </w:r>
      <w:r w:rsidRPr="00BD2EFB">
        <w:rPr>
          <w:i/>
          <w:iCs/>
        </w:rPr>
        <w:t>in greco</w:t>
      </w:r>
      <w:r w:rsidR="00BD2EFB">
        <w:t>,</w:t>
      </w:r>
      <w:r w:rsidRPr="0069200E">
        <w:t xml:space="preserve"> in tanti volumetti separati</w:t>
      </w:r>
      <w:r w:rsidR="00BD2EFB">
        <w:t>,</w:t>
      </w:r>
      <w:r w:rsidRPr="0069200E">
        <w:t xml:space="preserve"> che sono nel mio scaffale</w:t>
      </w:r>
      <w:r w:rsidR="00BD2EFB">
        <w:t>.</w:t>
      </w:r>
      <w:r w:rsidRPr="0069200E">
        <w:t xml:space="preserve"> Quei due libracci bleu sono inutili</w:t>
      </w:r>
      <w:r w:rsidR="00BD2EFB">
        <w:t>.</w:t>
      </w:r>
    </w:p>
    <w:p w14:paraId="32A22C65" w14:textId="77777777" w:rsidR="00667624" w:rsidRDefault="0069200E" w:rsidP="003802B8">
      <w:pPr>
        <w:spacing w:after="0"/>
        <w:jc w:val="both"/>
      </w:pPr>
      <w:r w:rsidRPr="0069200E">
        <w:t>Il resto del pacco è tutto perfetto</w:t>
      </w:r>
      <w:r w:rsidR="00BD2EFB">
        <w:t>,</w:t>
      </w:r>
      <w:r w:rsidRPr="0069200E">
        <w:t xml:space="preserve"> benché le </w:t>
      </w:r>
      <w:r w:rsidR="00BD2EFB">
        <w:t>«</w:t>
      </w:r>
      <w:r w:rsidRPr="0069200E">
        <w:t>cotogne di Serralunga</w:t>
      </w:r>
      <w:r w:rsidR="00BD2EFB">
        <w:t>»</w:t>
      </w:r>
      <w:r w:rsidRPr="0069200E">
        <w:t xml:space="preserve"> si riducano a una cotogna e due </w:t>
      </w:r>
      <w:proofErr w:type="spellStart"/>
      <w:r w:rsidRPr="0069200E">
        <w:t>melacce</w:t>
      </w:r>
      <w:proofErr w:type="spellEnd"/>
      <w:r w:rsidRPr="0069200E">
        <w:t xml:space="preserve"> qualunque</w:t>
      </w:r>
      <w:r w:rsidR="00667624">
        <w:t>.</w:t>
      </w:r>
      <w:r w:rsidRPr="0069200E">
        <w:t xml:space="preserve"> Mi ha molto consolato il </w:t>
      </w:r>
      <w:proofErr w:type="spellStart"/>
      <w:r w:rsidRPr="00667624">
        <w:rPr>
          <w:i/>
          <w:iCs/>
        </w:rPr>
        <w:t>Formoclone</w:t>
      </w:r>
      <w:proofErr w:type="spellEnd"/>
      <w:r w:rsidR="00667624">
        <w:t>,</w:t>
      </w:r>
      <w:r w:rsidRPr="0069200E">
        <w:t xml:space="preserve"> che mi ricorda un bel</w:t>
      </w:r>
      <w:r w:rsidR="00F65C65">
        <w:t>l’a</w:t>
      </w:r>
      <w:r w:rsidRPr="0069200E">
        <w:t>ngolino di uno scaffale d altri tempi</w:t>
      </w:r>
      <w:r w:rsidR="00667624">
        <w:t>.</w:t>
      </w:r>
      <w:r w:rsidRPr="0069200E">
        <w:t xml:space="preserve"> </w:t>
      </w:r>
    </w:p>
    <w:p w14:paraId="0AF102BD" w14:textId="77777777" w:rsidR="00667624" w:rsidRDefault="0069200E" w:rsidP="003802B8">
      <w:pPr>
        <w:spacing w:after="0"/>
        <w:jc w:val="both"/>
      </w:pPr>
      <w:r w:rsidRPr="0069200E">
        <w:t>Quanto alle calze rammendate</w:t>
      </w:r>
      <w:r w:rsidR="00667624">
        <w:t>,</w:t>
      </w:r>
      <w:r w:rsidRPr="0069200E">
        <w:t xml:space="preserve"> non è </w:t>
      </w:r>
      <w:r w:rsidR="00F65C65">
        <w:t>Brancaleone</w:t>
      </w:r>
      <w:r w:rsidRPr="0069200E">
        <w:t xml:space="preserve"> che se ne stupisca</w:t>
      </w:r>
      <w:r w:rsidR="00667624">
        <w:t>.</w:t>
      </w:r>
      <w:r w:rsidRPr="0069200E">
        <w:t xml:space="preserve"> </w:t>
      </w:r>
    </w:p>
    <w:p w14:paraId="65A0AD8E" w14:textId="77777777" w:rsidR="004817E3" w:rsidRDefault="0069200E" w:rsidP="003802B8">
      <w:pPr>
        <w:spacing w:after="0"/>
        <w:jc w:val="both"/>
      </w:pPr>
      <w:r w:rsidRPr="0069200E">
        <w:t xml:space="preserve">Il mal di stomaco mi viene a mangiare robetta </w:t>
      </w:r>
      <w:r w:rsidR="004817E3">
        <w:t>(</w:t>
      </w:r>
      <w:r w:rsidRPr="0069200E">
        <w:t>salame</w:t>
      </w:r>
      <w:r w:rsidR="004817E3">
        <w:t>,</w:t>
      </w:r>
      <w:r w:rsidRPr="0069200E">
        <w:t xml:space="preserve"> castagne</w:t>
      </w:r>
      <w:r w:rsidR="004817E3">
        <w:t>,</w:t>
      </w:r>
      <w:r w:rsidRPr="0069200E">
        <w:t xml:space="preserve"> pane e mele alla sera</w:t>
      </w:r>
      <w:r w:rsidR="004817E3">
        <w:t>)</w:t>
      </w:r>
      <w:r w:rsidRPr="0069200E">
        <w:t xml:space="preserve"> e alzarmi la notte al fresco a fare il fumo</w:t>
      </w:r>
      <w:r w:rsidR="004817E3">
        <w:t>.</w:t>
      </w:r>
      <w:r w:rsidRPr="0069200E">
        <w:t xml:space="preserve"> E poi</w:t>
      </w:r>
      <w:r w:rsidR="004817E3">
        <w:t>,</w:t>
      </w:r>
      <w:r w:rsidRPr="0069200E">
        <w:t xml:space="preserve"> siccome mi arrabbio per </w:t>
      </w:r>
      <w:r w:rsidR="00F65C65">
        <w:t>l’a</w:t>
      </w:r>
      <w:r w:rsidRPr="0069200E">
        <w:t>sma e tutto</w:t>
      </w:r>
      <w:r w:rsidR="004817E3">
        <w:t>,</w:t>
      </w:r>
      <w:r w:rsidRPr="0069200E">
        <w:t xml:space="preserve"> la cena mi sta sullo stomaco</w:t>
      </w:r>
      <w:r w:rsidR="004817E3">
        <w:t>.</w:t>
      </w:r>
      <w:r w:rsidRPr="0069200E">
        <w:t xml:space="preserve"> </w:t>
      </w:r>
    </w:p>
    <w:p w14:paraId="56E5F1AE" w14:textId="77777777" w:rsidR="00F755CB" w:rsidRDefault="0069200E" w:rsidP="003802B8">
      <w:pPr>
        <w:spacing w:after="0"/>
        <w:jc w:val="both"/>
      </w:pPr>
      <w:r w:rsidRPr="0069200E">
        <w:t xml:space="preserve">Mi piacciono le raccomandazioni di farmi passare </w:t>
      </w:r>
      <w:r w:rsidR="00F65C65">
        <w:t>l’a</w:t>
      </w:r>
      <w:r w:rsidRPr="0069200E">
        <w:t>sma</w:t>
      </w:r>
      <w:r w:rsidR="004817E3">
        <w:t>.</w:t>
      </w:r>
      <w:r w:rsidRPr="0069200E">
        <w:t xml:space="preserve"> Non fate ridere</w:t>
      </w:r>
      <w:r w:rsidR="004817E3">
        <w:t>.</w:t>
      </w:r>
      <w:r w:rsidRPr="0069200E">
        <w:t xml:space="preserve"> Perché non mi raccomandate anche di tornare a casa in settimana</w:t>
      </w:r>
      <w:r w:rsidR="00F755CB">
        <w:t>?</w:t>
      </w:r>
      <w:r w:rsidRPr="0069200E">
        <w:t xml:space="preserve"> </w:t>
      </w:r>
    </w:p>
    <w:p w14:paraId="070EF102" w14:textId="54C9A5AE" w:rsidR="005C3AB9" w:rsidRDefault="0069200E" w:rsidP="003802B8">
      <w:pPr>
        <w:spacing w:after="0"/>
        <w:jc w:val="both"/>
      </w:pPr>
      <w:r w:rsidRPr="0069200E">
        <w:t xml:space="preserve">Ho spedito la borsa per Cesarina </w:t>
      </w:r>
    </w:p>
    <w:p w14:paraId="0E02DD70" w14:textId="77777777" w:rsidR="00F755CB" w:rsidRDefault="00F755CB" w:rsidP="00F755CB">
      <w:pPr>
        <w:spacing w:after="0"/>
        <w:jc w:val="right"/>
      </w:pPr>
    </w:p>
    <w:p w14:paraId="235DEE30" w14:textId="4E758883" w:rsidR="0069200E" w:rsidRDefault="005C3AB9" w:rsidP="00F755CB">
      <w:pPr>
        <w:spacing w:after="0"/>
        <w:jc w:val="right"/>
      </w:pPr>
      <w:r>
        <w:t>Cesare</w:t>
      </w:r>
    </w:p>
    <w:p w14:paraId="12387E26" w14:textId="77777777" w:rsidR="0069200E" w:rsidRDefault="0069200E" w:rsidP="003802B8">
      <w:pPr>
        <w:spacing w:after="0"/>
        <w:jc w:val="both"/>
      </w:pPr>
    </w:p>
    <w:p w14:paraId="2FACABC5" w14:textId="77777777" w:rsidR="0069200E" w:rsidRDefault="0069200E" w:rsidP="003802B8">
      <w:pPr>
        <w:spacing w:after="0"/>
        <w:jc w:val="both"/>
      </w:pPr>
    </w:p>
    <w:p w14:paraId="0347729E" w14:textId="77777777" w:rsidR="00A81749" w:rsidRDefault="00A81749" w:rsidP="003802B8">
      <w:pPr>
        <w:spacing w:after="0"/>
        <w:jc w:val="both"/>
      </w:pPr>
      <w:r>
        <w:br w:type="page"/>
      </w:r>
    </w:p>
    <w:p w14:paraId="153D8509" w14:textId="3C917181" w:rsidR="00BF506D" w:rsidRDefault="0069200E" w:rsidP="003802B8">
      <w:pPr>
        <w:spacing w:after="0"/>
        <w:jc w:val="both"/>
      </w:pPr>
      <w:r w:rsidRPr="0069200E">
        <w:t>A Mario Sturani</w:t>
      </w:r>
      <w:r w:rsidR="00F755CB">
        <w:t xml:space="preserve">, </w:t>
      </w:r>
      <w:r w:rsidR="00BF506D">
        <w:t>Torino</w:t>
      </w:r>
    </w:p>
    <w:p w14:paraId="23E8F540" w14:textId="77777777" w:rsidR="00F755CB" w:rsidRDefault="00F755CB" w:rsidP="00F755CB">
      <w:pPr>
        <w:spacing w:after="0"/>
        <w:jc w:val="right"/>
      </w:pPr>
    </w:p>
    <w:p w14:paraId="7AE632E4" w14:textId="297145E3" w:rsidR="00F755CB" w:rsidRDefault="00F755CB" w:rsidP="00F755CB">
      <w:pPr>
        <w:spacing w:after="0"/>
        <w:jc w:val="right"/>
      </w:pPr>
      <w:r>
        <w:t>[</w:t>
      </w:r>
      <w:r>
        <w:t>Brancaleone</w:t>
      </w:r>
      <w:r>
        <w:t>,]</w:t>
      </w:r>
      <w:r w:rsidRPr="0069200E">
        <w:t xml:space="preserve"> 27 novembre </w:t>
      </w:r>
      <w:r>
        <w:t>[</w:t>
      </w:r>
      <w:r>
        <w:t>1935</w:t>
      </w:r>
      <w:r>
        <w:t>]</w:t>
      </w:r>
    </w:p>
    <w:p w14:paraId="1124E0DA" w14:textId="77777777" w:rsidR="00F755CB" w:rsidRDefault="00F755CB" w:rsidP="003802B8">
      <w:pPr>
        <w:spacing w:after="0"/>
        <w:jc w:val="both"/>
      </w:pPr>
    </w:p>
    <w:p w14:paraId="36A266E9" w14:textId="7992D5E6" w:rsidR="00FB38DE" w:rsidRDefault="00FB38DE" w:rsidP="003802B8">
      <w:pPr>
        <w:spacing w:after="0"/>
        <w:jc w:val="both"/>
      </w:pPr>
      <w:r>
        <w:t>Caro Sturani,</w:t>
      </w:r>
    </w:p>
    <w:p w14:paraId="793A137A" w14:textId="77777777" w:rsidR="00E464C7" w:rsidRDefault="0069200E" w:rsidP="003802B8">
      <w:pPr>
        <w:spacing w:after="0"/>
        <w:jc w:val="both"/>
      </w:pPr>
      <w:r w:rsidRPr="0069200E">
        <w:t xml:space="preserve">ho ricevuto le notizie su </w:t>
      </w:r>
      <w:r w:rsidR="00BF506D">
        <w:t>Torino</w:t>
      </w:r>
      <w:r w:rsidRPr="0069200E">
        <w:t xml:space="preserve"> e su Dan</w:t>
      </w:r>
      <w:r w:rsidR="00F755CB">
        <w:t>.</w:t>
      </w:r>
      <w:r w:rsidRPr="0069200E">
        <w:t xml:space="preserve"> A proposito</w:t>
      </w:r>
      <w:r w:rsidR="004A33C7">
        <w:t>,</w:t>
      </w:r>
      <w:r w:rsidRPr="0069200E">
        <w:t xml:space="preserve"> tu dovrai passare la visita di controllo dei riformati</w:t>
      </w:r>
      <w:r w:rsidR="004A33C7">
        <w:t>,</w:t>
      </w:r>
      <w:r w:rsidRPr="0069200E">
        <w:t xml:space="preserve"> e non </w:t>
      </w:r>
      <w:r w:rsidR="00FB38DE">
        <w:t>c’è</w:t>
      </w:r>
      <w:r w:rsidRPr="0069200E">
        <w:t xml:space="preserve"> dubbio che andrai sotto</w:t>
      </w:r>
      <w:r w:rsidR="004A33C7">
        <w:t>.</w:t>
      </w:r>
      <w:r w:rsidRPr="0069200E">
        <w:t xml:space="preserve"> È inutile</w:t>
      </w:r>
      <w:r w:rsidR="004A33C7">
        <w:t>,</w:t>
      </w:r>
      <w:r w:rsidRPr="0069200E">
        <w:t xml:space="preserve"> quando un uomo si sposa o si vuole sposare</w:t>
      </w:r>
      <w:r w:rsidR="004A33C7">
        <w:t>,</w:t>
      </w:r>
      <w:r w:rsidRPr="0069200E">
        <w:t xml:space="preserve"> ci si mette sempre di mezzo la Storia e gli fa posare l</w:t>
      </w:r>
      <w:r w:rsidR="004A33C7">
        <w:t>’</w:t>
      </w:r>
      <w:r w:rsidRPr="0069200E">
        <w:t>osso</w:t>
      </w:r>
      <w:r w:rsidR="004A33C7">
        <w:t>.</w:t>
      </w:r>
      <w:r w:rsidRPr="0069200E">
        <w:t xml:space="preserve"> Vedo che insisti per sapere titoli di libri da mandarmi</w:t>
      </w:r>
      <w:r w:rsidR="00444717">
        <w:t>:</w:t>
      </w:r>
      <w:r w:rsidRPr="0069200E">
        <w:t xml:space="preserve"> in quella lettera che ti scrissi il 20 settembre mezza in francese</w:t>
      </w:r>
      <w:r w:rsidR="00B24E20">
        <w:t>,</w:t>
      </w:r>
      <w:r w:rsidRPr="0069200E">
        <w:t xml:space="preserve"> te ne facevo un elenco molto vario ed elastico</w:t>
      </w:r>
      <w:r w:rsidR="00B24E20">
        <w:t>,</w:t>
      </w:r>
      <w:r w:rsidRPr="0069200E">
        <w:t xml:space="preserve"> dove tu puoi sempre attingere</w:t>
      </w:r>
      <w:r w:rsidR="00B24E20">
        <w:t>.</w:t>
      </w:r>
      <w:r w:rsidRPr="0069200E">
        <w:t xml:space="preserve"> E poi ne ho segnalati altri</w:t>
      </w:r>
      <w:r w:rsidR="00B24E20">
        <w:t>,</w:t>
      </w:r>
      <w:r w:rsidRPr="0069200E">
        <w:t xml:space="preserve"> scrivendo ai miei</w:t>
      </w:r>
      <w:r w:rsidR="00B24E20">
        <w:t>.</w:t>
      </w:r>
      <w:r w:rsidRPr="0069200E">
        <w:t xml:space="preserve"> Ma ti sconsiglio di spendere altri soldi</w:t>
      </w:r>
      <w:r w:rsidR="00E464C7">
        <w:t>;</w:t>
      </w:r>
      <w:r w:rsidRPr="0069200E">
        <w:t xml:space="preserve"> non va bene esagerare in beneficenza</w:t>
      </w:r>
      <w:r w:rsidR="00E464C7">
        <w:t>,</w:t>
      </w:r>
      <w:r w:rsidRPr="0069200E">
        <w:t xml:space="preserve"> perché a un certo punto non si guadagna </w:t>
      </w:r>
      <w:r w:rsidR="005C3AB9">
        <w:t>più</w:t>
      </w:r>
      <w:r w:rsidRPr="0069200E">
        <w:t xml:space="preserve"> che l</w:t>
      </w:r>
      <w:r w:rsidR="00E464C7">
        <w:t>’</w:t>
      </w:r>
      <w:r w:rsidRPr="0069200E">
        <w:t>odio del beneficiato</w:t>
      </w:r>
      <w:r w:rsidR="00E464C7">
        <w:t>.</w:t>
      </w:r>
      <w:r w:rsidRPr="0069200E">
        <w:t xml:space="preserve"> </w:t>
      </w:r>
    </w:p>
    <w:p w14:paraId="2DD27FA1" w14:textId="77777777" w:rsidR="00D54C78" w:rsidRDefault="0069200E" w:rsidP="003802B8">
      <w:pPr>
        <w:spacing w:after="0"/>
        <w:jc w:val="both"/>
      </w:pPr>
      <w:r w:rsidRPr="0069200E">
        <w:t>Ora è cominciato l</w:t>
      </w:r>
      <w:r w:rsidR="00E464C7">
        <w:t>’</w:t>
      </w:r>
      <w:r w:rsidRPr="0069200E">
        <w:t>inverno sotto forma di piogge</w:t>
      </w:r>
      <w:r w:rsidR="00E464C7">
        <w:t>,</w:t>
      </w:r>
      <w:r w:rsidRPr="0069200E">
        <w:t xml:space="preserve"> venti torrenziali e umidità notturne</w:t>
      </w:r>
      <w:r w:rsidR="001B1A82">
        <w:t>,</w:t>
      </w:r>
      <w:r w:rsidRPr="0069200E">
        <w:t xml:space="preserve"> che per la mia asma sono tanto pepe</w:t>
      </w:r>
      <w:r w:rsidR="001B1A82">
        <w:t xml:space="preserve">. </w:t>
      </w:r>
      <w:r w:rsidRPr="0069200E">
        <w:t>Questo è brutto</w:t>
      </w:r>
      <w:r w:rsidR="001B1A82">
        <w:t>,</w:t>
      </w:r>
      <w:r w:rsidRPr="0069200E">
        <w:t xml:space="preserve"> perché</w:t>
      </w:r>
      <w:r w:rsidR="001B1A82">
        <w:t>,</w:t>
      </w:r>
      <w:r w:rsidRPr="0069200E">
        <w:t xml:space="preserve"> essendo qui il sonno l</w:t>
      </w:r>
      <w:r w:rsidR="001B1A82">
        <w:t>’</w:t>
      </w:r>
      <w:r w:rsidRPr="0069200E">
        <w:t>unico passatempo non esasperante</w:t>
      </w:r>
      <w:r w:rsidR="001B1A82">
        <w:t>,</w:t>
      </w:r>
      <w:r w:rsidRPr="0069200E">
        <w:t xml:space="preserve"> sentirselo troncare tutte le notti moltiplica per x la durata de</w:t>
      </w:r>
      <w:r w:rsidR="006234C9">
        <w:t>ll’</w:t>
      </w:r>
      <w:r w:rsidRPr="0069200E">
        <w:t>esilio</w:t>
      </w:r>
      <w:r w:rsidR="00D54C78">
        <w:t>.</w:t>
      </w:r>
      <w:r w:rsidRPr="0069200E">
        <w:t xml:space="preserve"> </w:t>
      </w:r>
    </w:p>
    <w:p w14:paraId="0CD6B8A3" w14:textId="2B74F9CE" w:rsidR="007361D2" w:rsidRDefault="0069200E" w:rsidP="003802B8">
      <w:pPr>
        <w:spacing w:after="0"/>
        <w:jc w:val="both"/>
      </w:pPr>
      <w:r w:rsidRPr="0069200E">
        <w:t>Io faccio poesie senza gusto e senz</w:t>
      </w:r>
      <w:r w:rsidR="00D54C78">
        <w:t>’</w:t>
      </w:r>
      <w:r w:rsidRPr="0069200E">
        <w:t>appetit</w:t>
      </w:r>
      <w:r w:rsidR="00D54C78">
        <w:t>o,</w:t>
      </w:r>
      <w:r w:rsidRPr="0069200E">
        <w:t xml:space="preserve"> e m</w:t>
      </w:r>
      <w:r w:rsidR="00D54C78">
        <w:t>’</w:t>
      </w:r>
      <w:r w:rsidRPr="0069200E">
        <w:t xml:space="preserve">accorgo che il mestiere di poeta non serve nemmeno </w:t>
      </w:r>
      <w:proofErr w:type="gramStart"/>
      <w:r w:rsidRPr="0069200E">
        <w:t>a</w:t>
      </w:r>
      <w:proofErr w:type="gramEnd"/>
      <w:r w:rsidRPr="0069200E">
        <w:t xml:space="preserve"> ammazzare il tempo</w:t>
      </w:r>
      <w:r w:rsidR="00D54C78">
        <w:t>,</w:t>
      </w:r>
      <w:r w:rsidRPr="0069200E">
        <w:t xml:space="preserve"> perché l</w:t>
      </w:r>
      <w:r w:rsidR="00D54C78">
        <w:t>’</w:t>
      </w:r>
      <w:r w:rsidRPr="0069200E">
        <w:t>interesse al lavoro viene rarissimo</w:t>
      </w:r>
      <w:r w:rsidR="007361D2">
        <w:t>,</w:t>
      </w:r>
      <w:r w:rsidRPr="0069200E">
        <w:t xml:space="preserve"> e troppe sono le ore che è necessario stare tetramente concentrati su un</w:t>
      </w:r>
      <w:r w:rsidR="007361D2">
        <w:t>’</w:t>
      </w:r>
      <w:r w:rsidRPr="0069200E">
        <w:t xml:space="preserve">idea che non </w:t>
      </w:r>
      <w:r w:rsidR="00FB38DE">
        <w:t>c’è</w:t>
      </w:r>
      <w:r w:rsidR="007361D2">
        <w:t>.</w:t>
      </w:r>
      <w:r w:rsidRPr="0069200E">
        <w:t xml:space="preserve"> Era già brutto a </w:t>
      </w:r>
      <w:r w:rsidR="00BF506D">
        <w:t>Torino</w:t>
      </w:r>
      <w:r w:rsidRPr="0069200E">
        <w:t xml:space="preserve"> questo</w:t>
      </w:r>
      <w:r w:rsidR="007361D2">
        <w:t>,</w:t>
      </w:r>
      <w:r w:rsidRPr="0069200E">
        <w:t xml:space="preserve"> pensiamo qui</w:t>
      </w:r>
      <w:r w:rsidR="007361D2">
        <w:t>.</w:t>
      </w:r>
      <w:r w:rsidRPr="0069200E">
        <w:t xml:space="preserve"> </w:t>
      </w:r>
    </w:p>
    <w:p w14:paraId="3AE1E6DC" w14:textId="77777777" w:rsidR="003F0123" w:rsidRDefault="0069200E" w:rsidP="003802B8">
      <w:pPr>
        <w:spacing w:after="0"/>
        <w:jc w:val="both"/>
      </w:pPr>
      <w:r w:rsidRPr="0069200E">
        <w:t>Il mare</w:t>
      </w:r>
      <w:r w:rsidR="007361D2">
        <w:t>,</w:t>
      </w:r>
      <w:r w:rsidRPr="0069200E">
        <w:t xml:space="preserve"> già </w:t>
      </w:r>
      <w:r w:rsidR="006234C9" w:rsidRPr="0069200E">
        <w:t>così</w:t>
      </w:r>
      <w:r w:rsidRPr="0069200E">
        <w:t xml:space="preserve"> antipatico d</w:t>
      </w:r>
      <w:r w:rsidR="007361D2">
        <w:t>’</w:t>
      </w:r>
      <w:r w:rsidRPr="0069200E">
        <w:t>estate</w:t>
      </w:r>
      <w:r w:rsidR="007361D2">
        <w:t>,</w:t>
      </w:r>
      <w:r w:rsidRPr="0069200E">
        <w:t xml:space="preserve"> d</w:t>
      </w:r>
      <w:r w:rsidR="00466675">
        <w:t>’</w:t>
      </w:r>
      <w:r w:rsidRPr="0069200E">
        <w:t>inverno è poi innominabile</w:t>
      </w:r>
      <w:r w:rsidR="00466675">
        <w:t>:</w:t>
      </w:r>
      <w:r w:rsidRPr="0069200E">
        <w:t xml:space="preserve"> alla riva</w:t>
      </w:r>
      <w:r w:rsidR="00466675">
        <w:t>,</w:t>
      </w:r>
      <w:r w:rsidRPr="0069200E">
        <w:t xml:space="preserve"> tutto giallo di sabbia smossa</w:t>
      </w:r>
      <w:r w:rsidR="00466675">
        <w:t>;</w:t>
      </w:r>
      <w:r w:rsidRPr="0069200E">
        <w:t xml:space="preserve"> al largo un verde tenerello che fa rabbia</w:t>
      </w:r>
      <w:r w:rsidR="00466675">
        <w:t>.</w:t>
      </w:r>
      <w:r w:rsidRPr="0069200E">
        <w:t xml:space="preserve"> E pensare che è quello d</w:t>
      </w:r>
      <w:r w:rsidR="00466675">
        <w:t>’</w:t>
      </w:r>
      <w:r w:rsidRPr="0069200E">
        <w:t>Ulisse</w:t>
      </w:r>
      <w:r w:rsidR="00466675">
        <w:t>:</w:t>
      </w:r>
      <w:r w:rsidRPr="0069200E">
        <w:t xml:space="preserve"> figurarsi gli altri</w:t>
      </w:r>
      <w:r w:rsidR="00466675">
        <w:t>.</w:t>
      </w:r>
      <w:r w:rsidRPr="0069200E">
        <w:t xml:space="preserve"> </w:t>
      </w:r>
    </w:p>
    <w:p w14:paraId="51520DBE" w14:textId="77777777" w:rsidR="003F0123" w:rsidRDefault="0069200E" w:rsidP="003802B8">
      <w:pPr>
        <w:spacing w:after="0"/>
        <w:jc w:val="both"/>
      </w:pPr>
      <w:r w:rsidRPr="0069200E">
        <w:t>La grande attrattiva del paese sono i pesci</w:t>
      </w:r>
      <w:r w:rsidR="003F0123">
        <w:t>,</w:t>
      </w:r>
      <w:r w:rsidRPr="0069200E">
        <w:t xml:space="preserve"> che a me non piacciono</w:t>
      </w:r>
      <w:r w:rsidR="003F0123">
        <w:t>,</w:t>
      </w:r>
      <w:r w:rsidRPr="0069200E">
        <w:t xml:space="preserve"> e </w:t>
      </w:r>
      <w:r w:rsidR="006234C9" w:rsidRPr="0069200E">
        <w:t>così</w:t>
      </w:r>
      <w:r w:rsidRPr="0069200E">
        <w:t xml:space="preserve"> mangio pietanza non </w:t>
      </w:r>
      <w:r w:rsidR="005C3AB9">
        <w:t>più</w:t>
      </w:r>
      <w:r w:rsidRPr="0069200E">
        <w:t xml:space="preserve"> che un giorno o due alla settimana</w:t>
      </w:r>
      <w:r w:rsidR="003F0123">
        <w:t>,</w:t>
      </w:r>
      <w:r w:rsidRPr="0069200E">
        <w:t xml:space="preserve"> quando ammazzano la vitella</w:t>
      </w:r>
      <w:r w:rsidR="003F0123">
        <w:t>.</w:t>
      </w:r>
      <w:r w:rsidRPr="0069200E">
        <w:t xml:space="preserve"> </w:t>
      </w:r>
    </w:p>
    <w:p w14:paraId="040569D5" w14:textId="77777777" w:rsidR="002B3F00" w:rsidRDefault="0069200E" w:rsidP="003802B8">
      <w:pPr>
        <w:spacing w:after="0"/>
        <w:jc w:val="both"/>
      </w:pPr>
      <w:r w:rsidRPr="0069200E">
        <w:t>Ho quindi comperato una bella corda</w:t>
      </w:r>
      <w:r w:rsidR="002B3F00">
        <w:t>,</w:t>
      </w:r>
      <w:r w:rsidRPr="0069200E">
        <w:t xml:space="preserve"> </w:t>
      </w:r>
      <w:r w:rsidR="00F131DA">
        <w:t>l’ho</w:t>
      </w:r>
      <w:r w:rsidRPr="0069200E">
        <w:t xml:space="preserve"> adattata a nodo scorsoio</w:t>
      </w:r>
      <w:r w:rsidR="002B3F00">
        <w:t>,</w:t>
      </w:r>
      <w:r w:rsidRPr="0069200E">
        <w:t xml:space="preserve"> e tutte le mattine la insapono per tenerla pronta</w:t>
      </w:r>
      <w:r w:rsidR="002B3F00">
        <w:t>.</w:t>
      </w:r>
      <w:r w:rsidRPr="0069200E">
        <w:t xml:space="preserve"> </w:t>
      </w:r>
    </w:p>
    <w:p w14:paraId="41C54972" w14:textId="48D7A2DC" w:rsidR="0069200E" w:rsidRDefault="0069200E" w:rsidP="003802B8">
      <w:pPr>
        <w:spacing w:after="0"/>
        <w:jc w:val="both"/>
      </w:pPr>
      <w:r w:rsidRPr="0069200E">
        <w:t xml:space="preserve">Mi servirà a guadagnarmi un </w:t>
      </w:r>
      <w:r w:rsidR="006234C9" w:rsidRPr="0069200E">
        <w:t>po’</w:t>
      </w:r>
      <w:r w:rsidRPr="0069200E">
        <w:t xml:space="preserve"> di carne</w:t>
      </w:r>
      <w:r w:rsidR="002B3F00">
        <w:t>,</w:t>
      </w:r>
      <w:r w:rsidRPr="0069200E">
        <w:t xml:space="preserve"> quando i vicini mi chiameranno a prender parte </w:t>
      </w:r>
      <w:r w:rsidR="005C3AB9">
        <w:t>all’i</w:t>
      </w:r>
      <w:r w:rsidRPr="0069200E">
        <w:t>mpiccagione del maiale</w:t>
      </w:r>
      <w:r w:rsidR="00D80BFB">
        <w:t>,</w:t>
      </w:r>
      <w:r w:rsidRPr="0069200E">
        <w:t xml:space="preserve"> che sta ora ingrassando in rigorosa castità</w:t>
      </w:r>
      <w:r w:rsidR="00D80BFB">
        <w:t>.</w:t>
      </w:r>
    </w:p>
    <w:p w14:paraId="6D8575D1" w14:textId="77777777" w:rsidR="00597D17" w:rsidRDefault="007820A8" w:rsidP="003802B8">
      <w:pPr>
        <w:spacing w:after="0"/>
        <w:jc w:val="both"/>
      </w:pPr>
      <w:r w:rsidRPr="007820A8">
        <w:t>Mi ha scritto tuo suocero una cartolina dove mi promette libri greci</w:t>
      </w:r>
      <w:r w:rsidR="00597D17">
        <w:t>,</w:t>
      </w:r>
      <w:r w:rsidRPr="007820A8">
        <w:t xml:space="preserve"> e mi dà del commediante</w:t>
      </w:r>
      <w:r w:rsidR="00597D17">
        <w:t>.</w:t>
      </w:r>
      <w:r w:rsidRPr="007820A8">
        <w:t xml:space="preserve"> Digli</w:t>
      </w:r>
      <w:r w:rsidR="00597D17">
        <w:t>,</w:t>
      </w:r>
      <w:r w:rsidRPr="007820A8">
        <w:t xml:space="preserve"> per ora</w:t>
      </w:r>
      <w:r w:rsidR="00597D17">
        <w:t>,</w:t>
      </w:r>
      <w:r w:rsidRPr="007820A8">
        <w:t xml:space="preserve"> </w:t>
      </w:r>
      <w:proofErr w:type="gramStart"/>
      <w:r w:rsidRPr="007820A8">
        <w:t>che</w:t>
      </w:r>
      <w:proofErr w:type="gramEnd"/>
      <w:r w:rsidRPr="007820A8">
        <w:t xml:space="preserve"> se non mi restasse almeno il conforto di recitare una parte</w:t>
      </w:r>
      <w:r w:rsidR="00597D17">
        <w:t>,</w:t>
      </w:r>
      <w:r w:rsidRPr="007820A8">
        <w:t xml:space="preserve"> mi sarei già trucidato da un pezzo</w:t>
      </w:r>
      <w:r w:rsidR="00597D17">
        <w:t>.</w:t>
      </w:r>
      <w:r w:rsidRPr="007820A8">
        <w:t xml:space="preserve"> </w:t>
      </w:r>
    </w:p>
    <w:p w14:paraId="26CB1BDE" w14:textId="77777777" w:rsidR="00DA152F" w:rsidRDefault="007820A8" w:rsidP="003802B8">
      <w:pPr>
        <w:spacing w:after="0"/>
        <w:jc w:val="both"/>
      </w:pPr>
      <w:r w:rsidRPr="007820A8">
        <w:t xml:space="preserve">Avrai saputo anche tu che Pinelli ha fatto rappresentare una sconcissima commedia intitolata la </w:t>
      </w:r>
      <w:r w:rsidRPr="00AA38C4">
        <w:rPr>
          <w:i/>
          <w:iCs/>
        </w:rPr>
        <w:t>Pulce d</w:t>
      </w:r>
      <w:r w:rsidR="00AA38C4" w:rsidRPr="00AA38C4">
        <w:rPr>
          <w:i/>
          <w:iCs/>
        </w:rPr>
        <w:t>’</w:t>
      </w:r>
      <w:r w:rsidRPr="00AA38C4">
        <w:rPr>
          <w:i/>
          <w:iCs/>
        </w:rPr>
        <w:t>Oro</w:t>
      </w:r>
      <w:r w:rsidR="00AA38C4">
        <w:t>.</w:t>
      </w:r>
      <w:r w:rsidRPr="007820A8">
        <w:t xml:space="preserve"> Io </w:t>
      </w:r>
      <w:r w:rsidR="00F65C65">
        <w:t>l’a</w:t>
      </w:r>
      <w:r w:rsidRPr="007820A8">
        <w:t xml:space="preserve">vevo letta e </w:t>
      </w:r>
      <w:r w:rsidR="00F65C65">
        <w:t>l’a</w:t>
      </w:r>
      <w:r w:rsidRPr="007820A8">
        <w:t>vevo trovata nel solito suo stile</w:t>
      </w:r>
      <w:r w:rsidR="00AA38C4">
        <w:t>,</w:t>
      </w:r>
      <w:r w:rsidRPr="007820A8">
        <w:t xml:space="preserve"> ma divertente</w:t>
      </w:r>
      <w:r w:rsidR="00AA38C4">
        <w:t>.</w:t>
      </w:r>
      <w:r w:rsidRPr="007820A8">
        <w:t xml:space="preserve"> </w:t>
      </w:r>
      <w:proofErr w:type="gramStart"/>
      <w:r w:rsidRPr="007820A8">
        <w:t>E</w:t>
      </w:r>
      <w:proofErr w:type="gramEnd"/>
      <w:r w:rsidRPr="007820A8">
        <w:t xml:space="preserve"> sporca</w:t>
      </w:r>
      <w:r w:rsidR="00AA38C4">
        <w:t>,</w:t>
      </w:r>
      <w:r w:rsidRPr="007820A8">
        <w:t xml:space="preserve"> sporca</w:t>
      </w:r>
      <w:r w:rsidR="00C6637C">
        <w:t>,</w:t>
      </w:r>
      <w:r w:rsidRPr="007820A8">
        <w:t xml:space="preserve"> peggio del </w:t>
      </w:r>
      <w:r w:rsidRPr="00C6637C">
        <w:rPr>
          <w:i/>
          <w:iCs/>
        </w:rPr>
        <w:t>Tutto Banda</w:t>
      </w:r>
      <w:r w:rsidR="00C6637C">
        <w:t>.</w:t>
      </w:r>
      <w:r w:rsidRPr="007820A8">
        <w:t xml:space="preserve"> </w:t>
      </w:r>
      <w:r w:rsidR="006234C9" w:rsidRPr="007820A8">
        <w:t>Così</w:t>
      </w:r>
      <w:r w:rsidRPr="007820A8">
        <w:t xml:space="preserve"> va il mondo</w:t>
      </w:r>
      <w:r w:rsidR="00C6637C">
        <w:t>.</w:t>
      </w:r>
      <w:r w:rsidRPr="007820A8">
        <w:t xml:space="preserve"> Non può uscire il </w:t>
      </w:r>
      <w:r w:rsidRPr="00C6637C">
        <w:rPr>
          <w:i/>
          <w:iCs/>
        </w:rPr>
        <w:t>Dio</w:t>
      </w:r>
      <w:r w:rsidR="00C6637C">
        <w:rPr>
          <w:i/>
          <w:iCs/>
        </w:rPr>
        <w:t>-</w:t>
      </w:r>
      <w:r w:rsidRPr="00C6637C">
        <w:rPr>
          <w:i/>
          <w:iCs/>
        </w:rPr>
        <w:t>Caprone</w:t>
      </w:r>
      <w:r w:rsidRPr="007820A8">
        <w:t xml:space="preserve"> tutto pieno di castissime risoluzioni</w:t>
      </w:r>
      <w:r w:rsidR="00F15880">
        <w:t>,</w:t>
      </w:r>
      <w:r w:rsidRPr="007820A8">
        <w:t xml:space="preserve"> e rappresentano siffatte sessualità</w:t>
      </w:r>
      <w:r w:rsidR="00F15880">
        <w:t>.</w:t>
      </w:r>
      <w:r w:rsidRPr="007820A8">
        <w:t xml:space="preserve"> Farebbe meglio </w:t>
      </w:r>
      <w:proofErr w:type="gramStart"/>
      <w:r w:rsidRPr="007820A8">
        <w:t>ad</w:t>
      </w:r>
      <w:proofErr w:type="gramEnd"/>
      <w:r w:rsidRPr="007820A8">
        <w:t xml:space="preserve"> adoperare il credito di cui gode</w:t>
      </w:r>
      <w:r w:rsidR="00F15880">
        <w:t>,</w:t>
      </w:r>
      <w:r w:rsidRPr="007820A8">
        <w:t xml:space="preserve"> per farmi tornare a casa</w:t>
      </w:r>
      <w:r w:rsidR="00F15880">
        <w:t>.</w:t>
      </w:r>
      <w:r w:rsidRPr="007820A8">
        <w:t xml:space="preserve"> Ma lui pensa a far figli e commedie</w:t>
      </w:r>
      <w:r w:rsidR="00F15880">
        <w:t>:</w:t>
      </w:r>
      <w:r w:rsidRPr="007820A8">
        <w:t xml:space="preserve"> due operazioni cui attende esercitando i medesimi organi</w:t>
      </w:r>
      <w:r w:rsidR="00DA152F">
        <w:t>.</w:t>
      </w:r>
      <w:r w:rsidRPr="007820A8">
        <w:t xml:space="preserve"> E tanto basti</w:t>
      </w:r>
      <w:r w:rsidR="00DA152F">
        <w:t>.</w:t>
      </w:r>
      <w:r w:rsidRPr="007820A8">
        <w:t xml:space="preserve"> </w:t>
      </w:r>
    </w:p>
    <w:p w14:paraId="26AA6D58" w14:textId="532E0037" w:rsidR="00444717" w:rsidRDefault="007820A8" w:rsidP="003802B8">
      <w:pPr>
        <w:spacing w:after="0"/>
        <w:jc w:val="both"/>
      </w:pPr>
      <w:r w:rsidRPr="007820A8">
        <w:t xml:space="preserve">Saluti alla tua </w:t>
      </w:r>
      <w:proofErr w:type="spellStart"/>
      <w:r w:rsidRPr="007820A8">
        <w:t>beccaccina</w:t>
      </w:r>
      <w:proofErr w:type="spellEnd"/>
      <w:r w:rsidRPr="007820A8">
        <w:t xml:space="preserve"> </w:t>
      </w:r>
    </w:p>
    <w:p w14:paraId="5E68A0DA" w14:textId="77777777" w:rsidR="00DA152F" w:rsidRDefault="00DA152F" w:rsidP="00DA152F">
      <w:pPr>
        <w:spacing w:after="0"/>
        <w:jc w:val="right"/>
      </w:pPr>
    </w:p>
    <w:p w14:paraId="1EE5CA5E" w14:textId="58F8DDFA" w:rsidR="005B30EA" w:rsidRDefault="007820A8" w:rsidP="00DA152F">
      <w:pPr>
        <w:spacing w:after="0"/>
        <w:jc w:val="right"/>
      </w:pPr>
      <w:proofErr w:type="spellStart"/>
      <w:r w:rsidRPr="007820A8">
        <w:t>Pav</w:t>
      </w:r>
      <w:proofErr w:type="spellEnd"/>
      <w:r w:rsidR="00444717">
        <w:t>.</w:t>
      </w:r>
    </w:p>
    <w:p w14:paraId="180747CD" w14:textId="77777777" w:rsidR="007820A8" w:rsidRDefault="007820A8" w:rsidP="003802B8">
      <w:pPr>
        <w:spacing w:after="0"/>
        <w:jc w:val="both"/>
      </w:pPr>
    </w:p>
    <w:p w14:paraId="21B8BCED" w14:textId="77777777" w:rsidR="007820A8" w:rsidRDefault="007820A8" w:rsidP="003802B8">
      <w:pPr>
        <w:spacing w:after="0"/>
        <w:jc w:val="both"/>
      </w:pPr>
    </w:p>
    <w:p w14:paraId="170CAD2A" w14:textId="77777777" w:rsidR="00A81749" w:rsidRDefault="00A81749" w:rsidP="003802B8">
      <w:pPr>
        <w:spacing w:after="0"/>
        <w:jc w:val="both"/>
      </w:pPr>
      <w:r>
        <w:br w:type="page"/>
      </w:r>
    </w:p>
    <w:p w14:paraId="2817A89F" w14:textId="7B0B22AB" w:rsidR="00BF506D" w:rsidRDefault="00831E35" w:rsidP="003802B8">
      <w:pPr>
        <w:spacing w:after="0"/>
        <w:jc w:val="both"/>
      </w:pPr>
      <w:r w:rsidRPr="00831E35">
        <w:t>Alla sorella Maria</w:t>
      </w:r>
      <w:r w:rsidR="00DA152F">
        <w:t xml:space="preserve">, </w:t>
      </w:r>
      <w:r w:rsidR="00BF506D">
        <w:t>Torino</w:t>
      </w:r>
    </w:p>
    <w:p w14:paraId="26B1B16D" w14:textId="40B33D79" w:rsidR="00F65C65" w:rsidRDefault="00F65C65" w:rsidP="003802B8">
      <w:pPr>
        <w:spacing w:after="0"/>
        <w:jc w:val="both"/>
      </w:pPr>
    </w:p>
    <w:p w14:paraId="57C430D3" w14:textId="69F2D4BC" w:rsidR="00F65C65" w:rsidRDefault="00DA152F" w:rsidP="00DA152F">
      <w:pPr>
        <w:spacing w:after="0"/>
        <w:jc w:val="right"/>
      </w:pPr>
      <w:r>
        <w:t>[</w:t>
      </w:r>
      <w:r w:rsidR="00F65C65">
        <w:t>Brancaleone</w:t>
      </w:r>
      <w:r>
        <w:t>,]</w:t>
      </w:r>
      <w:r w:rsidR="00831E35" w:rsidRPr="00831E35">
        <w:t xml:space="preserve"> 30 novembre </w:t>
      </w:r>
      <w:r>
        <w:t>[</w:t>
      </w:r>
      <w:r w:rsidR="00F65C65">
        <w:t>1935</w:t>
      </w:r>
      <w:r>
        <w:t>]</w:t>
      </w:r>
    </w:p>
    <w:p w14:paraId="36C99BAF" w14:textId="77777777" w:rsidR="00DA152F" w:rsidRDefault="00DA152F" w:rsidP="00DA152F">
      <w:pPr>
        <w:spacing w:after="0"/>
        <w:jc w:val="both"/>
      </w:pPr>
    </w:p>
    <w:p w14:paraId="374A1F41" w14:textId="23D829D5" w:rsidR="00DA152F" w:rsidRDefault="00DA152F" w:rsidP="00DA152F">
      <w:pPr>
        <w:spacing w:after="0"/>
        <w:jc w:val="both"/>
      </w:pPr>
      <w:r>
        <w:t>Cara Maria,</w:t>
      </w:r>
    </w:p>
    <w:p w14:paraId="5E750D3B" w14:textId="77777777" w:rsidR="006B3583" w:rsidRDefault="00831E35" w:rsidP="003802B8">
      <w:pPr>
        <w:spacing w:after="0"/>
        <w:jc w:val="both"/>
      </w:pPr>
      <w:r w:rsidRPr="00831E35">
        <w:t>avete del buon tempo a consigliarmi questa e quella mutanda</w:t>
      </w:r>
      <w:r w:rsidR="009429E7">
        <w:t>,</w:t>
      </w:r>
      <w:r w:rsidRPr="00831E35">
        <w:t xml:space="preserve"> la coperta</w:t>
      </w:r>
      <w:r w:rsidR="009429E7">
        <w:t>,</w:t>
      </w:r>
      <w:r w:rsidRPr="00831E35">
        <w:t xml:space="preserve"> la buona salute e tutto</w:t>
      </w:r>
      <w:r w:rsidR="009429E7">
        <w:t>.</w:t>
      </w:r>
      <w:r w:rsidRPr="00831E35">
        <w:t xml:space="preserve"> Potreste anche capire da voi che quello che mi occorre me lo so cercare e</w:t>
      </w:r>
      <w:r w:rsidR="009429E7">
        <w:t>,</w:t>
      </w:r>
      <w:r w:rsidRPr="00831E35">
        <w:t xml:space="preserve"> se possibile</w:t>
      </w:r>
      <w:r w:rsidR="009429E7">
        <w:t>,</w:t>
      </w:r>
      <w:r w:rsidRPr="00831E35">
        <w:t xml:space="preserve"> provvedere</w:t>
      </w:r>
      <w:r w:rsidR="009429E7">
        <w:t>.</w:t>
      </w:r>
      <w:r w:rsidRPr="00831E35">
        <w:t xml:space="preserve"> È poi interessantissimo ricevere che a </w:t>
      </w:r>
      <w:r w:rsidR="00BF506D">
        <w:t>Torino</w:t>
      </w:r>
      <w:r w:rsidRPr="00831E35">
        <w:t xml:space="preserve"> fa freddo e ci vuole il paletot</w:t>
      </w:r>
      <w:r w:rsidR="006B3583">
        <w:t>.</w:t>
      </w:r>
      <w:r w:rsidRPr="00831E35">
        <w:t xml:space="preserve"> Scommetto che quest</w:t>
      </w:r>
      <w:r w:rsidR="006B3583">
        <w:t>’</w:t>
      </w:r>
      <w:r w:rsidRPr="00831E35">
        <w:t>estate faceva caldo</w:t>
      </w:r>
      <w:r w:rsidR="006B3583">
        <w:t>.</w:t>
      </w:r>
      <w:r w:rsidRPr="00831E35">
        <w:t xml:space="preserve"> </w:t>
      </w:r>
    </w:p>
    <w:p w14:paraId="51E4740E" w14:textId="77777777" w:rsidR="006916D1" w:rsidRDefault="00831E35" w:rsidP="003802B8">
      <w:pPr>
        <w:spacing w:after="0"/>
        <w:jc w:val="both"/>
      </w:pPr>
      <w:r w:rsidRPr="00831E35">
        <w:t>Siccome ne ho abbastanza</w:t>
      </w:r>
      <w:r w:rsidR="006B3583">
        <w:t>,</w:t>
      </w:r>
      <w:r w:rsidRPr="00831E35">
        <w:t xml:space="preserve"> vi avverto che fra un mese </w:t>
      </w:r>
      <w:r w:rsidR="006B3583">
        <w:t>(</w:t>
      </w:r>
      <w:r w:rsidRPr="00831E35">
        <w:t>a Capodanno</w:t>
      </w:r>
      <w:r w:rsidR="006B3583">
        <w:t>)</w:t>
      </w:r>
      <w:r w:rsidRPr="00831E35">
        <w:t xml:space="preserve"> manderò gli auguri a Serralunga</w:t>
      </w:r>
      <w:r w:rsidR="006B3583">
        <w:t>.</w:t>
      </w:r>
      <w:r w:rsidRPr="00831E35">
        <w:t xml:space="preserve"> Ingegnatevi a farmi tornare prima</w:t>
      </w:r>
      <w:r w:rsidR="00160404">
        <w:t>,</w:t>
      </w:r>
      <w:r w:rsidRPr="00831E35">
        <w:t xml:space="preserve"> perché </w:t>
      </w:r>
      <w:r w:rsidRPr="00160404">
        <w:rPr>
          <w:i/>
          <w:iCs/>
        </w:rPr>
        <w:t>cascasse il mondo</w:t>
      </w:r>
      <w:r w:rsidRPr="00831E35">
        <w:t xml:space="preserve"> a Capodanno scriverò</w:t>
      </w:r>
      <w:r w:rsidR="00160404">
        <w:t>.</w:t>
      </w:r>
      <w:r w:rsidRPr="00831E35">
        <w:t xml:space="preserve"> Da cui s</w:t>
      </w:r>
      <w:r w:rsidR="00160404">
        <w:t>’</w:t>
      </w:r>
      <w:r w:rsidRPr="00831E35">
        <w:t>impara che le disgrazie ingentiliscono l</w:t>
      </w:r>
      <w:r w:rsidR="00160404">
        <w:t>’</w:t>
      </w:r>
      <w:r w:rsidRPr="00831E35">
        <w:t>uomo</w:t>
      </w:r>
      <w:r w:rsidR="00160404">
        <w:t>.</w:t>
      </w:r>
      <w:r w:rsidRPr="00831E35">
        <w:t xml:space="preserve"> E non scrivetemi che dopotutto è colpa mia e non tocca a voi aiutarmi</w:t>
      </w:r>
      <w:r w:rsidR="006916D1">
        <w:t>,</w:t>
      </w:r>
      <w:r w:rsidRPr="00831E35">
        <w:t xml:space="preserve"> perché vi risponderei che</w:t>
      </w:r>
      <w:r w:rsidR="006916D1">
        <w:t>,</w:t>
      </w:r>
      <w:r w:rsidRPr="00831E35">
        <w:t xml:space="preserve"> appunto</w:t>
      </w:r>
      <w:r w:rsidR="006916D1">
        <w:t>,</w:t>
      </w:r>
      <w:r w:rsidRPr="00831E35">
        <w:t xml:space="preserve"> perché è colpa mia</w:t>
      </w:r>
      <w:r w:rsidR="006916D1">
        <w:t>,</w:t>
      </w:r>
      <w:r w:rsidRPr="00831E35">
        <w:t xml:space="preserve"> desidero che tutti </w:t>
      </w:r>
      <w:r w:rsidR="006916D1">
        <w:t xml:space="preserve">– </w:t>
      </w:r>
      <w:r w:rsidRPr="00831E35">
        <w:t xml:space="preserve">anche i nonnini </w:t>
      </w:r>
      <w:r w:rsidR="006916D1">
        <w:t xml:space="preserve">– </w:t>
      </w:r>
      <w:r w:rsidRPr="00831E35">
        <w:t>sappiano e mi giudichino come merito</w:t>
      </w:r>
      <w:r w:rsidR="006916D1">
        <w:t>.</w:t>
      </w:r>
      <w:r w:rsidRPr="00831E35">
        <w:t xml:space="preserve"> </w:t>
      </w:r>
    </w:p>
    <w:p w14:paraId="6C85867E" w14:textId="17EBF360" w:rsidR="005C3AB9" w:rsidRDefault="00831E35" w:rsidP="003802B8">
      <w:pPr>
        <w:spacing w:after="0"/>
        <w:jc w:val="both"/>
      </w:pPr>
      <w:r w:rsidRPr="00831E35">
        <w:t xml:space="preserve">Baci </w:t>
      </w:r>
    </w:p>
    <w:p w14:paraId="3BF1D0A9" w14:textId="77777777" w:rsidR="00117DF1" w:rsidRDefault="00117DF1" w:rsidP="00117DF1">
      <w:pPr>
        <w:spacing w:after="0"/>
        <w:jc w:val="right"/>
      </w:pPr>
    </w:p>
    <w:p w14:paraId="1C4AB4EA" w14:textId="790B275B" w:rsidR="00117DF1" w:rsidRDefault="005C3AB9" w:rsidP="00117DF1">
      <w:pPr>
        <w:spacing w:after="0"/>
        <w:jc w:val="right"/>
      </w:pPr>
      <w:r>
        <w:t>Cesare</w:t>
      </w:r>
      <w:r w:rsidR="00831E35" w:rsidRPr="00831E35">
        <w:t xml:space="preserve"> </w:t>
      </w:r>
    </w:p>
    <w:p w14:paraId="67C412D9" w14:textId="77777777" w:rsidR="00117DF1" w:rsidRDefault="00117DF1" w:rsidP="00117DF1">
      <w:pPr>
        <w:spacing w:after="0"/>
        <w:jc w:val="right"/>
      </w:pPr>
    </w:p>
    <w:p w14:paraId="1063231C" w14:textId="1CF72399" w:rsidR="00831E35" w:rsidRDefault="00831E35" w:rsidP="003802B8">
      <w:pPr>
        <w:spacing w:after="0"/>
        <w:jc w:val="both"/>
      </w:pPr>
      <w:r w:rsidRPr="00831E35">
        <w:t>P</w:t>
      </w:r>
      <w:r w:rsidR="00117DF1">
        <w:t>.</w:t>
      </w:r>
      <w:r w:rsidRPr="00831E35">
        <w:t>S</w:t>
      </w:r>
      <w:r w:rsidR="00117DF1">
        <w:t>.</w:t>
      </w:r>
      <w:r w:rsidRPr="00831E35">
        <w:t xml:space="preserve"> Manderò</w:t>
      </w:r>
      <w:r w:rsidR="00117DF1">
        <w:t>,</w:t>
      </w:r>
      <w:r w:rsidRPr="00831E35">
        <w:t xml:space="preserve"> quando potrò</w:t>
      </w:r>
      <w:r w:rsidR="00117DF1">
        <w:t>,</w:t>
      </w:r>
      <w:r w:rsidRPr="00831E35">
        <w:t xml:space="preserve"> il dizionario del Ghiotti</w:t>
      </w:r>
      <w:r w:rsidR="00117DF1">
        <w:t>.</w:t>
      </w:r>
    </w:p>
    <w:p w14:paraId="27F8B105" w14:textId="77777777" w:rsidR="00831E35" w:rsidRDefault="00831E35" w:rsidP="003802B8">
      <w:pPr>
        <w:spacing w:after="0"/>
        <w:jc w:val="both"/>
      </w:pPr>
    </w:p>
    <w:p w14:paraId="5B536EB3" w14:textId="77777777" w:rsidR="00A81749" w:rsidRDefault="00A81749" w:rsidP="003802B8">
      <w:pPr>
        <w:spacing w:after="0"/>
        <w:jc w:val="both"/>
      </w:pPr>
      <w:r>
        <w:br w:type="page"/>
      </w:r>
    </w:p>
    <w:p w14:paraId="3107DA68" w14:textId="4B739E38" w:rsidR="00BF506D" w:rsidRDefault="0023356F" w:rsidP="003802B8">
      <w:pPr>
        <w:spacing w:after="0"/>
        <w:jc w:val="both"/>
      </w:pPr>
      <w:r w:rsidRPr="0023356F">
        <w:t>A Mario Sturani</w:t>
      </w:r>
      <w:r w:rsidR="00117DF1">
        <w:t xml:space="preserve">, </w:t>
      </w:r>
      <w:r w:rsidR="00BF506D">
        <w:t>Torino</w:t>
      </w:r>
    </w:p>
    <w:p w14:paraId="1782ED2F" w14:textId="77777777" w:rsidR="00117DF1" w:rsidRDefault="00117DF1" w:rsidP="003802B8">
      <w:pPr>
        <w:spacing w:after="0"/>
        <w:jc w:val="both"/>
      </w:pPr>
    </w:p>
    <w:p w14:paraId="25448876" w14:textId="6A0E18CE" w:rsidR="00117DF1" w:rsidRDefault="00117DF1" w:rsidP="00117DF1">
      <w:pPr>
        <w:spacing w:after="0"/>
        <w:jc w:val="right"/>
      </w:pPr>
      <w:r>
        <w:t>[</w:t>
      </w:r>
      <w:r>
        <w:t>Brancaleone</w:t>
      </w:r>
      <w:r>
        <w:t>,]</w:t>
      </w:r>
      <w:r w:rsidRPr="0023356F">
        <w:t xml:space="preserve"> 9 dicembre </w:t>
      </w:r>
      <w:r>
        <w:t>[</w:t>
      </w:r>
      <w:r>
        <w:t>1935</w:t>
      </w:r>
      <w:r>
        <w:t>]</w:t>
      </w:r>
    </w:p>
    <w:p w14:paraId="503BE81D" w14:textId="77777777" w:rsidR="00117DF1" w:rsidRDefault="00117DF1" w:rsidP="003802B8">
      <w:pPr>
        <w:spacing w:after="0"/>
        <w:jc w:val="both"/>
      </w:pPr>
    </w:p>
    <w:p w14:paraId="7C90D99C" w14:textId="39DA9491" w:rsidR="00F65C65" w:rsidRDefault="0023356F" w:rsidP="003802B8">
      <w:pPr>
        <w:spacing w:after="0"/>
        <w:jc w:val="both"/>
      </w:pPr>
      <w:r w:rsidRPr="0023356F">
        <w:t>Caro Mario</w:t>
      </w:r>
      <w:r w:rsidR="00117DF1">
        <w:t>,</w:t>
      </w:r>
      <w:r w:rsidRPr="0023356F">
        <w:t xml:space="preserve"> </w:t>
      </w:r>
    </w:p>
    <w:p w14:paraId="5EDF32D2" w14:textId="172388D2" w:rsidR="00BF506D" w:rsidRDefault="0023356F" w:rsidP="003802B8">
      <w:pPr>
        <w:spacing w:after="0"/>
        <w:jc w:val="both"/>
      </w:pPr>
      <w:r w:rsidRPr="0023356F">
        <w:t>ricevo due romanzi gialli</w:t>
      </w:r>
      <w:r w:rsidR="00D94A12">
        <w:t>,</w:t>
      </w:r>
      <w:r w:rsidRPr="0023356F">
        <w:t xml:space="preserve"> due Medusa</w:t>
      </w:r>
      <w:r w:rsidR="00D94A12">
        <w:t>,</w:t>
      </w:r>
      <w:r w:rsidRPr="0023356F">
        <w:t xml:space="preserve"> e Moravia</w:t>
      </w:r>
      <w:r w:rsidR="00D94A12">
        <w:t>.</w:t>
      </w:r>
      <w:r w:rsidRPr="0023356F">
        <w:t xml:space="preserve"> I soliti ringraziamenti</w:t>
      </w:r>
      <w:r w:rsidR="00D94A12">
        <w:t>.</w:t>
      </w:r>
      <w:r w:rsidRPr="0023356F">
        <w:t xml:space="preserve"> Altro niente</w:t>
      </w:r>
      <w:r w:rsidR="00D94A12">
        <w:t>.</w:t>
      </w:r>
      <w:r w:rsidRPr="0023356F">
        <w:t xml:space="preserve"> </w:t>
      </w:r>
    </w:p>
    <w:p w14:paraId="65CEC46B" w14:textId="77777777" w:rsidR="00D94A12" w:rsidRDefault="00D94A12" w:rsidP="00D94A12">
      <w:pPr>
        <w:spacing w:after="0"/>
        <w:jc w:val="right"/>
      </w:pPr>
    </w:p>
    <w:p w14:paraId="6A7EB519" w14:textId="49448C7F" w:rsidR="005B30EA" w:rsidRDefault="00BF506D" w:rsidP="00D94A12">
      <w:pPr>
        <w:spacing w:after="0"/>
        <w:jc w:val="right"/>
      </w:pPr>
      <w:r>
        <w:t>Pavese</w:t>
      </w:r>
    </w:p>
    <w:sectPr w:rsidR="005B30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0E"/>
    <w:rsid w:val="00021950"/>
    <w:rsid w:val="00026681"/>
    <w:rsid w:val="00047A7B"/>
    <w:rsid w:val="0005439C"/>
    <w:rsid w:val="00087F75"/>
    <w:rsid w:val="000A1DB3"/>
    <w:rsid w:val="001046EA"/>
    <w:rsid w:val="001126C9"/>
    <w:rsid w:val="00117DF1"/>
    <w:rsid w:val="001328D8"/>
    <w:rsid w:val="0015079C"/>
    <w:rsid w:val="00160404"/>
    <w:rsid w:val="001644A7"/>
    <w:rsid w:val="001921DF"/>
    <w:rsid w:val="001A05E3"/>
    <w:rsid w:val="001A0AED"/>
    <w:rsid w:val="001B1A82"/>
    <w:rsid w:val="001B652B"/>
    <w:rsid w:val="001C72D5"/>
    <w:rsid w:val="001D051C"/>
    <w:rsid w:val="001E738F"/>
    <w:rsid w:val="00226F50"/>
    <w:rsid w:val="0023356F"/>
    <w:rsid w:val="002415BF"/>
    <w:rsid w:val="002501AA"/>
    <w:rsid w:val="0026492B"/>
    <w:rsid w:val="00272542"/>
    <w:rsid w:val="002920D5"/>
    <w:rsid w:val="002B3F00"/>
    <w:rsid w:val="002E262B"/>
    <w:rsid w:val="002E3CDB"/>
    <w:rsid w:val="002F1CA7"/>
    <w:rsid w:val="00300427"/>
    <w:rsid w:val="00303B8A"/>
    <w:rsid w:val="00317951"/>
    <w:rsid w:val="00321C3C"/>
    <w:rsid w:val="00333154"/>
    <w:rsid w:val="003357EB"/>
    <w:rsid w:val="003453FC"/>
    <w:rsid w:val="00346B0A"/>
    <w:rsid w:val="00364F7D"/>
    <w:rsid w:val="00366115"/>
    <w:rsid w:val="0037228D"/>
    <w:rsid w:val="003802B8"/>
    <w:rsid w:val="00391DE2"/>
    <w:rsid w:val="003A1AC0"/>
    <w:rsid w:val="003A2EF4"/>
    <w:rsid w:val="003B7965"/>
    <w:rsid w:val="003E1FD0"/>
    <w:rsid w:val="003F0123"/>
    <w:rsid w:val="00444717"/>
    <w:rsid w:val="004564FA"/>
    <w:rsid w:val="00466675"/>
    <w:rsid w:val="004704A7"/>
    <w:rsid w:val="00473135"/>
    <w:rsid w:val="004817E3"/>
    <w:rsid w:val="00495378"/>
    <w:rsid w:val="004A33C7"/>
    <w:rsid w:val="004A3D63"/>
    <w:rsid w:val="004A5730"/>
    <w:rsid w:val="004B279E"/>
    <w:rsid w:val="004C2694"/>
    <w:rsid w:val="004C40D7"/>
    <w:rsid w:val="004E53F7"/>
    <w:rsid w:val="004F4F3F"/>
    <w:rsid w:val="0050274A"/>
    <w:rsid w:val="00547721"/>
    <w:rsid w:val="0057376E"/>
    <w:rsid w:val="00597D17"/>
    <w:rsid w:val="005A03BA"/>
    <w:rsid w:val="005B02E5"/>
    <w:rsid w:val="005B30EA"/>
    <w:rsid w:val="005C3AB9"/>
    <w:rsid w:val="005C5283"/>
    <w:rsid w:val="005D1A98"/>
    <w:rsid w:val="005F418E"/>
    <w:rsid w:val="006110D9"/>
    <w:rsid w:val="006234C9"/>
    <w:rsid w:val="00625893"/>
    <w:rsid w:val="00663762"/>
    <w:rsid w:val="00667624"/>
    <w:rsid w:val="006916D1"/>
    <w:rsid w:val="0069200E"/>
    <w:rsid w:val="00695BCE"/>
    <w:rsid w:val="006A682F"/>
    <w:rsid w:val="006B3583"/>
    <w:rsid w:val="006D1123"/>
    <w:rsid w:val="006D45F5"/>
    <w:rsid w:val="006F1D8B"/>
    <w:rsid w:val="00720741"/>
    <w:rsid w:val="007349B6"/>
    <w:rsid w:val="007361D2"/>
    <w:rsid w:val="00743F0B"/>
    <w:rsid w:val="0077781C"/>
    <w:rsid w:val="007820A8"/>
    <w:rsid w:val="0079737D"/>
    <w:rsid w:val="007A3E6F"/>
    <w:rsid w:val="007B7FF7"/>
    <w:rsid w:val="007D57F4"/>
    <w:rsid w:val="00812DE4"/>
    <w:rsid w:val="00831E35"/>
    <w:rsid w:val="00841951"/>
    <w:rsid w:val="00857408"/>
    <w:rsid w:val="00861539"/>
    <w:rsid w:val="00874EB1"/>
    <w:rsid w:val="008A465B"/>
    <w:rsid w:val="008B0A87"/>
    <w:rsid w:val="008D78AE"/>
    <w:rsid w:val="008E4AD8"/>
    <w:rsid w:val="008F479E"/>
    <w:rsid w:val="00907E62"/>
    <w:rsid w:val="0094273F"/>
    <w:rsid w:val="009429E7"/>
    <w:rsid w:val="0096067C"/>
    <w:rsid w:val="0096232A"/>
    <w:rsid w:val="0097274B"/>
    <w:rsid w:val="009922B7"/>
    <w:rsid w:val="009C24AE"/>
    <w:rsid w:val="009C6984"/>
    <w:rsid w:val="00A21BB9"/>
    <w:rsid w:val="00A2595A"/>
    <w:rsid w:val="00A77FE9"/>
    <w:rsid w:val="00A81749"/>
    <w:rsid w:val="00A93876"/>
    <w:rsid w:val="00AA38C4"/>
    <w:rsid w:val="00AE0FF7"/>
    <w:rsid w:val="00B05B72"/>
    <w:rsid w:val="00B24E20"/>
    <w:rsid w:val="00B25F76"/>
    <w:rsid w:val="00B325F8"/>
    <w:rsid w:val="00B44DED"/>
    <w:rsid w:val="00B557B3"/>
    <w:rsid w:val="00B70DF2"/>
    <w:rsid w:val="00B720C7"/>
    <w:rsid w:val="00B76EA2"/>
    <w:rsid w:val="00B86475"/>
    <w:rsid w:val="00B95A42"/>
    <w:rsid w:val="00BD2EFB"/>
    <w:rsid w:val="00BD7C83"/>
    <w:rsid w:val="00BF506D"/>
    <w:rsid w:val="00C0086E"/>
    <w:rsid w:val="00C1314B"/>
    <w:rsid w:val="00C35392"/>
    <w:rsid w:val="00C62F03"/>
    <w:rsid w:val="00C6637C"/>
    <w:rsid w:val="00C66A58"/>
    <w:rsid w:val="00C738A1"/>
    <w:rsid w:val="00C87976"/>
    <w:rsid w:val="00CC0194"/>
    <w:rsid w:val="00CD4807"/>
    <w:rsid w:val="00CD4EEE"/>
    <w:rsid w:val="00D2226F"/>
    <w:rsid w:val="00D54C78"/>
    <w:rsid w:val="00D76FF7"/>
    <w:rsid w:val="00D80BFB"/>
    <w:rsid w:val="00D94A12"/>
    <w:rsid w:val="00DA152F"/>
    <w:rsid w:val="00DB207D"/>
    <w:rsid w:val="00DE097A"/>
    <w:rsid w:val="00E00997"/>
    <w:rsid w:val="00E17ACB"/>
    <w:rsid w:val="00E464C7"/>
    <w:rsid w:val="00E703C2"/>
    <w:rsid w:val="00E772D5"/>
    <w:rsid w:val="00EB2448"/>
    <w:rsid w:val="00EC2DB4"/>
    <w:rsid w:val="00EC586D"/>
    <w:rsid w:val="00ED6DA4"/>
    <w:rsid w:val="00ED724C"/>
    <w:rsid w:val="00EE2263"/>
    <w:rsid w:val="00F131DA"/>
    <w:rsid w:val="00F15880"/>
    <w:rsid w:val="00F204D8"/>
    <w:rsid w:val="00F356CC"/>
    <w:rsid w:val="00F44674"/>
    <w:rsid w:val="00F54927"/>
    <w:rsid w:val="00F65C65"/>
    <w:rsid w:val="00F7026E"/>
    <w:rsid w:val="00F755CB"/>
    <w:rsid w:val="00F80A53"/>
    <w:rsid w:val="00F92EF1"/>
    <w:rsid w:val="00F94D1D"/>
    <w:rsid w:val="00FB38DE"/>
    <w:rsid w:val="00FE2789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8DC3"/>
  <w15:chartTrackingRefBased/>
  <w15:docId w15:val="{EC0DD1DE-1E21-4D2E-AD08-28EE0DC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SUTBibliografia">
    <w:name w:val="RSUT_Bibliografia"/>
    <w:link w:val="RSUTBibliografiaCarattere"/>
    <w:autoRedefine/>
    <w:qFormat/>
    <w:rsid w:val="003A2EF4"/>
    <w:pPr>
      <w:autoSpaceDE w:val="0"/>
      <w:autoSpaceDN w:val="0"/>
      <w:adjustRightInd w:val="0"/>
      <w:spacing w:after="60" w:line="240" w:lineRule="auto"/>
      <w:ind w:left="284" w:hanging="284"/>
      <w:jc w:val="both"/>
    </w:pPr>
    <w:rPr>
      <w:szCs w:val="18"/>
      <w:lang w:eastAsia="it-IT"/>
    </w:rPr>
  </w:style>
  <w:style w:type="character" w:customStyle="1" w:styleId="RSUTBibliografiaCarattere">
    <w:name w:val="RSUT_Bibliografia Carattere"/>
    <w:basedOn w:val="Carpredefinitoparagrafo"/>
    <w:link w:val="RSUTBibliografia"/>
    <w:rsid w:val="003A2EF4"/>
    <w:rPr>
      <w:szCs w:val="18"/>
      <w:lang w:eastAsia="it-IT"/>
    </w:rPr>
  </w:style>
  <w:style w:type="paragraph" w:customStyle="1" w:styleId="RSUTautore">
    <w:name w:val="RSUT_autore"/>
    <w:basedOn w:val="Normale"/>
    <w:next w:val="Normale"/>
    <w:qFormat/>
    <w:rsid w:val="003A2EF4"/>
    <w:pPr>
      <w:spacing w:before="240" w:after="240" w:line="276" w:lineRule="auto"/>
      <w:ind w:left="284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RSUTtitoloarticolo">
    <w:name w:val="RSUT_titolo_articolo"/>
    <w:next w:val="Normale"/>
    <w:link w:val="RSUTtitoloarticoloCarattere"/>
    <w:uiPriority w:val="99"/>
    <w:qFormat/>
    <w:rsid w:val="003A2EF4"/>
    <w:pPr>
      <w:spacing w:after="0" w:line="276" w:lineRule="auto"/>
      <w:jc w:val="center"/>
    </w:pPr>
    <w:rPr>
      <w:rFonts w:eastAsiaTheme="majorEastAsia" w:cstheme="majorBidi"/>
      <w:b/>
      <w:bCs/>
      <w:i/>
      <w:sz w:val="28"/>
      <w:szCs w:val="26"/>
    </w:rPr>
  </w:style>
  <w:style w:type="character" w:customStyle="1" w:styleId="RSUTtitoloarticoloCarattere">
    <w:name w:val="RSUT_titolo_articolo Carattere"/>
    <w:link w:val="RSUTtitoloarticolo"/>
    <w:uiPriority w:val="99"/>
    <w:locked/>
    <w:rsid w:val="003A2EF4"/>
    <w:rPr>
      <w:rFonts w:eastAsiaTheme="majorEastAsia" w:cstheme="majorBidi"/>
      <w:b/>
      <w:bCs/>
      <w:i/>
      <w:sz w:val="28"/>
      <w:szCs w:val="26"/>
    </w:rPr>
  </w:style>
  <w:style w:type="paragraph" w:customStyle="1" w:styleId="RSUTPasso">
    <w:name w:val="RSUT_Passo"/>
    <w:basedOn w:val="Normale"/>
    <w:next w:val="Normale"/>
    <w:autoRedefine/>
    <w:qFormat/>
    <w:rsid w:val="003A2EF4"/>
    <w:pPr>
      <w:spacing w:before="60" w:after="60" w:line="276" w:lineRule="auto"/>
      <w:ind w:left="284" w:right="284"/>
      <w:contextualSpacing/>
      <w:jc w:val="both"/>
    </w:pPr>
    <w:rPr>
      <w:rFonts w:ascii="Times New Roman" w:eastAsia="MS Mincho" w:hAnsi="Times New Roman" w:cs="Times New Roman"/>
      <w:szCs w:val="24"/>
    </w:rPr>
  </w:style>
  <w:style w:type="paragraph" w:customStyle="1" w:styleId="RSUTNormale">
    <w:name w:val="RSUT_Normale"/>
    <w:autoRedefine/>
    <w:qFormat/>
    <w:rsid w:val="003A2EF4"/>
    <w:pPr>
      <w:spacing w:after="0" w:line="276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rsid w:val="00EC2DB4"/>
    <w:pPr>
      <w:spacing w:after="0" w:line="240" w:lineRule="auto"/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38EC-D11A-4F0F-81F2-0A6CCD4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Tavella</dc:creator>
  <cp:keywords/>
  <dc:description/>
  <cp:lastModifiedBy>Chiara Tavella</cp:lastModifiedBy>
  <cp:revision>165</cp:revision>
  <dcterms:created xsi:type="dcterms:W3CDTF">2023-10-31T11:13:00Z</dcterms:created>
  <dcterms:modified xsi:type="dcterms:W3CDTF">2023-11-02T14:33:00Z</dcterms:modified>
</cp:coreProperties>
</file>